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20" w:rsidRDefault="009D03FB" w:rsidP="00077620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073F3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0" w:rsidRDefault="00077620" w:rsidP="00077620">
      <w:pPr>
        <w:keepNext/>
        <w:overflowPunct w:val="0"/>
        <w:autoSpaceDE w:val="0"/>
        <w:autoSpaceDN w:val="0"/>
        <w:adjustRightInd w:val="0"/>
        <w:ind w:left="567" w:right="-284"/>
        <w:jc w:val="center"/>
        <w:textAlignment w:val="baseline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077620" w:rsidRDefault="00077620" w:rsidP="00077620">
      <w:pPr>
        <w:widowControl w:val="0"/>
        <w:autoSpaceDE w:val="0"/>
        <w:autoSpaceDN w:val="0"/>
        <w:adjustRightInd w:val="0"/>
        <w:ind w:left="567" w:right="-284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077620" w:rsidRDefault="00077620" w:rsidP="00077620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eastAsia="ru-RU"/>
        </w:rPr>
      </w:pPr>
    </w:p>
    <w:p w:rsidR="00077620" w:rsidRDefault="00077620" w:rsidP="00077620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eastAsia="ru-RU"/>
        </w:rPr>
      </w:pPr>
    </w:p>
    <w:p w:rsidR="00077620" w:rsidRDefault="00077620" w:rsidP="00077620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 О С Т А Н О В Л Е Н И Е</w:t>
      </w:r>
    </w:p>
    <w:p w:rsidR="00077620" w:rsidRDefault="00077620" w:rsidP="0007762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left="567" w:right="-284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_</w:t>
      </w:r>
    </w:p>
    <w:p w:rsidR="00077620" w:rsidRDefault="00077620" w:rsidP="00077620">
      <w:pPr>
        <w:widowControl w:val="0"/>
        <w:autoSpaceDE w:val="0"/>
        <w:autoSpaceDN w:val="0"/>
        <w:adjustRightInd w:val="0"/>
        <w:ind w:left="567" w:right="283"/>
        <w:rPr>
          <w:sz w:val="28"/>
          <w:szCs w:val="28"/>
          <w:lang w:eastAsia="ru-RU"/>
        </w:rPr>
      </w:pPr>
    </w:p>
    <w:p w:rsidR="00077620" w:rsidRPr="00077620" w:rsidRDefault="00077620" w:rsidP="00077620">
      <w:pPr>
        <w:ind w:left="567"/>
        <w:rPr>
          <w:rFonts w:eastAsia="Calibri"/>
          <w:sz w:val="28"/>
          <w:szCs w:val="28"/>
          <w:lang w:eastAsia="en-US"/>
        </w:rPr>
      </w:pPr>
      <w:r w:rsidRPr="00077620">
        <w:rPr>
          <w:sz w:val="28"/>
          <w:szCs w:val="28"/>
        </w:rPr>
        <w:t>09.11.2018                                с. Каировка                                          №  54-п</w:t>
      </w:r>
    </w:p>
    <w:p w:rsidR="00077620" w:rsidRDefault="00077620" w:rsidP="00A024B9">
      <w:pPr>
        <w:ind w:right="1133"/>
        <w:rPr>
          <w:sz w:val="28"/>
        </w:rPr>
      </w:pPr>
    </w:p>
    <w:p w:rsidR="00077620" w:rsidRPr="00077620" w:rsidRDefault="00077620" w:rsidP="006143C8">
      <w:pPr>
        <w:ind w:right="-2"/>
        <w:jc w:val="center"/>
        <w:rPr>
          <w:bCs/>
          <w:sz w:val="28"/>
        </w:rPr>
      </w:pPr>
      <w:r w:rsidRPr="00077620">
        <w:rPr>
          <w:bCs/>
          <w:sz w:val="28"/>
        </w:rPr>
        <w:t>Об утверждении предварительных  итогов</w:t>
      </w:r>
    </w:p>
    <w:p w:rsidR="00077620" w:rsidRPr="00077620" w:rsidRDefault="00077620" w:rsidP="006143C8">
      <w:pPr>
        <w:ind w:right="-2"/>
        <w:jc w:val="center"/>
        <w:rPr>
          <w:bCs/>
          <w:sz w:val="28"/>
        </w:rPr>
      </w:pPr>
      <w:r w:rsidRPr="00077620">
        <w:rPr>
          <w:bCs/>
          <w:sz w:val="28"/>
        </w:rPr>
        <w:t>социально – экономического развития за 2018 год</w:t>
      </w:r>
    </w:p>
    <w:p w:rsidR="00077620" w:rsidRPr="00077620" w:rsidRDefault="00077620" w:rsidP="006143C8">
      <w:pPr>
        <w:ind w:right="-2"/>
        <w:jc w:val="center"/>
        <w:rPr>
          <w:bCs/>
          <w:sz w:val="28"/>
        </w:rPr>
      </w:pPr>
      <w:r w:rsidRPr="00077620">
        <w:rPr>
          <w:bCs/>
          <w:sz w:val="28"/>
        </w:rPr>
        <w:t>и прогноза социально-экономического развития</w:t>
      </w:r>
    </w:p>
    <w:p w:rsidR="00077620" w:rsidRDefault="00077620" w:rsidP="006143C8">
      <w:pPr>
        <w:ind w:right="-2"/>
        <w:jc w:val="center"/>
        <w:rPr>
          <w:bCs/>
          <w:sz w:val="28"/>
        </w:rPr>
      </w:pPr>
      <w:r w:rsidRPr="00077620">
        <w:rPr>
          <w:bCs/>
          <w:sz w:val="28"/>
        </w:rPr>
        <w:t>администрации  муниципального образования Каировский сельсовет Саракташского района Оренбургской области на период 2019-2021 гг</w:t>
      </w:r>
    </w:p>
    <w:p w:rsidR="00BC6276" w:rsidRDefault="00BC6276" w:rsidP="00077620">
      <w:pPr>
        <w:ind w:right="1133"/>
        <w:jc w:val="center"/>
        <w:rPr>
          <w:bCs/>
          <w:sz w:val="28"/>
        </w:rPr>
      </w:pPr>
    </w:p>
    <w:p w:rsidR="00BC6276" w:rsidRPr="00BC6276" w:rsidRDefault="00BC6276" w:rsidP="00BC6276">
      <w:pPr>
        <w:ind w:right="-2" w:firstLine="851"/>
        <w:jc w:val="both"/>
        <w:rPr>
          <w:sz w:val="28"/>
        </w:rPr>
      </w:pPr>
      <w:r w:rsidRPr="00BC6276">
        <w:rPr>
          <w:sz w:val="28"/>
        </w:rPr>
        <w:t>Руководствуясь статьями 169, 173 Бюджетного Кодекса Российской Федерации, Положением о бюджетном процессе в муниципальном образовании Каировский сельсовет Саракташского района Оренбургской области от 21.12.2017 № 105</w:t>
      </w:r>
    </w:p>
    <w:p w:rsidR="00BC6276" w:rsidRPr="00BC6276" w:rsidRDefault="00BC6276" w:rsidP="00BC6276">
      <w:pPr>
        <w:ind w:right="-2" w:firstLine="851"/>
        <w:jc w:val="both"/>
        <w:rPr>
          <w:bCs/>
          <w:sz w:val="28"/>
        </w:rPr>
      </w:pPr>
      <w:r w:rsidRPr="00BC6276">
        <w:rPr>
          <w:sz w:val="28"/>
        </w:rPr>
        <w:t>1. Утвердить</w:t>
      </w:r>
      <w:r w:rsidR="000B55E7">
        <w:rPr>
          <w:bCs/>
          <w:sz w:val="28"/>
        </w:rPr>
        <w:t xml:space="preserve"> предварительные </w:t>
      </w:r>
      <w:r w:rsidRPr="00BC6276">
        <w:rPr>
          <w:bCs/>
          <w:sz w:val="28"/>
        </w:rPr>
        <w:t>итоги социально – экономического развития за 2018</w:t>
      </w:r>
      <w:r w:rsidR="008B0756">
        <w:rPr>
          <w:bCs/>
          <w:sz w:val="28"/>
        </w:rPr>
        <w:t xml:space="preserve"> год </w:t>
      </w:r>
      <w:r w:rsidR="000B55E7">
        <w:rPr>
          <w:bCs/>
          <w:sz w:val="28"/>
        </w:rPr>
        <w:t xml:space="preserve">администрации </w:t>
      </w:r>
      <w:r w:rsidRPr="00BC6276">
        <w:rPr>
          <w:bCs/>
          <w:sz w:val="28"/>
        </w:rPr>
        <w:t>муниципального образования Каировский сельсовет Саракташского района Оренбургской области</w:t>
      </w:r>
      <w:r w:rsidR="008B0756">
        <w:rPr>
          <w:bCs/>
          <w:sz w:val="28"/>
        </w:rPr>
        <w:t xml:space="preserve"> </w:t>
      </w:r>
      <w:r w:rsidRPr="00BC6276">
        <w:rPr>
          <w:bCs/>
          <w:sz w:val="28"/>
        </w:rPr>
        <w:t>(Приложение 1)</w:t>
      </w:r>
    </w:p>
    <w:p w:rsidR="00BC6276" w:rsidRPr="00BC6276" w:rsidRDefault="00BC6276" w:rsidP="00BC6276">
      <w:pPr>
        <w:ind w:right="-2" w:firstLine="851"/>
        <w:jc w:val="both"/>
        <w:rPr>
          <w:bCs/>
          <w:sz w:val="28"/>
        </w:rPr>
      </w:pPr>
      <w:r w:rsidRPr="00BC6276">
        <w:rPr>
          <w:bCs/>
          <w:sz w:val="28"/>
        </w:rPr>
        <w:t>2</w:t>
      </w:r>
      <w:r w:rsidRPr="00BC6276">
        <w:rPr>
          <w:sz w:val="28"/>
        </w:rPr>
        <w:t>. Утвердить</w:t>
      </w:r>
      <w:r w:rsidRPr="00BC6276">
        <w:rPr>
          <w:bCs/>
          <w:sz w:val="28"/>
        </w:rPr>
        <w:t xml:space="preserve"> прогноз социально-экономического развития администрации  муниципального образования Каировский сельсовет Саракташского района Оренбургской области на период 2019-2021 гг. (Приложение 2,3)</w:t>
      </w:r>
    </w:p>
    <w:p w:rsidR="00BC6276" w:rsidRPr="00BC6276" w:rsidRDefault="00BC6276" w:rsidP="00BC6276">
      <w:pPr>
        <w:ind w:right="-2" w:firstLine="851"/>
        <w:jc w:val="both"/>
        <w:rPr>
          <w:sz w:val="28"/>
        </w:rPr>
      </w:pPr>
      <w:r w:rsidRPr="00BC6276">
        <w:rPr>
          <w:bCs/>
          <w:sz w:val="28"/>
        </w:rPr>
        <w:t xml:space="preserve">3. </w:t>
      </w:r>
      <w:r w:rsidRPr="00BC6276">
        <w:rPr>
          <w:sz w:val="28"/>
        </w:rPr>
        <w:t xml:space="preserve">Обнародовать настоящее постановление и разместить на официальном сайте муниципального образования </w:t>
      </w:r>
      <w:r w:rsidRPr="00BC6276">
        <w:rPr>
          <w:bCs/>
          <w:sz w:val="28"/>
        </w:rPr>
        <w:t xml:space="preserve">Каировский </w:t>
      </w:r>
      <w:r w:rsidRPr="00BC6276">
        <w:rPr>
          <w:sz w:val="28"/>
        </w:rPr>
        <w:t>сельсовет.</w:t>
      </w:r>
    </w:p>
    <w:p w:rsidR="00BC6276" w:rsidRPr="00BC6276" w:rsidRDefault="00BC6276" w:rsidP="00BC6276">
      <w:pPr>
        <w:ind w:right="-2" w:firstLine="851"/>
        <w:jc w:val="both"/>
        <w:rPr>
          <w:sz w:val="28"/>
        </w:rPr>
      </w:pPr>
      <w:r w:rsidRPr="00BC6276">
        <w:rPr>
          <w:sz w:val="28"/>
        </w:rPr>
        <w:t>4. Контроль за исполнением настоящего постановления оставляю за собой.</w:t>
      </w:r>
    </w:p>
    <w:p w:rsidR="00BC6276" w:rsidRPr="00BC6276" w:rsidRDefault="00BC6276" w:rsidP="00BC6276">
      <w:pPr>
        <w:ind w:right="-2" w:firstLine="851"/>
        <w:jc w:val="both"/>
        <w:rPr>
          <w:sz w:val="28"/>
        </w:rPr>
      </w:pPr>
      <w:r w:rsidRPr="00BC6276">
        <w:rPr>
          <w:sz w:val="28"/>
        </w:rPr>
        <w:t>5. Постановление вступает в силу со дня его подписания.</w:t>
      </w:r>
    </w:p>
    <w:p w:rsidR="00BC6276" w:rsidRPr="00BC6276" w:rsidRDefault="00BC6276" w:rsidP="00BC6276">
      <w:pPr>
        <w:ind w:right="-2" w:firstLine="851"/>
        <w:jc w:val="both"/>
        <w:rPr>
          <w:sz w:val="28"/>
        </w:rPr>
      </w:pPr>
    </w:p>
    <w:p w:rsidR="00BC6276" w:rsidRDefault="00BC6276" w:rsidP="00BC6276">
      <w:pPr>
        <w:pStyle w:val="ConsPlusNormal"/>
        <w:widowControl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О.М.Кажаев</w:t>
      </w:r>
    </w:p>
    <w:p w:rsidR="00BC6276" w:rsidRDefault="00BC6276" w:rsidP="00BC6276">
      <w:pPr>
        <w:pStyle w:val="ConsPlusNormal"/>
        <w:widowControl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6276" w:rsidRDefault="00BC6276" w:rsidP="00BC6276">
      <w:pPr>
        <w:pStyle w:val="ConsPlusNormal"/>
        <w:widowControl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6276" w:rsidRDefault="00BC6276" w:rsidP="00BC6276">
      <w:pPr>
        <w:pStyle w:val="ConsPlusNormal"/>
        <w:widowControl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077620" w:rsidRDefault="00077620" w:rsidP="00BC6276">
      <w:pPr>
        <w:ind w:right="-2" w:firstLine="851"/>
        <w:jc w:val="both"/>
        <w:rPr>
          <w:sz w:val="28"/>
        </w:rPr>
      </w:pPr>
    </w:p>
    <w:p w:rsidR="00592D02" w:rsidRPr="00922236" w:rsidRDefault="00077620" w:rsidP="000B55E7">
      <w:pPr>
        <w:ind w:left="6379" w:right="1133"/>
      </w:pPr>
      <w:r>
        <w:rPr>
          <w:sz w:val="28"/>
        </w:rPr>
        <w:br w:type="page"/>
      </w:r>
      <w:r w:rsidR="00592D02" w:rsidRPr="00922236">
        <w:lastRenderedPageBreak/>
        <w:t>Приложение № 1</w:t>
      </w:r>
    </w:p>
    <w:p w:rsidR="00592D02" w:rsidRDefault="00592D02" w:rsidP="00FD4C2C">
      <w:pPr>
        <w:ind w:left="6379" w:right="-907"/>
        <w:jc w:val="both"/>
      </w:pPr>
      <w:r w:rsidRPr="00922236">
        <w:t>к постановлению</w:t>
      </w:r>
      <w:r w:rsidR="00260E98">
        <w:t xml:space="preserve"> </w:t>
      </w:r>
      <w:r w:rsidRPr="00922236">
        <w:t>администрации</w:t>
      </w:r>
    </w:p>
    <w:p w:rsidR="00592D02" w:rsidRPr="00922236" w:rsidRDefault="00592D02" w:rsidP="00FD4C2C">
      <w:pPr>
        <w:ind w:left="6379" w:right="-907"/>
        <w:jc w:val="both"/>
      </w:pPr>
      <w:r>
        <w:t xml:space="preserve">Каировского </w:t>
      </w:r>
      <w:r w:rsidRPr="00922236">
        <w:t xml:space="preserve"> сельсовета</w:t>
      </w:r>
    </w:p>
    <w:p w:rsidR="00592D02" w:rsidRPr="00922236" w:rsidRDefault="00592D02" w:rsidP="00FD4C2C">
      <w:pPr>
        <w:ind w:left="6379" w:right="-907"/>
        <w:jc w:val="both"/>
      </w:pPr>
      <w:r w:rsidRPr="000B55E7">
        <w:t>№</w:t>
      </w:r>
      <w:r w:rsidR="000B55E7">
        <w:t>54</w:t>
      </w:r>
      <w:r w:rsidRPr="000B55E7">
        <w:t>-п  от</w:t>
      </w:r>
      <w:r w:rsidR="000B55E7">
        <w:t xml:space="preserve">  09</w:t>
      </w:r>
      <w:r w:rsidRPr="000B55E7">
        <w:t>.</w:t>
      </w:r>
      <w:r w:rsidR="00FD4C2C" w:rsidRPr="000B55E7">
        <w:t xml:space="preserve"> 11.2018</w:t>
      </w:r>
    </w:p>
    <w:p w:rsidR="00592D02" w:rsidRPr="00922236" w:rsidRDefault="00592D02" w:rsidP="00592D02">
      <w:pPr>
        <w:ind w:left="900" w:right="-906"/>
        <w:jc w:val="center"/>
      </w:pPr>
    </w:p>
    <w:p w:rsidR="00592D02" w:rsidRPr="00922236" w:rsidRDefault="00592D02" w:rsidP="000B55E7">
      <w:pPr>
        <w:ind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592D02" w:rsidRPr="00922236" w:rsidRDefault="00592D02" w:rsidP="000B55E7">
      <w:pPr>
        <w:ind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социально- экономического развития</w:t>
      </w:r>
    </w:p>
    <w:p w:rsidR="00592D02" w:rsidRPr="00922236" w:rsidRDefault="00592D02" w:rsidP="000B55E7">
      <w:pPr>
        <w:ind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администрации м</w:t>
      </w:r>
      <w:r>
        <w:rPr>
          <w:sz w:val="28"/>
          <w:szCs w:val="28"/>
        </w:rPr>
        <w:t>униципального образования Каиров</w:t>
      </w:r>
      <w:r w:rsidRPr="00922236">
        <w:rPr>
          <w:sz w:val="28"/>
          <w:szCs w:val="28"/>
        </w:rPr>
        <w:t>ский сельсовет Сарактаского райо</w:t>
      </w:r>
      <w:r w:rsidR="00FD4C2C">
        <w:rPr>
          <w:sz w:val="28"/>
          <w:szCs w:val="28"/>
        </w:rPr>
        <w:t>на Оренбургской области за  2018</w:t>
      </w:r>
      <w:r w:rsidRPr="00922236">
        <w:rPr>
          <w:sz w:val="28"/>
          <w:szCs w:val="28"/>
        </w:rPr>
        <w:t xml:space="preserve"> года</w:t>
      </w:r>
    </w:p>
    <w:p w:rsidR="00592D02" w:rsidRPr="00922236" w:rsidRDefault="00592D02" w:rsidP="000B55E7">
      <w:pPr>
        <w:ind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592D02" w:rsidRPr="00922236" w:rsidRDefault="00592D02" w:rsidP="000B55E7">
      <w:pPr>
        <w:ind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за 201</w:t>
      </w:r>
      <w:r w:rsidR="00FD4C2C">
        <w:rPr>
          <w:sz w:val="28"/>
          <w:szCs w:val="28"/>
        </w:rPr>
        <w:t>9-2021</w:t>
      </w:r>
      <w:r>
        <w:rPr>
          <w:sz w:val="28"/>
          <w:szCs w:val="28"/>
        </w:rPr>
        <w:t xml:space="preserve"> гг</w:t>
      </w:r>
      <w:r w:rsidRPr="00922236">
        <w:rPr>
          <w:sz w:val="28"/>
          <w:szCs w:val="28"/>
        </w:rPr>
        <w:t>.</w:t>
      </w:r>
    </w:p>
    <w:p w:rsidR="00592D02" w:rsidRPr="00922236" w:rsidRDefault="00592D02" w:rsidP="000B55E7">
      <w:pPr>
        <w:ind w:right="-2"/>
        <w:jc w:val="center"/>
      </w:pPr>
    </w:p>
    <w:p w:rsidR="00592D02" w:rsidRPr="00922236" w:rsidRDefault="000B55E7" w:rsidP="000B55E7">
      <w:pPr>
        <w:suppressAutoHyphens w:val="0"/>
        <w:ind w:right="-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02"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592D02">
        <w:rPr>
          <w:sz w:val="28"/>
          <w:szCs w:val="28"/>
        </w:rPr>
        <w:t>Каиров</w:t>
      </w:r>
      <w:r w:rsidR="00592D02" w:rsidRPr="00922236">
        <w:rPr>
          <w:sz w:val="28"/>
          <w:szCs w:val="28"/>
        </w:rPr>
        <w:t>ский сельсовет Саракташского райо</w:t>
      </w:r>
      <w:r w:rsidR="00FD4C2C">
        <w:rPr>
          <w:sz w:val="28"/>
          <w:szCs w:val="28"/>
        </w:rPr>
        <w:t>на Оренбургской области за  2018</w:t>
      </w:r>
      <w:r w:rsidR="00592D02" w:rsidRPr="00922236">
        <w:rPr>
          <w:sz w:val="28"/>
          <w:szCs w:val="28"/>
        </w:rPr>
        <w:t xml:space="preserve"> года.</w:t>
      </w:r>
    </w:p>
    <w:p w:rsidR="00592D02" w:rsidRPr="00922236" w:rsidRDefault="00592D02" w:rsidP="000B55E7">
      <w:pPr>
        <w:ind w:right="-2"/>
        <w:jc w:val="both"/>
        <w:rPr>
          <w:sz w:val="28"/>
          <w:szCs w:val="28"/>
        </w:rPr>
      </w:pPr>
    </w:p>
    <w:p w:rsidR="00260E98" w:rsidRDefault="00592D02" w:rsidP="000B55E7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sz w:val="28"/>
          <w:szCs w:val="28"/>
        </w:rPr>
        <w:t>Каиров</w:t>
      </w:r>
      <w:r w:rsidRPr="00922236">
        <w:rPr>
          <w:sz w:val="28"/>
          <w:szCs w:val="28"/>
        </w:rPr>
        <w:t>ский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</w:t>
      </w:r>
      <w:r w:rsidR="00FD4C2C">
        <w:rPr>
          <w:sz w:val="28"/>
          <w:szCs w:val="28"/>
        </w:rPr>
        <w:t>она Оренбургской области на 2018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</w:t>
      </w:r>
      <w:r w:rsidR="00FD4C2C">
        <w:rPr>
          <w:sz w:val="28"/>
          <w:szCs w:val="28"/>
        </w:rPr>
        <w:t xml:space="preserve">  №131-ФЗ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592D02" w:rsidRPr="00183F3C" w:rsidRDefault="00FD4C2C" w:rsidP="000B55E7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 налогов за  2018</w:t>
      </w:r>
      <w:r w:rsidR="00592D02" w:rsidRPr="00183F3C">
        <w:rPr>
          <w:sz w:val="28"/>
          <w:szCs w:val="28"/>
        </w:rPr>
        <w:t xml:space="preserve"> года (тыс. руб.)</w:t>
      </w: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1515"/>
        <w:gridCol w:w="1512"/>
        <w:gridCol w:w="1377"/>
        <w:gridCol w:w="1701"/>
        <w:gridCol w:w="1178"/>
      </w:tblGrid>
      <w:tr w:rsidR="00260E98" w:rsidRPr="00402698" w:rsidTr="000B55E7">
        <w:tc>
          <w:tcPr>
            <w:tcW w:w="2644" w:type="dxa"/>
          </w:tcPr>
          <w:p w:rsidR="00260E98" w:rsidRPr="00183F3C" w:rsidRDefault="00260E98" w:rsidP="000B55E7">
            <w:pPr>
              <w:ind w:right="-2"/>
              <w:jc w:val="center"/>
            </w:pPr>
            <w:r w:rsidRPr="00183F3C">
              <w:t>Наименование дохода</w:t>
            </w:r>
          </w:p>
        </w:tc>
        <w:tc>
          <w:tcPr>
            <w:tcW w:w="1515" w:type="dxa"/>
          </w:tcPr>
          <w:p w:rsidR="00260E98" w:rsidRPr="00183F3C" w:rsidRDefault="00260E98" w:rsidP="000B55E7">
            <w:pPr>
              <w:ind w:right="-2"/>
              <w:jc w:val="center"/>
            </w:pPr>
            <w:r w:rsidRPr="00183F3C">
              <w:t>Утверждено на год</w:t>
            </w:r>
          </w:p>
        </w:tc>
        <w:tc>
          <w:tcPr>
            <w:tcW w:w="1512" w:type="dxa"/>
          </w:tcPr>
          <w:p w:rsidR="00260E98" w:rsidRPr="00183F3C" w:rsidRDefault="00260E98" w:rsidP="000B55E7">
            <w:pPr>
              <w:ind w:right="-2"/>
              <w:jc w:val="center"/>
            </w:pPr>
            <w:r w:rsidRPr="00183F3C">
              <w:t>Поступило</w:t>
            </w:r>
          </w:p>
          <w:p w:rsidR="00260E98" w:rsidRPr="00183F3C" w:rsidRDefault="00260E98" w:rsidP="000B55E7">
            <w:pPr>
              <w:ind w:right="-2"/>
              <w:jc w:val="center"/>
            </w:pPr>
            <w:r w:rsidRPr="00183F3C">
              <w:t>за 10 мес.</w:t>
            </w:r>
          </w:p>
          <w:p w:rsidR="00260E98" w:rsidRPr="00183F3C" w:rsidRDefault="00260E98" w:rsidP="000B55E7">
            <w:pPr>
              <w:ind w:right="-2"/>
              <w:jc w:val="center"/>
            </w:pPr>
          </w:p>
        </w:tc>
        <w:tc>
          <w:tcPr>
            <w:tcW w:w="1377" w:type="dxa"/>
          </w:tcPr>
          <w:p w:rsidR="00260E98" w:rsidRPr="00183F3C" w:rsidRDefault="00260E98" w:rsidP="000B55E7">
            <w:pPr>
              <w:ind w:right="-2"/>
              <w:jc w:val="center"/>
            </w:pPr>
            <w:r w:rsidRPr="00183F3C">
              <w:t>Исполнено в % к году</w:t>
            </w:r>
          </w:p>
        </w:tc>
        <w:tc>
          <w:tcPr>
            <w:tcW w:w="1701" w:type="dxa"/>
          </w:tcPr>
          <w:p w:rsidR="00260E98" w:rsidRPr="00183F3C" w:rsidRDefault="00260E98" w:rsidP="000B55E7">
            <w:pPr>
              <w:ind w:right="-2"/>
              <w:jc w:val="center"/>
            </w:pPr>
            <w:r w:rsidRPr="00183F3C">
              <w:t>Ожидаемые поступления за год</w:t>
            </w:r>
          </w:p>
        </w:tc>
        <w:tc>
          <w:tcPr>
            <w:tcW w:w="1178" w:type="dxa"/>
          </w:tcPr>
          <w:p w:rsidR="00260E98" w:rsidRPr="00183F3C" w:rsidRDefault="00260E98" w:rsidP="000B55E7">
            <w:pPr>
              <w:ind w:right="-2"/>
              <w:jc w:val="center"/>
            </w:pPr>
            <w:r w:rsidRPr="00183F3C">
              <w:t>В % к плану на год</w:t>
            </w:r>
          </w:p>
        </w:tc>
      </w:tr>
      <w:tr w:rsidR="00260E98" w:rsidRPr="001B551F" w:rsidTr="000B55E7">
        <w:tc>
          <w:tcPr>
            <w:tcW w:w="2644" w:type="dxa"/>
          </w:tcPr>
          <w:p w:rsidR="00260E98" w:rsidRPr="00D24960" w:rsidRDefault="00260E98" w:rsidP="000B55E7">
            <w:pPr>
              <w:ind w:right="-2"/>
            </w:pPr>
            <w:r w:rsidRPr="00D24960">
              <w:t>1.Налог на доходы физических лиц</w:t>
            </w:r>
          </w:p>
        </w:tc>
        <w:tc>
          <w:tcPr>
            <w:tcW w:w="1515" w:type="dxa"/>
          </w:tcPr>
          <w:p w:rsidR="00260E98" w:rsidRPr="001B551F" w:rsidRDefault="001B551F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1B551F">
              <w:rPr>
                <w:sz w:val="28"/>
                <w:szCs w:val="28"/>
              </w:rPr>
              <w:t>640</w:t>
            </w:r>
            <w:r w:rsidR="00260E98" w:rsidRPr="001B551F">
              <w:rPr>
                <w:sz w:val="28"/>
                <w:szCs w:val="28"/>
              </w:rPr>
              <w:t>,00</w:t>
            </w:r>
          </w:p>
        </w:tc>
        <w:tc>
          <w:tcPr>
            <w:tcW w:w="1512" w:type="dxa"/>
          </w:tcPr>
          <w:p w:rsidR="00260E98" w:rsidRPr="001B551F" w:rsidRDefault="001B551F" w:rsidP="001B551F">
            <w:pPr>
              <w:ind w:right="-2"/>
              <w:jc w:val="both"/>
              <w:rPr>
                <w:sz w:val="28"/>
                <w:szCs w:val="28"/>
              </w:rPr>
            </w:pPr>
            <w:r w:rsidRPr="001B551F">
              <w:rPr>
                <w:sz w:val="28"/>
                <w:szCs w:val="28"/>
              </w:rPr>
              <w:t>384</w:t>
            </w:r>
            <w:r w:rsidR="00260E98" w:rsidRPr="001B551F">
              <w:rPr>
                <w:sz w:val="28"/>
                <w:szCs w:val="28"/>
              </w:rPr>
              <w:t>,</w:t>
            </w:r>
            <w:r w:rsidRPr="001B551F">
              <w:rPr>
                <w:sz w:val="28"/>
                <w:szCs w:val="28"/>
              </w:rPr>
              <w:t>63</w:t>
            </w:r>
          </w:p>
        </w:tc>
        <w:tc>
          <w:tcPr>
            <w:tcW w:w="1377" w:type="dxa"/>
          </w:tcPr>
          <w:p w:rsidR="00260E98" w:rsidRPr="001B551F" w:rsidRDefault="001B551F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1B551F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</w:tcPr>
          <w:p w:rsidR="00260E98" w:rsidRPr="001B551F" w:rsidRDefault="001B551F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1B551F">
              <w:rPr>
                <w:sz w:val="28"/>
                <w:szCs w:val="28"/>
              </w:rPr>
              <w:t>400</w:t>
            </w:r>
            <w:r w:rsidR="00260E98" w:rsidRPr="001B551F">
              <w:rPr>
                <w:sz w:val="28"/>
                <w:szCs w:val="28"/>
              </w:rPr>
              <w:t>,00</w:t>
            </w:r>
          </w:p>
        </w:tc>
        <w:tc>
          <w:tcPr>
            <w:tcW w:w="1178" w:type="dxa"/>
          </w:tcPr>
          <w:p w:rsidR="00260E98" w:rsidRPr="001B551F" w:rsidRDefault="001B551F" w:rsidP="001B551F">
            <w:pPr>
              <w:ind w:right="-2"/>
              <w:jc w:val="both"/>
              <w:rPr>
                <w:sz w:val="28"/>
                <w:szCs w:val="28"/>
              </w:rPr>
            </w:pPr>
            <w:r w:rsidRPr="001B551F">
              <w:rPr>
                <w:sz w:val="28"/>
                <w:szCs w:val="28"/>
              </w:rPr>
              <w:t>62</w:t>
            </w:r>
            <w:r w:rsidR="00260E98" w:rsidRPr="001B551F">
              <w:rPr>
                <w:sz w:val="28"/>
                <w:szCs w:val="28"/>
              </w:rPr>
              <w:t>,</w:t>
            </w:r>
            <w:r w:rsidRPr="001B551F">
              <w:rPr>
                <w:sz w:val="28"/>
                <w:szCs w:val="28"/>
              </w:rPr>
              <w:t>5</w:t>
            </w:r>
          </w:p>
        </w:tc>
      </w:tr>
      <w:tr w:rsidR="00260E98" w:rsidRPr="00402698" w:rsidTr="000B55E7">
        <w:tc>
          <w:tcPr>
            <w:tcW w:w="2644" w:type="dxa"/>
          </w:tcPr>
          <w:p w:rsidR="00260E98" w:rsidRPr="00D24960" w:rsidRDefault="00260E98" w:rsidP="000B55E7">
            <w:pPr>
              <w:ind w:right="-2"/>
            </w:pPr>
            <w:r>
              <w:t>2</w:t>
            </w:r>
            <w:r w:rsidRPr="00D24960">
              <w:t>.Налог на имущество физических лиц</w:t>
            </w:r>
          </w:p>
        </w:tc>
        <w:tc>
          <w:tcPr>
            <w:tcW w:w="1515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18</w:t>
            </w:r>
            <w:r w:rsidR="00260E98" w:rsidRPr="00CF0433">
              <w:rPr>
                <w:sz w:val="28"/>
                <w:szCs w:val="28"/>
              </w:rPr>
              <w:t>,00</w:t>
            </w:r>
          </w:p>
        </w:tc>
        <w:tc>
          <w:tcPr>
            <w:tcW w:w="1512" w:type="dxa"/>
          </w:tcPr>
          <w:p w:rsidR="00260E98" w:rsidRPr="00CF0433" w:rsidRDefault="00CF0433" w:rsidP="00CF0433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10</w:t>
            </w:r>
            <w:r w:rsidR="00260E98" w:rsidRPr="00CF0433">
              <w:rPr>
                <w:sz w:val="28"/>
                <w:szCs w:val="28"/>
              </w:rPr>
              <w:t>,</w:t>
            </w:r>
            <w:r w:rsidRPr="00CF0433">
              <w:rPr>
                <w:sz w:val="28"/>
                <w:szCs w:val="28"/>
              </w:rPr>
              <w:t>55</w:t>
            </w:r>
          </w:p>
        </w:tc>
        <w:tc>
          <w:tcPr>
            <w:tcW w:w="1377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12</w:t>
            </w:r>
            <w:r w:rsidR="00260E98" w:rsidRPr="00CF0433">
              <w:rPr>
                <w:sz w:val="28"/>
                <w:szCs w:val="28"/>
              </w:rPr>
              <w:t>,00</w:t>
            </w:r>
          </w:p>
        </w:tc>
        <w:tc>
          <w:tcPr>
            <w:tcW w:w="1178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66,7</w:t>
            </w:r>
          </w:p>
        </w:tc>
      </w:tr>
      <w:tr w:rsidR="00260E98" w:rsidRPr="00402698" w:rsidTr="000B55E7">
        <w:trPr>
          <w:trHeight w:val="329"/>
        </w:trPr>
        <w:tc>
          <w:tcPr>
            <w:tcW w:w="2644" w:type="dxa"/>
          </w:tcPr>
          <w:p w:rsidR="00260E98" w:rsidRPr="00D24960" w:rsidRDefault="00260E98" w:rsidP="000B55E7">
            <w:pPr>
              <w:ind w:right="-2"/>
            </w:pPr>
            <w:r>
              <w:t>3</w:t>
            </w:r>
            <w:r w:rsidRPr="00D24960">
              <w:t>.Земельный налог</w:t>
            </w:r>
          </w:p>
        </w:tc>
        <w:tc>
          <w:tcPr>
            <w:tcW w:w="1515" w:type="dxa"/>
          </w:tcPr>
          <w:p w:rsidR="00260E98" w:rsidRPr="00CF0433" w:rsidRDefault="008F7BB0" w:rsidP="000B55E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  <w:r w:rsidR="00260E98" w:rsidRPr="00CF0433">
              <w:rPr>
                <w:sz w:val="28"/>
                <w:szCs w:val="28"/>
              </w:rPr>
              <w:t>,00</w:t>
            </w:r>
          </w:p>
        </w:tc>
        <w:tc>
          <w:tcPr>
            <w:tcW w:w="1512" w:type="dxa"/>
          </w:tcPr>
          <w:p w:rsidR="00260E98" w:rsidRPr="00CF0433" w:rsidRDefault="00CF0433" w:rsidP="00CF0433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508</w:t>
            </w:r>
            <w:r w:rsidR="00260E98" w:rsidRPr="00CF0433">
              <w:rPr>
                <w:sz w:val="28"/>
                <w:szCs w:val="28"/>
              </w:rPr>
              <w:t>,</w:t>
            </w:r>
            <w:r w:rsidRPr="00CF0433">
              <w:rPr>
                <w:sz w:val="28"/>
                <w:szCs w:val="28"/>
              </w:rPr>
              <w:t>2</w:t>
            </w:r>
            <w:r w:rsidR="00260E98" w:rsidRPr="00CF0433">
              <w:rPr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83,9</w:t>
            </w:r>
          </w:p>
        </w:tc>
        <w:tc>
          <w:tcPr>
            <w:tcW w:w="1701" w:type="dxa"/>
          </w:tcPr>
          <w:p w:rsidR="00260E98" w:rsidRPr="00CF0433" w:rsidRDefault="008F7BB0" w:rsidP="000B55E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  <w:r w:rsidR="00260E98" w:rsidRPr="00CF0433">
              <w:rPr>
                <w:sz w:val="28"/>
                <w:szCs w:val="28"/>
              </w:rPr>
              <w:t>,00</w:t>
            </w:r>
          </w:p>
        </w:tc>
        <w:tc>
          <w:tcPr>
            <w:tcW w:w="1178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0E98" w:rsidRPr="00402698" w:rsidTr="000B55E7">
        <w:trPr>
          <w:trHeight w:val="345"/>
        </w:trPr>
        <w:tc>
          <w:tcPr>
            <w:tcW w:w="2644" w:type="dxa"/>
          </w:tcPr>
          <w:p w:rsidR="00260E98" w:rsidRPr="00D24960" w:rsidRDefault="00260E98" w:rsidP="000B55E7">
            <w:pPr>
              <w:ind w:right="-2"/>
            </w:pPr>
            <w:r>
              <w:t>4</w:t>
            </w:r>
            <w:r w:rsidRPr="00D24960">
              <w:t>. Единый сельхоз  налог</w:t>
            </w:r>
          </w:p>
        </w:tc>
        <w:tc>
          <w:tcPr>
            <w:tcW w:w="1515" w:type="dxa"/>
          </w:tcPr>
          <w:p w:rsidR="00260E98" w:rsidRPr="00CF0433" w:rsidRDefault="00CF0433" w:rsidP="00CF0433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5</w:t>
            </w:r>
            <w:r w:rsidR="00260E98" w:rsidRPr="00CF0433">
              <w:rPr>
                <w:sz w:val="28"/>
                <w:szCs w:val="28"/>
              </w:rPr>
              <w:t>,</w:t>
            </w:r>
            <w:r w:rsidRPr="00CF0433">
              <w:rPr>
                <w:sz w:val="28"/>
                <w:szCs w:val="28"/>
              </w:rPr>
              <w:t>5</w:t>
            </w:r>
            <w:r w:rsidR="00260E98" w:rsidRPr="00CF0433">
              <w:rPr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260E98" w:rsidRPr="00CF0433" w:rsidRDefault="00CF0433" w:rsidP="00CF0433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5</w:t>
            </w:r>
            <w:r w:rsidR="00260E98" w:rsidRPr="00CF0433">
              <w:rPr>
                <w:sz w:val="28"/>
                <w:szCs w:val="28"/>
              </w:rPr>
              <w:t>,</w:t>
            </w:r>
            <w:r w:rsidRPr="00CF0433">
              <w:rPr>
                <w:sz w:val="28"/>
                <w:szCs w:val="28"/>
              </w:rPr>
              <w:t>40</w:t>
            </w:r>
          </w:p>
        </w:tc>
        <w:tc>
          <w:tcPr>
            <w:tcW w:w="1377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98,2</w:t>
            </w:r>
          </w:p>
        </w:tc>
        <w:tc>
          <w:tcPr>
            <w:tcW w:w="1701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5,5</w:t>
            </w:r>
          </w:p>
        </w:tc>
        <w:tc>
          <w:tcPr>
            <w:tcW w:w="1178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100</w:t>
            </w:r>
          </w:p>
        </w:tc>
      </w:tr>
      <w:tr w:rsidR="00260E98" w:rsidRPr="00402698" w:rsidTr="000B55E7">
        <w:tc>
          <w:tcPr>
            <w:tcW w:w="2644" w:type="dxa"/>
          </w:tcPr>
          <w:p w:rsidR="00260E98" w:rsidRPr="00D24960" w:rsidRDefault="00260E98" w:rsidP="000B55E7">
            <w:pPr>
              <w:ind w:right="-2"/>
            </w:pPr>
            <w:r w:rsidRPr="00D24960">
              <w:t>ИТОГО собственные</w:t>
            </w:r>
          </w:p>
          <w:p w:rsidR="00260E98" w:rsidRPr="00D24960" w:rsidRDefault="00260E98" w:rsidP="000B55E7">
            <w:pPr>
              <w:ind w:right="-2"/>
            </w:pPr>
            <w:r w:rsidRPr="00D24960">
              <w:t>доходы</w:t>
            </w:r>
          </w:p>
        </w:tc>
        <w:tc>
          <w:tcPr>
            <w:tcW w:w="1515" w:type="dxa"/>
          </w:tcPr>
          <w:p w:rsidR="00260E98" w:rsidRPr="00CF0433" w:rsidRDefault="00C2662E" w:rsidP="00CF0433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1,4</w:t>
            </w:r>
          </w:p>
        </w:tc>
        <w:tc>
          <w:tcPr>
            <w:tcW w:w="1512" w:type="dxa"/>
          </w:tcPr>
          <w:p w:rsidR="00260E98" w:rsidRPr="00CF0433" w:rsidRDefault="00C2662E" w:rsidP="000B55E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02</w:t>
            </w:r>
          </w:p>
        </w:tc>
        <w:tc>
          <w:tcPr>
            <w:tcW w:w="1377" w:type="dxa"/>
          </w:tcPr>
          <w:p w:rsidR="00260E98" w:rsidRPr="00CF0433" w:rsidRDefault="00C2662E" w:rsidP="00CF0433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CF0433" w:rsidRPr="00CF0433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60E98" w:rsidRPr="00CF0433" w:rsidRDefault="00D61F0B" w:rsidP="000B55E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6,19</w:t>
            </w:r>
          </w:p>
        </w:tc>
        <w:tc>
          <w:tcPr>
            <w:tcW w:w="1178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8</w:t>
            </w:r>
            <w:r w:rsidR="00D61F0B">
              <w:rPr>
                <w:sz w:val="28"/>
                <w:szCs w:val="28"/>
              </w:rPr>
              <w:t>4,0</w:t>
            </w:r>
          </w:p>
        </w:tc>
      </w:tr>
      <w:tr w:rsidR="00260E98" w:rsidRPr="00402698" w:rsidTr="000B55E7">
        <w:tc>
          <w:tcPr>
            <w:tcW w:w="2644" w:type="dxa"/>
          </w:tcPr>
          <w:p w:rsidR="00260E98" w:rsidRPr="00D24960" w:rsidRDefault="00260E98" w:rsidP="000B55E7">
            <w:pPr>
              <w:ind w:right="-2"/>
            </w:pPr>
            <w:r>
              <w:t>5</w:t>
            </w:r>
            <w:r w:rsidRPr="00D24960">
              <w:t>.Прочие безвозмездные поступления в бюджеты поселений</w:t>
            </w:r>
          </w:p>
        </w:tc>
        <w:tc>
          <w:tcPr>
            <w:tcW w:w="1515" w:type="dxa"/>
          </w:tcPr>
          <w:p w:rsidR="00260E98" w:rsidRPr="00CF0433" w:rsidRDefault="00CF0433" w:rsidP="00C2662E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2 </w:t>
            </w:r>
            <w:r w:rsidR="00C2662E">
              <w:rPr>
                <w:sz w:val="28"/>
                <w:szCs w:val="28"/>
              </w:rPr>
              <w:t>822</w:t>
            </w:r>
            <w:r w:rsidRPr="00CF0433">
              <w:rPr>
                <w:sz w:val="28"/>
                <w:szCs w:val="28"/>
              </w:rPr>
              <w:t>,9</w:t>
            </w:r>
            <w:r w:rsidR="00C2662E"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260E98" w:rsidRPr="00CF0433" w:rsidRDefault="00CF0433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2 </w:t>
            </w:r>
            <w:r w:rsidR="00C2662E">
              <w:rPr>
                <w:sz w:val="28"/>
                <w:szCs w:val="28"/>
              </w:rPr>
              <w:t>364</w:t>
            </w:r>
            <w:r w:rsidRPr="00CF0433">
              <w:rPr>
                <w:sz w:val="28"/>
                <w:szCs w:val="28"/>
              </w:rPr>
              <w:t>,</w:t>
            </w:r>
            <w:r w:rsidR="00C2662E">
              <w:rPr>
                <w:sz w:val="28"/>
                <w:szCs w:val="28"/>
              </w:rPr>
              <w:t>70</w:t>
            </w:r>
          </w:p>
        </w:tc>
        <w:tc>
          <w:tcPr>
            <w:tcW w:w="1377" w:type="dxa"/>
          </w:tcPr>
          <w:p w:rsidR="00260E98" w:rsidRPr="00CF0433" w:rsidRDefault="00C2662E" w:rsidP="00C2662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60E98" w:rsidRPr="00CF04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260E98" w:rsidRPr="00CF0433" w:rsidRDefault="00C2662E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822</w:t>
            </w:r>
            <w:r w:rsidRPr="00CF0433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260E98" w:rsidRPr="00CF0433" w:rsidRDefault="00260E98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100,0</w:t>
            </w:r>
          </w:p>
        </w:tc>
      </w:tr>
      <w:tr w:rsidR="00260E98" w:rsidRPr="00402698" w:rsidTr="000B55E7">
        <w:tc>
          <w:tcPr>
            <w:tcW w:w="2644" w:type="dxa"/>
          </w:tcPr>
          <w:p w:rsidR="00260E98" w:rsidRPr="00D24960" w:rsidRDefault="00260E98" w:rsidP="000B55E7">
            <w:pPr>
              <w:ind w:right="-2"/>
            </w:pPr>
            <w:r w:rsidRPr="00D24960">
              <w:t>1</w:t>
            </w:r>
            <w:r>
              <w:t>0</w:t>
            </w:r>
            <w:r w:rsidRPr="00D24960">
              <w:t>.Субвенций</w:t>
            </w:r>
          </w:p>
        </w:tc>
        <w:tc>
          <w:tcPr>
            <w:tcW w:w="1515" w:type="dxa"/>
          </w:tcPr>
          <w:p w:rsidR="00260E98" w:rsidRPr="00C2662E" w:rsidRDefault="00C2662E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85,99</w:t>
            </w:r>
          </w:p>
        </w:tc>
        <w:tc>
          <w:tcPr>
            <w:tcW w:w="1512" w:type="dxa"/>
          </w:tcPr>
          <w:p w:rsidR="00260E98" w:rsidRPr="00C2662E" w:rsidRDefault="00C2662E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85,99</w:t>
            </w:r>
          </w:p>
        </w:tc>
        <w:tc>
          <w:tcPr>
            <w:tcW w:w="1377" w:type="dxa"/>
          </w:tcPr>
          <w:p w:rsidR="00260E98" w:rsidRPr="00C2662E" w:rsidRDefault="00260E98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260E98" w:rsidRPr="00C2662E" w:rsidRDefault="00C2662E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85,99</w:t>
            </w:r>
          </w:p>
        </w:tc>
        <w:tc>
          <w:tcPr>
            <w:tcW w:w="1178" w:type="dxa"/>
          </w:tcPr>
          <w:p w:rsidR="00260E98" w:rsidRPr="00C2662E" w:rsidRDefault="00260E98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100,0</w:t>
            </w:r>
          </w:p>
        </w:tc>
      </w:tr>
      <w:tr w:rsidR="00C2662E" w:rsidRPr="00402698" w:rsidTr="000B55E7">
        <w:tc>
          <w:tcPr>
            <w:tcW w:w="2644" w:type="dxa"/>
          </w:tcPr>
          <w:p w:rsidR="00C2662E" w:rsidRPr="00D24960" w:rsidRDefault="00C2662E" w:rsidP="000B55E7">
            <w:pPr>
              <w:ind w:right="-2"/>
            </w:pPr>
            <w:r w:rsidRPr="00D24960">
              <w:t>Итого безвозмездные поступления</w:t>
            </w:r>
          </w:p>
        </w:tc>
        <w:tc>
          <w:tcPr>
            <w:tcW w:w="1515" w:type="dxa"/>
          </w:tcPr>
          <w:p w:rsidR="00C2662E" w:rsidRPr="00CF0433" w:rsidRDefault="00C2662E" w:rsidP="00823D19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2 908,92</w:t>
            </w:r>
          </w:p>
        </w:tc>
        <w:tc>
          <w:tcPr>
            <w:tcW w:w="1512" w:type="dxa"/>
          </w:tcPr>
          <w:p w:rsidR="00C2662E" w:rsidRPr="00CF0433" w:rsidRDefault="00C2662E" w:rsidP="00823D19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2 450,69</w:t>
            </w:r>
          </w:p>
        </w:tc>
        <w:tc>
          <w:tcPr>
            <w:tcW w:w="1377" w:type="dxa"/>
          </w:tcPr>
          <w:p w:rsidR="00C2662E" w:rsidRPr="00CF0433" w:rsidRDefault="00C2662E" w:rsidP="00823D19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84,25</w:t>
            </w:r>
          </w:p>
        </w:tc>
        <w:tc>
          <w:tcPr>
            <w:tcW w:w="1701" w:type="dxa"/>
          </w:tcPr>
          <w:p w:rsidR="00C2662E" w:rsidRPr="00CF0433" w:rsidRDefault="00C2662E" w:rsidP="00823D19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2 908,92</w:t>
            </w:r>
          </w:p>
        </w:tc>
        <w:tc>
          <w:tcPr>
            <w:tcW w:w="1178" w:type="dxa"/>
          </w:tcPr>
          <w:p w:rsidR="00C2662E" w:rsidRPr="00CF0433" w:rsidRDefault="00C2662E" w:rsidP="00823D19">
            <w:pPr>
              <w:ind w:right="-2"/>
              <w:jc w:val="both"/>
              <w:rPr>
                <w:sz w:val="28"/>
                <w:szCs w:val="28"/>
              </w:rPr>
            </w:pPr>
            <w:r w:rsidRPr="00CF0433">
              <w:rPr>
                <w:sz w:val="28"/>
                <w:szCs w:val="28"/>
              </w:rPr>
              <w:t>100,0</w:t>
            </w:r>
          </w:p>
        </w:tc>
      </w:tr>
      <w:tr w:rsidR="00260E98" w:rsidRPr="00402698" w:rsidTr="000B55E7">
        <w:trPr>
          <w:trHeight w:val="265"/>
        </w:trPr>
        <w:tc>
          <w:tcPr>
            <w:tcW w:w="2644" w:type="dxa"/>
          </w:tcPr>
          <w:p w:rsidR="00260E98" w:rsidRPr="00D24960" w:rsidRDefault="00260E98" w:rsidP="000B55E7">
            <w:pPr>
              <w:ind w:right="-2"/>
              <w:jc w:val="both"/>
            </w:pPr>
            <w:r w:rsidRPr="00D24960">
              <w:t>ВСЕГО</w:t>
            </w:r>
          </w:p>
        </w:tc>
        <w:tc>
          <w:tcPr>
            <w:tcW w:w="1515" w:type="dxa"/>
          </w:tcPr>
          <w:p w:rsidR="00260E98" w:rsidRPr="00C2662E" w:rsidRDefault="00C2662E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5 010,32</w:t>
            </w:r>
          </w:p>
        </w:tc>
        <w:tc>
          <w:tcPr>
            <w:tcW w:w="1512" w:type="dxa"/>
          </w:tcPr>
          <w:p w:rsidR="00260E98" w:rsidRPr="00C2662E" w:rsidRDefault="00C2662E" w:rsidP="000B55E7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4 101,71</w:t>
            </w:r>
          </w:p>
        </w:tc>
        <w:tc>
          <w:tcPr>
            <w:tcW w:w="1377" w:type="dxa"/>
          </w:tcPr>
          <w:p w:rsidR="00260E98" w:rsidRPr="00C2662E" w:rsidRDefault="00C2662E" w:rsidP="00C2662E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81</w:t>
            </w:r>
            <w:r w:rsidR="00260E98" w:rsidRPr="00C2662E">
              <w:rPr>
                <w:sz w:val="28"/>
                <w:szCs w:val="28"/>
              </w:rPr>
              <w:t>,</w:t>
            </w:r>
            <w:r w:rsidRPr="00C2662E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260E98" w:rsidRPr="00C2662E" w:rsidRDefault="00C2662E" w:rsidP="00C2662E">
            <w:pPr>
              <w:ind w:right="-2"/>
              <w:jc w:val="both"/>
              <w:rPr>
                <w:sz w:val="28"/>
                <w:szCs w:val="28"/>
              </w:rPr>
            </w:pPr>
            <w:r w:rsidRPr="00C2662E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602</w:t>
            </w:r>
            <w:r w:rsidRPr="00C266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178" w:type="dxa"/>
          </w:tcPr>
          <w:p w:rsidR="00260E98" w:rsidRPr="00C2662E" w:rsidRDefault="00D61F0B" w:rsidP="00D61F0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C266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92D02" w:rsidRPr="00402698" w:rsidRDefault="00592D02" w:rsidP="000B55E7">
      <w:pPr>
        <w:ind w:right="-2"/>
        <w:jc w:val="both"/>
      </w:pPr>
    </w:p>
    <w:p w:rsidR="00592D02" w:rsidRPr="00FE2CB6" w:rsidRDefault="00FD4C2C" w:rsidP="00D61F0B">
      <w:pPr>
        <w:ind w:left="-426" w:right="-42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за 2018</w:t>
      </w:r>
      <w:r w:rsidR="00260E98" w:rsidRPr="00A84C00">
        <w:rPr>
          <w:sz w:val="28"/>
          <w:szCs w:val="28"/>
        </w:rPr>
        <w:t xml:space="preserve"> год по собственным доходам ожидается на уровне </w:t>
      </w:r>
      <w:r w:rsidR="00D61F0B">
        <w:rPr>
          <w:sz w:val="28"/>
          <w:szCs w:val="28"/>
        </w:rPr>
        <w:t>84</w:t>
      </w:r>
      <w:r w:rsidR="00260E98" w:rsidRPr="00C2662E">
        <w:rPr>
          <w:sz w:val="28"/>
          <w:szCs w:val="28"/>
        </w:rPr>
        <w:t>%</w:t>
      </w:r>
      <w:r w:rsidR="00592D02" w:rsidRPr="00C2662E">
        <w:rPr>
          <w:sz w:val="28"/>
          <w:szCs w:val="28"/>
        </w:rPr>
        <w:t>.</w:t>
      </w:r>
    </w:p>
    <w:p w:rsidR="00592D02" w:rsidRDefault="00592D02" w:rsidP="00592D02">
      <w:pPr>
        <w:jc w:val="both"/>
        <w:rPr>
          <w:sz w:val="28"/>
          <w:szCs w:val="28"/>
        </w:rPr>
        <w:sectPr w:rsidR="00592D02" w:rsidSect="00077620">
          <w:pgSz w:w="11906" w:h="16838"/>
          <w:pgMar w:top="1134" w:right="851" w:bottom="1134" w:left="1701" w:header="709" w:footer="709" w:gutter="0"/>
          <w:cols w:space="720"/>
        </w:sectPr>
      </w:pPr>
    </w:p>
    <w:p w:rsidR="00260E98" w:rsidRPr="00922236" w:rsidRDefault="00260E98" w:rsidP="00260E98">
      <w:pPr>
        <w:ind w:left="11199" w:right="-906"/>
        <w:jc w:val="both"/>
      </w:pPr>
      <w:r w:rsidRPr="00922236">
        <w:lastRenderedPageBreak/>
        <w:t xml:space="preserve">Приложение № </w:t>
      </w:r>
      <w:r>
        <w:t>2</w:t>
      </w:r>
    </w:p>
    <w:p w:rsidR="00260E98" w:rsidRDefault="00260E98" w:rsidP="00260E98">
      <w:pPr>
        <w:ind w:left="11199" w:right="-906"/>
        <w:jc w:val="both"/>
      </w:pPr>
      <w:r w:rsidRPr="00922236">
        <w:t>к постановлению</w:t>
      </w:r>
      <w:r>
        <w:t xml:space="preserve"> </w:t>
      </w:r>
      <w:r w:rsidRPr="00922236">
        <w:t>администрации</w:t>
      </w:r>
    </w:p>
    <w:p w:rsidR="00260E98" w:rsidRPr="00922236" w:rsidRDefault="00260E98" w:rsidP="00260E98">
      <w:pPr>
        <w:ind w:left="11199" w:right="-906"/>
        <w:jc w:val="both"/>
      </w:pPr>
      <w:r>
        <w:t xml:space="preserve">Каировского </w:t>
      </w:r>
      <w:r w:rsidRPr="00922236">
        <w:t xml:space="preserve"> сельсовета</w:t>
      </w:r>
    </w:p>
    <w:p w:rsidR="00260E98" w:rsidRPr="002F0966" w:rsidRDefault="002F0966" w:rsidP="00260E98">
      <w:pPr>
        <w:ind w:left="11199" w:right="-906"/>
        <w:jc w:val="both"/>
      </w:pPr>
      <w:r w:rsidRPr="002F0966">
        <w:t>№54-п  от  09</w:t>
      </w:r>
      <w:r w:rsidR="00260E98" w:rsidRPr="002F0966">
        <w:t>.</w:t>
      </w:r>
      <w:r w:rsidR="00FD4C2C" w:rsidRPr="002F0966">
        <w:t xml:space="preserve"> 11.2018</w:t>
      </w:r>
    </w:p>
    <w:p w:rsidR="00592D02" w:rsidRPr="002F0966" w:rsidRDefault="00592D02" w:rsidP="00592D02">
      <w:pPr>
        <w:ind w:left="11328"/>
      </w:pPr>
    </w:p>
    <w:p w:rsidR="00592D02" w:rsidRPr="00FE2CB6" w:rsidRDefault="00592D02" w:rsidP="00592D02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РИИИ М</w:t>
      </w:r>
      <w:r>
        <w:rPr>
          <w:sz w:val="28"/>
          <w:szCs w:val="28"/>
        </w:rPr>
        <w:t>УНИЦИПАЛЬНОГО ОБРАЗОВАНИЯ КАИРОВ</w:t>
      </w:r>
      <w:r w:rsidRPr="00FE2CB6">
        <w:rPr>
          <w:sz w:val="28"/>
          <w:szCs w:val="28"/>
        </w:rPr>
        <w:t>СКИЙ  СЕЛЬСОВЕТ САРАКТАШКОГО РАЙ</w:t>
      </w:r>
      <w:r w:rsidR="00FD4C2C">
        <w:rPr>
          <w:sz w:val="28"/>
          <w:szCs w:val="28"/>
        </w:rPr>
        <w:t>ОНА ОРЕНБУРГСКОЙ ОБЛАСТИ НА 2019-2021</w:t>
      </w:r>
      <w:r w:rsidRPr="00FE2CB6">
        <w:rPr>
          <w:sz w:val="28"/>
          <w:szCs w:val="28"/>
        </w:rPr>
        <w:t xml:space="preserve"> ГОДЫ</w:t>
      </w:r>
    </w:p>
    <w:p w:rsidR="00592D02" w:rsidRPr="00FE2CB6" w:rsidRDefault="00592D02" w:rsidP="00592D02"/>
    <w:tbl>
      <w:tblPr>
        <w:tblW w:w="160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84"/>
        <w:gridCol w:w="3022"/>
        <w:gridCol w:w="948"/>
        <w:gridCol w:w="1440"/>
        <w:gridCol w:w="1440"/>
        <w:gridCol w:w="1440"/>
        <w:gridCol w:w="1256"/>
        <w:gridCol w:w="992"/>
        <w:gridCol w:w="1352"/>
        <w:gridCol w:w="1200"/>
        <w:gridCol w:w="1275"/>
        <w:gridCol w:w="959"/>
      </w:tblGrid>
      <w:tr w:rsidR="002231D8" w:rsidRPr="00FE2CB6" w:rsidTr="002231D8">
        <w:trPr>
          <w:trHeight w:val="645"/>
        </w:trPr>
        <w:tc>
          <w:tcPr>
            <w:tcW w:w="758" w:type="dxa"/>
            <w:gridSpan w:val="2"/>
            <w:vMerge w:val="restart"/>
          </w:tcPr>
          <w:p w:rsidR="002231D8" w:rsidRPr="00FE2CB6" w:rsidRDefault="002231D8" w:rsidP="00911D13">
            <w:pPr>
              <w:jc w:val="center"/>
            </w:pPr>
            <w:r w:rsidRPr="00FE2CB6">
              <w:t>№№</w:t>
            </w:r>
          </w:p>
          <w:p w:rsidR="002231D8" w:rsidRPr="00FE2CB6" w:rsidRDefault="002231D8" w:rsidP="00911D13">
            <w:pPr>
              <w:jc w:val="center"/>
            </w:pPr>
            <w:r w:rsidRPr="00FE2CB6">
              <w:t>пп</w:t>
            </w:r>
          </w:p>
        </w:tc>
        <w:tc>
          <w:tcPr>
            <w:tcW w:w="3022" w:type="dxa"/>
            <w:vMerge w:val="restart"/>
          </w:tcPr>
          <w:p w:rsidR="002231D8" w:rsidRPr="00FE2CB6" w:rsidRDefault="002231D8" w:rsidP="00911D13">
            <w:pPr>
              <w:jc w:val="center"/>
            </w:pPr>
            <w:r w:rsidRPr="00FE2CB6">
              <w:t>ПОКАЗАТЕЛИ</w:t>
            </w:r>
          </w:p>
        </w:tc>
        <w:tc>
          <w:tcPr>
            <w:tcW w:w="948" w:type="dxa"/>
            <w:vMerge w:val="restart"/>
          </w:tcPr>
          <w:p w:rsidR="002231D8" w:rsidRPr="00FE2CB6" w:rsidRDefault="002231D8" w:rsidP="00911D13">
            <w:pPr>
              <w:jc w:val="center"/>
            </w:pPr>
            <w:r w:rsidRPr="00FE2CB6">
              <w:t>Единицы</w:t>
            </w:r>
          </w:p>
          <w:p w:rsidR="002231D8" w:rsidRPr="00FE2CB6" w:rsidRDefault="002231D8" w:rsidP="00911D13">
            <w:pPr>
              <w:jc w:val="center"/>
            </w:pPr>
            <w:r w:rsidRPr="00FE2CB6">
              <w:t>измерения</w:t>
            </w:r>
          </w:p>
        </w:tc>
        <w:tc>
          <w:tcPr>
            <w:tcW w:w="1440" w:type="dxa"/>
            <w:vMerge w:val="restart"/>
          </w:tcPr>
          <w:p w:rsidR="002231D8" w:rsidRPr="00FE2CB6" w:rsidRDefault="002231D8" w:rsidP="00911D13">
            <w:pPr>
              <w:jc w:val="center"/>
            </w:pPr>
            <w:r w:rsidRPr="00FE2CB6">
              <w:t>Отчет</w:t>
            </w:r>
          </w:p>
          <w:p w:rsidR="002231D8" w:rsidRPr="00FE2CB6" w:rsidRDefault="002231D8" w:rsidP="00911D13">
            <w:pPr>
              <w:jc w:val="center"/>
            </w:pPr>
            <w:r w:rsidRPr="00FE2CB6">
              <w:t>2016</w:t>
            </w:r>
          </w:p>
        </w:tc>
        <w:tc>
          <w:tcPr>
            <w:tcW w:w="1440" w:type="dxa"/>
            <w:vMerge w:val="restart"/>
          </w:tcPr>
          <w:p w:rsidR="002231D8" w:rsidRPr="00FE2CB6" w:rsidRDefault="002231D8" w:rsidP="00823D19">
            <w:pPr>
              <w:jc w:val="center"/>
            </w:pPr>
            <w:r w:rsidRPr="00FE2CB6">
              <w:t>Отчет</w:t>
            </w:r>
          </w:p>
          <w:p w:rsidR="002231D8" w:rsidRPr="00FE2CB6" w:rsidRDefault="002231D8" w:rsidP="00823D19">
            <w:pPr>
              <w:jc w:val="center"/>
              <w:rPr>
                <w:lang w:val="en-US"/>
              </w:rPr>
            </w:pPr>
            <w:r w:rsidRPr="00FE2CB6">
              <w:t>2017</w:t>
            </w:r>
          </w:p>
        </w:tc>
        <w:tc>
          <w:tcPr>
            <w:tcW w:w="1440" w:type="dxa"/>
            <w:vMerge w:val="restart"/>
          </w:tcPr>
          <w:p w:rsidR="002231D8" w:rsidRPr="00FE2CB6" w:rsidRDefault="002231D8" w:rsidP="00911D13">
            <w:pPr>
              <w:jc w:val="center"/>
            </w:pPr>
            <w:r w:rsidRPr="00FE2CB6">
              <w:t>Отчет</w:t>
            </w:r>
          </w:p>
          <w:p w:rsidR="002231D8" w:rsidRPr="00FE2CB6" w:rsidRDefault="002231D8" w:rsidP="00911D13">
            <w:pPr>
              <w:jc w:val="center"/>
              <w:rPr>
                <w:lang w:val="en-US"/>
              </w:rPr>
            </w:pPr>
            <w:r w:rsidRPr="00FE2CB6">
              <w:t>201</w:t>
            </w:r>
            <w:r>
              <w:t>8</w:t>
            </w:r>
          </w:p>
        </w:tc>
        <w:tc>
          <w:tcPr>
            <w:tcW w:w="7034" w:type="dxa"/>
            <w:gridSpan w:val="6"/>
          </w:tcPr>
          <w:p w:rsidR="002231D8" w:rsidRPr="00FE2CB6" w:rsidRDefault="002231D8" w:rsidP="00911D13">
            <w:pPr>
              <w:jc w:val="center"/>
            </w:pPr>
            <w:r w:rsidRPr="00FE2CB6">
              <w:t>Прогноз</w:t>
            </w:r>
          </w:p>
        </w:tc>
      </w:tr>
      <w:tr w:rsidR="002231D8" w:rsidRPr="00FE2CB6" w:rsidTr="002231D8">
        <w:trPr>
          <w:trHeight w:val="645"/>
        </w:trPr>
        <w:tc>
          <w:tcPr>
            <w:tcW w:w="758" w:type="dxa"/>
            <w:gridSpan w:val="2"/>
            <w:vMerge/>
            <w:vAlign w:val="center"/>
          </w:tcPr>
          <w:p w:rsidR="002231D8" w:rsidRPr="00FE2CB6" w:rsidRDefault="002231D8" w:rsidP="00911D13"/>
        </w:tc>
        <w:tc>
          <w:tcPr>
            <w:tcW w:w="3022" w:type="dxa"/>
            <w:vMerge/>
            <w:vAlign w:val="center"/>
          </w:tcPr>
          <w:p w:rsidR="002231D8" w:rsidRPr="00FE2CB6" w:rsidRDefault="002231D8" w:rsidP="00911D13"/>
        </w:tc>
        <w:tc>
          <w:tcPr>
            <w:tcW w:w="948" w:type="dxa"/>
            <w:vMerge/>
            <w:vAlign w:val="center"/>
          </w:tcPr>
          <w:p w:rsidR="002231D8" w:rsidRPr="00FE2CB6" w:rsidRDefault="002231D8" w:rsidP="00911D13"/>
        </w:tc>
        <w:tc>
          <w:tcPr>
            <w:tcW w:w="1440" w:type="dxa"/>
            <w:vMerge/>
            <w:vAlign w:val="center"/>
          </w:tcPr>
          <w:p w:rsidR="002231D8" w:rsidRPr="00FE2CB6" w:rsidRDefault="002231D8" w:rsidP="00911D13"/>
        </w:tc>
        <w:tc>
          <w:tcPr>
            <w:tcW w:w="1440" w:type="dxa"/>
            <w:vMerge/>
            <w:vAlign w:val="center"/>
          </w:tcPr>
          <w:p w:rsidR="002231D8" w:rsidRPr="00FE2CB6" w:rsidRDefault="002231D8" w:rsidP="00823D19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:rsidR="002231D8" w:rsidRPr="00FE2CB6" w:rsidRDefault="002231D8" w:rsidP="00911D13">
            <w:pPr>
              <w:rPr>
                <w:lang w:val="en-US"/>
              </w:rPr>
            </w:pPr>
          </w:p>
        </w:tc>
        <w:tc>
          <w:tcPr>
            <w:tcW w:w="2248" w:type="dxa"/>
            <w:gridSpan w:val="2"/>
          </w:tcPr>
          <w:p w:rsidR="002231D8" w:rsidRPr="00FE2CB6" w:rsidRDefault="002231D8" w:rsidP="00911D13">
            <w:pPr>
              <w:jc w:val="center"/>
              <w:rPr>
                <w:lang w:val="en-US"/>
              </w:rPr>
            </w:pPr>
            <w:r>
              <w:t>2019</w:t>
            </w:r>
          </w:p>
          <w:p w:rsidR="002231D8" w:rsidRPr="00FE2CB6" w:rsidRDefault="002231D8" w:rsidP="00911D13">
            <w:pPr>
              <w:jc w:val="center"/>
            </w:pPr>
          </w:p>
        </w:tc>
        <w:tc>
          <w:tcPr>
            <w:tcW w:w="2552" w:type="dxa"/>
            <w:gridSpan w:val="2"/>
          </w:tcPr>
          <w:p w:rsidR="002231D8" w:rsidRPr="00FE2CB6" w:rsidRDefault="002231D8" w:rsidP="00911D13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0</w:t>
            </w:r>
          </w:p>
        </w:tc>
        <w:tc>
          <w:tcPr>
            <w:tcW w:w="2234" w:type="dxa"/>
            <w:gridSpan w:val="2"/>
          </w:tcPr>
          <w:p w:rsidR="002231D8" w:rsidRPr="00FE2CB6" w:rsidRDefault="002231D8" w:rsidP="00911D13">
            <w:pPr>
              <w:jc w:val="center"/>
              <w:rPr>
                <w:lang w:val="en-US"/>
              </w:rPr>
            </w:pPr>
            <w:r w:rsidRPr="00FE2CB6">
              <w:t>202</w:t>
            </w:r>
            <w:r>
              <w:t>1</w:t>
            </w:r>
          </w:p>
        </w:tc>
      </w:tr>
      <w:tr w:rsidR="002231D8" w:rsidRPr="00FE2CB6" w:rsidTr="002231D8">
        <w:trPr>
          <w:trHeight w:val="345"/>
        </w:trPr>
        <w:tc>
          <w:tcPr>
            <w:tcW w:w="758" w:type="dxa"/>
            <w:gridSpan w:val="2"/>
            <w:vMerge/>
            <w:vAlign w:val="center"/>
          </w:tcPr>
          <w:p w:rsidR="002231D8" w:rsidRPr="00FE2CB6" w:rsidRDefault="002231D8" w:rsidP="00911D13"/>
        </w:tc>
        <w:tc>
          <w:tcPr>
            <w:tcW w:w="3022" w:type="dxa"/>
            <w:vMerge/>
            <w:vAlign w:val="center"/>
          </w:tcPr>
          <w:p w:rsidR="002231D8" w:rsidRPr="00FE2CB6" w:rsidRDefault="002231D8" w:rsidP="00911D13"/>
        </w:tc>
        <w:tc>
          <w:tcPr>
            <w:tcW w:w="948" w:type="dxa"/>
            <w:vMerge/>
            <w:vAlign w:val="center"/>
          </w:tcPr>
          <w:p w:rsidR="002231D8" w:rsidRPr="00FE2CB6" w:rsidRDefault="002231D8" w:rsidP="00911D13"/>
        </w:tc>
        <w:tc>
          <w:tcPr>
            <w:tcW w:w="1440" w:type="dxa"/>
            <w:vMerge/>
            <w:vAlign w:val="center"/>
          </w:tcPr>
          <w:p w:rsidR="002231D8" w:rsidRPr="00FE2CB6" w:rsidRDefault="002231D8" w:rsidP="00911D13"/>
        </w:tc>
        <w:tc>
          <w:tcPr>
            <w:tcW w:w="1440" w:type="dxa"/>
            <w:vMerge/>
            <w:vAlign w:val="center"/>
          </w:tcPr>
          <w:p w:rsidR="002231D8" w:rsidRPr="00FE2CB6" w:rsidRDefault="002231D8" w:rsidP="00823D19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:rsidR="002231D8" w:rsidRPr="00FE2CB6" w:rsidRDefault="002231D8" w:rsidP="00911D13">
            <w:pPr>
              <w:rPr>
                <w:lang w:val="en-US"/>
              </w:rPr>
            </w:pPr>
          </w:p>
        </w:tc>
        <w:tc>
          <w:tcPr>
            <w:tcW w:w="1256" w:type="dxa"/>
          </w:tcPr>
          <w:p w:rsidR="002231D8" w:rsidRPr="008155A8" w:rsidRDefault="002231D8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992" w:type="dxa"/>
          </w:tcPr>
          <w:p w:rsidR="002231D8" w:rsidRPr="008155A8" w:rsidRDefault="002231D8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352" w:type="dxa"/>
          </w:tcPr>
          <w:p w:rsidR="002231D8" w:rsidRPr="008155A8" w:rsidRDefault="002231D8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1200" w:type="dxa"/>
          </w:tcPr>
          <w:p w:rsidR="002231D8" w:rsidRPr="008155A8" w:rsidRDefault="002231D8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275" w:type="dxa"/>
          </w:tcPr>
          <w:p w:rsidR="002231D8" w:rsidRPr="008155A8" w:rsidRDefault="002231D8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959" w:type="dxa"/>
          </w:tcPr>
          <w:p w:rsidR="002231D8" w:rsidRPr="008155A8" w:rsidRDefault="002231D8" w:rsidP="00911D13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2231D8" w:rsidRPr="00FE2CB6" w:rsidTr="002231D8">
        <w:trPr>
          <w:trHeight w:val="420"/>
        </w:trPr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 xml:space="preserve">  1.</w:t>
            </w:r>
          </w:p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2231D8" w:rsidRPr="00FE2CB6" w:rsidRDefault="002231D8" w:rsidP="00911D13">
            <w:r w:rsidRPr="00FE2CB6">
              <w:rPr>
                <w:b/>
              </w:rPr>
              <w:t>показатели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6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личество сел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шт.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7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7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7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7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7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7</w:t>
            </w:r>
          </w:p>
        </w:tc>
        <w:tc>
          <w:tcPr>
            <w:tcW w:w="959" w:type="dxa"/>
            <w:vAlign w:val="center"/>
          </w:tcPr>
          <w:p w:rsidR="002231D8" w:rsidRPr="00FE2CB6" w:rsidRDefault="002231D8" w:rsidP="00911D13"/>
        </w:tc>
      </w:tr>
      <w:tr w:rsidR="002231D8" w:rsidRPr="00FE2CB6" w:rsidTr="002231D8">
        <w:trPr>
          <w:trHeight w:val="617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численность населения постоянного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тыс. чел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1055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1055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1055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1100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1100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1100</w:t>
            </w:r>
          </w:p>
        </w:tc>
        <w:tc>
          <w:tcPr>
            <w:tcW w:w="959" w:type="dxa"/>
            <w:vAlign w:val="center"/>
          </w:tcPr>
          <w:p w:rsidR="002231D8" w:rsidRPr="00FE2CB6" w:rsidRDefault="002231D8" w:rsidP="00911D13"/>
        </w:tc>
      </w:tr>
      <w:tr w:rsidR="002231D8" w:rsidRPr="00FE2CB6" w:rsidTr="002231D8"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число домовладений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шт.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348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34</w:t>
            </w:r>
            <w:r>
              <w:rPr>
                <w:lang w:val="en-US"/>
              </w:rPr>
              <w:t>6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959" w:type="dxa"/>
            <w:vAlign w:val="center"/>
          </w:tcPr>
          <w:p w:rsidR="002231D8" w:rsidRPr="00FE2CB6" w:rsidRDefault="002231D8" w:rsidP="00911D13"/>
        </w:tc>
      </w:tr>
      <w:tr w:rsidR="002231D8" w:rsidRPr="00FE2CB6" w:rsidTr="002231D8"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</w:t>
            </w:r>
            <w:r>
              <w:t>численность</w:t>
            </w:r>
          </w:p>
          <w:p w:rsidR="002231D8" w:rsidRPr="00FE2CB6" w:rsidRDefault="002231D8" w:rsidP="00911D13">
            <w:r w:rsidRPr="00FE2CB6">
              <w:t>рождаемости</w:t>
            </w:r>
          </w:p>
        </w:tc>
        <w:tc>
          <w:tcPr>
            <w:tcW w:w="948" w:type="dxa"/>
          </w:tcPr>
          <w:p w:rsidR="002231D8" w:rsidRPr="00A26109" w:rsidRDefault="002231D8" w:rsidP="00911D13">
            <w:pPr>
              <w:rPr>
                <w:sz w:val="16"/>
                <w:szCs w:val="16"/>
              </w:rPr>
            </w:pPr>
            <w:r w:rsidRPr="00A26109">
              <w:rPr>
                <w:sz w:val="16"/>
                <w:szCs w:val="16"/>
              </w:rPr>
              <w:t xml:space="preserve">число родившихся на 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11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13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14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15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16</w:t>
            </w:r>
          </w:p>
        </w:tc>
        <w:tc>
          <w:tcPr>
            <w:tcW w:w="959" w:type="dxa"/>
            <w:vAlign w:val="center"/>
          </w:tcPr>
          <w:p w:rsidR="002231D8" w:rsidRPr="00FE2CB6" w:rsidRDefault="002231D8" w:rsidP="00911D13"/>
        </w:tc>
      </w:tr>
      <w:tr w:rsidR="002231D8" w:rsidRPr="00FE2CB6" w:rsidTr="002231D8"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</w:t>
            </w:r>
            <w:r>
              <w:t>численность</w:t>
            </w:r>
          </w:p>
          <w:p w:rsidR="002231D8" w:rsidRPr="00FE2CB6" w:rsidRDefault="002231D8" w:rsidP="00911D13">
            <w:r w:rsidRPr="00FE2CB6">
              <w:t>смертности</w:t>
            </w:r>
          </w:p>
        </w:tc>
        <w:tc>
          <w:tcPr>
            <w:tcW w:w="948" w:type="dxa"/>
          </w:tcPr>
          <w:p w:rsidR="002231D8" w:rsidRPr="00A26109" w:rsidRDefault="002231D8" w:rsidP="00A26109">
            <w:pPr>
              <w:rPr>
                <w:sz w:val="18"/>
                <w:szCs w:val="18"/>
              </w:rPr>
            </w:pPr>
            <w:r w:rsidRPr="00A26109">
              <w:rPr>
                <w:sz w:val="18"/>
                <w:szCs w:val="18"/>
              </w:rPr>
              <w:t>число умерших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5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6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6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6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6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эффициент естественного прироста</w:t>
            </w:r>
          </w:p>
          <w:p w:rsidR="002231D8" w:rsidRPr="00FE2CB6" w:rsidRDefault="002231D8" w:rsidP="00911D13">
            <w:r w:rsidRPr="00FE2CB6">
              <w:t>населения</w:t>
            </w:r>
          </w:p>
        </w:tc>
        <w:tc>
          <w:tcPr>
            <w:tcW w:w="948" w:type="dxa"/>
          </w:tcPr>
          <w:p w:rsidR="002231D8" w:rsidRPr="00FE2CB6" w:rsidRDefault="002231D8" w:rsidP="00911D13"/>
          <w:p w:rsidR="002231D8" w:rsidRPr="00FE2CB6" w:rsidRDefault="002231D8" w:rsidP="00911D13">
            <w:r w:rsidRPr="00FE2CB6">
              <w:t xml:space="preserve">чел. 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5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7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8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9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10</w:t>
            </w:r>
          </w:p>
        </w:tc>
        <w:tc>
          <w:tcPr>
            <w:tcW w:w="959" w:type="dxa"/>
            <w:vAlign w:val="center"/>
          </w:tcPr>
          <w:p w:rsidR="002231D8" w:rsidRPr="00FE2CB6" w:rsidRDefault="002231D8" w:rsidP="00911D13"/>
        </w:tc>
      </w:tr>
      <w:tr w:rsidR="002231D8" w:rsidRPr="00FE2CB6" w:rsidTr="002231D8"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>2.</w:t>
            </w:r>
          </w:p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779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 xml:space="preserve">Численность скота у населения,            </w:t>
            </w:r>
          </w:p>
          <w:p w:rsidR="002231D8" w:rsidRPr="00FE2CB6" w:rsidRDefault="002231D8" w:rsidP="00911D13">
            <w:r w:rsidRPr="00FE2CB6">
              <w:t>в том числе: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гол.</w:t>
            </w:r>
          </w:p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КРС из них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гол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295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337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0</w:t>
            </w:r>
          </w:p>
        </w:tc>
        <w:tc>
          <w:tcPr>
            <w:tcW w:w="1256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0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345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ровы</w:t>
            </w:r>
          </w:p>
        </w:tc>
        <w:tc>
          <w:tcPr>
            <w:tcW w:w="948" w:type="dxa"/>
          </w:tcPr>
          <w:p w:rsidR="002231D8" w:rsidRPr="00FE2CB6" w:rsidRDefault="002231D8" w:rsidP="00A26109">
            <w:r w:rsidRPr="00FE2CB6">
              <w:t xml:space="preserve">  гол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180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251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7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251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251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254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виньи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гол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328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328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5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350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370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38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зы</w:t>
            </w:r>
          </w:p>
        </w:tc>
        <w:tc>
          <w:tcPr>
            <w:tcW w:w="948" w:type="dxa"/>
          </w:tcPr>
          <w:p w:rsidR="002231D8" w:rsidRPr="00FE2CB6" w:rsidRDefault="002231D8" w:rsidP="00A26109">
            <w:r w:rsidRPr="00FE2CB6">
              <w:t xml:space="preserve">  гол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8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8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8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15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25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35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A26109">
            <w:r w:rsidRPr="00FE2CB6">
              <w:t>-овцы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гол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63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84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96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100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15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птица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гол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1086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1250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0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1300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2200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280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1561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ельхозпредприятия, находящиеся на нашей</w:t>
            </w:r>
          </w:p>
          <w:p w:rsidR="002231D8" w:rsidRPr="00FE2CB6" w:rsidRDefault="002231D8" w:rsidP="00911D13">
            <w:r w:rsidRPr="00FE2CB6">
              <w:t>территории (руководитель</w:t>
            </w:r>
            <w:r>
              <w:t>)</w:t>
            </w:r>
          </w:p>
          <w:p w:rsidR="002231D8" w:rsidRPr="00FE2CB6" w:rsidRDefault="002231D8" w:rsidP="00911D13">
            <w:r>
              <w:t>Отделение Каировское</w:t>
            </w:r>
          </w:p>
          <w:p w:rsidR="002231D8" w:rsidRPr="00D86994" w:rsidRDefault="002231D8" w:rsidP="00911D13">
            <w:r w:rsidRPr="00D86994">
              <w:t>ООО « СП Колос»</w:t>
            </w:r>
          </w:p>
          <w:p w:rsidR="002231D8" w:rsidRPr="00FE2CB6" w:rsidRDefault="002231D8" w:rsidP="00911D13">
            <w:r w:rsidRPr="00D86994">
              <w:t>Генеральный директор – Сапаев Р.К.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основные культуры</w:t>
            </w:r>
          </w:p>
          <w:p w:rsidR="002231D8" w:rsidRPr="00FE2CB6" w:rsidRDefault="002231D8" w:rsidP="00911D13"/>
          <w:p w:rsidR="002231D8" w:rsidRPr="00FE2CB6" w:rsidRDefault="002231D8" w:rsidP="00911D13"/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 w:rsidRPr="00FE2CB6">
              <w:t>Пшеница</w:t>
            </w:r>
          </w:p>
          <w:p w:rsidR="002231D8" w:rsidRDefault="002231D8" w:rsidP="00911D13">
            <w:r>
              <w:t>я</w:t>
            </w:r>
            <w:r w:rsidRPr="00FE2CB6">
              <w:t>чмень</w:t>
            </w:r>
          </w:p>
          <w:p w:rsidR="002231D8" w:rsidRPr="00FE2CB6" w:rsidRDefault="002231D8" w:rsidP="00911D13">
            <w:r>
              <w:t>подсолнечник, кукуруза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Пшеница</w:t>
            </w:r>
          </w:p>
          <w:p w:rsidR="002231D8" w:rsidRDefault="002231D8" w:rsidP="00823D19">
            <w:r>
              <w:t>я</w:t>
            </w:r>
            <w:r w:rsidRPr="00FE2CB6">
              <w:t>чмень</w:t>
            </w:r>
          </w:p>
          <w:p w:rsidR="002231D8" w:rsidRPr="00FE2CB6" w:rsidRDefault="002231D8" w:rsidP="00823D19">
            <w:r>
              <w:t>подсолнечник, кукуруза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Пшеница</w:t>
            </w:r>
          </w:p>
          <w:p w:rsidR="002231D8" w:rsidRDefault="002231D8" w:rsidP="00911D13">
            <w:r>
              <w:t>я</w:t>
            </w:r>
            <w:r w:rsidRPr="00FE2CB6">
              <w:t>чмень</w:t>
            </w:r>
          </w:p>
          <w:p w:rsidR="002231D8" w:rsidRPr="00FE2CB6" w:rsidRDefault="002231D8" w:rsidP="00911D13">
            <w:r>
              <w:t>подсолнечник, кукуруза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Пшеница</w:t>
            </w:r>
          </w:p>
          <w:p w:rsidR="002231D8" w:rsidRDefault="002231D8" w:rsidP="00911D13">
            <w:r>
              <w:t>я</w:t>
            </w:r>
            <w:r w:rsidRPr="00FE2CB6">
              <w:t>чмень</w:t>
            </w:r>
          </w:p>
          <w:p w:rsidR="002231D8" w:rsidRPr="00FE2CB6" w:rsidRDefault="002231D8" w:rsidP="00911D13">
            <w:r>
              <w:t>подсолнечник, кукуруза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Пшеница</w:t>
            </w:r>
          </w:p>
          <w:p w:rsidR="002231D8" w:rsidRDefault="002231D8" w:rsidP="00911D13">
            <w:r>
              <w:t>я</w:t>
            </w:r>
            <w:r w:rsidRPr="00FE2CB6">
              <w:t>чмень</w:t>
            </w:r>
          </w:p>
          <w:p w:rsidR="002231D8" w:rsidRPr="00FE2CB6" w:rsidRDefault="002231D8" w:rsidP="00911D13">
            <w:r>
              <w:t>подсолнечник, кукуруза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Пшеница</w:t>
            </w:r>
          </w:p>
          <w:p w:rsidR="002231D8" w:rsidRDefault="002231D8" w:rsidP="00911D13">
            <w:r>
              <w:t>я</w:t>
            </w:r>
            <w:r w:rsidRPr="00FE2CB6">
              <w:t>чмень</w:t>
            </w:r>
          </w:p>
          <w:p w:rsidR="002231D8" w:rsidRPr="00FE2CB6" w:rsidRDefault="002231D8" w:rsidP="00911D13">
            <w:r>
              <w:t>подсолнечник, кукуруза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численность работников предприятия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             чел.              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100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90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80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70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72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посевные площади</w:t>
            </w:r>
          </w:p>
        </w:tc>
        <w:tc>
          <w:tcPr>
            <w:tcW w:w="948" w:type="dxa"/>
          </w:tcPr>
          <w:p w:rsidR="002231D8" w:rsidRPr="00FE2CB6" w:rsidRDefault="002231D8" w:rsidP="00911D13">
            <w:pPr>
              <w:jc w:val="right"/>
            </w:pPr>
            <w:r w:rsidRPr="00FE2CB6">
              <w:t xml:space="preserve"> га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6328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6328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6328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6328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6328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6328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численность скота</w:t>
            </w:r>
          </w:p>
          <w:p w:rsidR="002231D8" w:rsidRPr="00FE2CB6" w:rsidRDefault="002231D8" w:rsidP="00911D13">
            <w:r w:rsidRPr="00FE2CB6">
              <w:t xml:space="preserve">в том числе: </w:t>
            </w:r>
          </w:p>
          <w:p w:rsidR="002231D8" w:rsidRPr="00FE2CB6" w:rsidRDefault="002231D8" w:rsidP="00911D13">
            <w:r w:rsidRPr="00FE2CB6">
              <w:t>КРС</w:t>
            </w:r>
          </w:p>
        </w:tc>
        <w:tc>
          <w:tcPr>
            <w:tcW w:w="948" w:type="dxa"/>
          </w:tcPr>
          <w:p w:rsidR="002231D8" w:rsidRPr="00FE2CB6" w:rsidRDefault="002231D8" w:rsidP="00911D13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  <w:r>
              <w:t>1700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  <w:r>
              <w:t>1800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  <w:r>
              <w:t>1800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  <w:r>
              <w:t>1800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  <w:r>
              <w:t>1800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  <w:r>
              <w:t>180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C16413" w:rsidRDefault="002231D8" w:rsidP="00911D13">
            <w:r w:rsidRPr="00FE2CB6">
              <w:t>-</w:t>
            </w:r>
            <w:r w:rsidRPr="00C16413">
              <w:t>сельхозпредприятия, находящиеся на нашей</w:t>
            </w:r>
          </w:p>
          <w:p w:rsidR="002231D8" w:rsidRPr="00C16413" w:rsidRDefault="002231D8" w:rsidP="00911D13">
            <w:r w:rsidRPr="00C16413">
              <w:t xml:space="preserve">территории </w:t>
            </w:r>
          </w:p>
          <w:p w:rsidR="002231D8" w:rsidRPr="00C16413" w:rsidRDefault="002231D8" w:rsidP="00911D13">
            <w:r w:rsidRPr="00C16413">
              <w:t>(руководитель</w:t>
            </w:r>
          </w:p>
          <w:p w:rsidR="002231D8" w:rsidRPr="00C16413" w:rsidRDefault="002231D8" w:rsidP="00911D13">
            <w:r w:rsidRPr="00C16413">
              <w:t>КФХ Иванова С.В</w:t>
            </w:r>
          </w:p>
          <w:p w:rsidR="002231D8" w:rsidRPr="00FE2CB6" w:rsidRDefault="002231D8" w:rsidP="00911D13"/>
        </w:tc>
        <w:tc>
          <w:tcPr>
            <w:tcW w:w="948" w:type="dxa"/>
          </w:tcPr>
          <w:p w:rsidR="002231D8" w:rsidRPr="00FE2CB6" w:rsidRDefault="002231D8" w:rsidP="00911D13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численность работников предприятия</w:t>
            </w:r>
          </w:p>
        </w:tc>
        <w:tc>
          <w:tcPr>
            <w:tcW w:w="948" w:type="dxa"/>
          </w:tcPr>
          <w:p w:rsidR="002231D8" w:rsidRPr="00FE2CB6" w:rsidRDefault="002231D8" w:rsidP="00911D13">
            <w:pPr>
              <w:jc w:val="right"/>
            </w:pPr>
            <w:r w:rsidRPr="00FE2CB6">
              <w:t>Чел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4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8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8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10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12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16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посевные площади</w:t>
            </w:r>
          </w:p>
        </w:tc>
        <w:tc>
          <w:tcPr>
            <w:tcW w:w="948" w:type="dxa"/>
          </w:tcPr>
          <w:p w:rsidR="002231D8" w:rsidRPr="00FE2CB6" w:rsidRDefault="002231D8" w:rsidP="00911D13">
            <w:pPr>
              <w:jc w:val="right"/>
            </w:pPr>
            <w:r w:rsidRPr="00FE2CB6">
              <w:t>га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2500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2500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2500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2500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2500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250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48" w:type="dxa"/>
          </w:tcPr>
          <w:p w:rsidR="002231D8" w:rsidRPr="00FE2CB6" w:rsidRDefault="002231D8" w:rsidP="00911D13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протяженность дорог (поселковые)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                 км</w:t>
            </w:r>
          </w:p>
        </w:tc>
        <w:tc>
          <w:tcPr>
            <w:tcW w:w="1440" w:type="dxa"/>
          </w:tcPr>
          <w:p w:rsidR="002231D8" w:rsidRPr="00911D13" w:rsidRDefault="002231D8" w:rsidP="00911D13">
            <w:pPr>
              <w:jc w:val="center"/>
            </w:pPr>
            <w:r w:rsidRPr="00911D13">
              <w:t>12,507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12,507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дороги общего пользования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 км</w:t>
            </w:r>
          </w:p>
        </w:tc>
        <w:tc>
          <w:tcPr>
            <w:tcW w:w="1440" w:type="dxa"/>
          </w:tcPr>
          <w:p w:rsidR="002231D8" w:rsidRPr="00911D13" w:rsidRDefault="002231D8" w:rsidP="00911D13">
            <w:pPr>
              <w:jc w:val="center"/>
            </w:pPr>
            <w:r w:rsidRPr="00911D13">
              <w:t>12,507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12,507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12,507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расстояние до районного центра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 км</w:t>
            </w:r>
          </w:p>
        </w:tc>
        <w:tc>
          <w:tcPr>
            <w:tcW w:w="1440" w:type="dxa"/>
          </w:tcPr>
          <w:p w:rsidR="002231D8" w:rsidRPr="00911D13" w:rsidRDefault="002231D8" w:rsidP="00911D13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2231D8" w:rsidRPr="00911D13" w:rsidRDefault="002231D8" w:rsidP="00823D19">
            <w:r>
              <w:t>18</w:t>
            </w:r>
          </w:p>
        </w:tc>
        <w:tc>
          <w:tcPr>
            <w:tcW w:w="1440" w:type="dxa"/>
          </w:tcPr>
          <w:p w:rsidR="002231D8" w:rsidRPr="00911D13" w:rsidRDefault="002231D8" w:rsidP="00911D13">
            <w:r>
              <w:t>18</w:t>
            </w:r>
          </w:p>
        </w:tc>
        <w:tc>
          <w:tcPr>
            <w:tcW w:w="1256" w:type="dxa"/>
          </w:tcPr>
          <w:p w:rsidR="002231D8" w:rsidRPr="00911D13" w:rsidRDefault="002231D8" w:rsidP="00911D13">
            <w:r>
              <w:t>18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>
              <w:t>18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>
              <w:t>18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A26109">
            <w:r w:rsidRPr="00FE2CB6">
              <w:t>-численность автомобилей у населения: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шт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316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316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8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416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516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516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Связь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587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лличество телефонных аппаратов, фиксированной связи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шт</w:t>
            </w:r>
          </w:p>
        </w:tc>
        <w:tc>
          <w:tcPr>
            <w:tcW w:w="1440" w:type="dxa"/>
          </w:tcPr>
          <w:p w:rsidR="002231D8" w:rsidRPr="00C16413" w:rsidRDefault="002231D8" w:rsidP="00911D13">
            <w:r w:rsidRPr="00C16413">
              <w:t>132</w:t>
            </w:r>
          </w:p>
        </w:tc>
        <w:tc>
          <w:tcPr>
            <w:tcW w:w="1440" w:type="dxa"/>
          </w:tcPr>
          <w:p w:rsidR="002231D8" w:rsidRPr="00C16413" w:rsidRDefault="002231D8" w:rsidP="00823D19">
            <w:r w:rsidRPr="00C16413">
              <w:t>148</w:t>
            </w:r>
          </w:p>
        </w:tc>
        <w:tc>
          <w:tcPr>
            <w:tcW w:w="1440" w:type="dxa"/>
          </w:tcPr>
          <w:p w:rsidR="002231D8" w:rsidRPr="00C16413" w:rsidRDefault="002231D8" w:rsidP="00911D13">
            <w:r w:rsidRPr="00C16413">
              <w:t>148</w:t>
            </w:r>
          </w:p>
        </w:tc>
        <w:tc>
          <w:tcPr>
            <w:tcW w:w="1256" w:type="dxa"/>
          </w:tcPr>
          <w:p w:rsidR="002231D8" w:rsidRPr="00C16413" w:rsidRDefault="002231D8" w:rsidP="00911D13">
            <w:r w:rsidRPr="00C16413">
              <w:t>150</w:t>
            </w:r>
          </w:p>
        </w:tc>
        <w:tc>
          <w:tcPr>
            <w:tcW w:w="992" w:type="dxa"/>
          </w:tcPr>
          <w:p w:rsidR="002231D8" w:rsidRPr="00C16413" w:rsidRDefault="002231D8" w:rsidP="00911D13"/>
        </w:tc>
        <w:tc>
          <w:tcPr>
            <w:tcW w:w="1352" w:type="dxa"/>
          </w:tcPr>
          <w:p w:rsidR="002231D8" w:rsidRPr="00C16413" w:rsidRDefault="002231D8" w:rsidP="00911D13">
            <w:r w:rsidRPr="00C16413">
              <w:t>150</w:t>
            </w:r>
          </w:p>
        </w:tc>
        <w:tc>
          <w:tcPr>
            <w:tcW w:w="1200" w:type="dxa"/>
          </w:tcPr>
          <w:p w:rsidR="002231D8" w:rsidRPr="00C16413" w:rsidRDefault="002231D8" w:rsidP="00911D13"/>
        </w:tc>
        <w:tc>
          <w:tcPr>
            <w:tcW w:w="1275" w:type="dxa"/>
          </w:tcPr>
          <w:p w:rsidR="002231D8" w:rsidRPr="00C16413" w:rsidRDefault="002231D8" w:rsidP="00911D13">
            <w:r w:rsidRPr="00C16413">
              <w:t>15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274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>
              <w:t>-кол-</w:t>
            </w:r>
            <w:r w:rsidRPr="00FE2CB6">
              <w:t>во почтовых ящиков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шт</w:t>
            </w:r>
          </w:p>
        </w:tc>
        <w:tc>
          <w:tcPr>
            <w:tcW w:w="1440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348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t>34</w:t>
            </w:r>
            <w:r>
              <w:rPr>
                <w:lang w:val="en-US"/>
              </w:rPr>
              <w:t>6</w:t>
            </w:r>
          </w:p>
        </w:tc>
        <w:tc>
          <w:tcPr>
            <w:tcW w:w="1256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11D13" w:rsidRDefault="002231D8" w:rsidP="00911D13">
            <w:r w:rsidRPr="00911D13">
              <w:t>348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наличие персональных компьютеров, в том числе подключенных к сети интернет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шт</w:t>
            </w:r>
          </w:p>
        </w:tc>
        <w:tc>
          <w:tcPr>
            <w:tcW w:w="1440" w:type="dxa"/>
          </w:tcPr>
          <w:p w:rsidR="002231D8" w:rsidRPr="00447FAD" w:rsidRDefault="002231D8" w:rsidP="00A26109">
            <w:pPr>
              <w:ind w:left="-83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Pr="00447FAD">
              <w:rPr>
                <w:sz w:val="20"/>
                <w:szCs w:val="20"/>
              </w:rPr>
              <w:t>(население) + (почта, школы, с/с)</w:t>
            </w:r>
          </w:p>
        </w:tc>
        <w:tc>
          <w:tcPr>
            <w:tcW w:w="1440" w:type="dxa"/>
          </w:tcPr>
          <w:p w:rsidR="002231D8" w:rsidRPr="00447FAD" w:rsidRDefault="002231D8" w:rsidP="00823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:rsidR="002231D8" w:rsidRPr="00447FAD" w:rsidRDefault="002231D8" w:rsidP="00823D19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440" w:type="dxa"/>
          </w:tcPr>
          <w:p w:rsidR="002231D8" w:rsidRPr="00447FAD" w:rsidRDefault="002231D8" w:rsidP="0091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:rsidR="002231D8" w:rsidRPr="00447FAD" w:rsidRDefault="002231D8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256" w:type="dxa"/>
          </w:tcPr>
          <w:p w:rsidR="002231D8" w:rsidRPr="00447FAD" w:rsidRDefault="002231D8" w:rsidP="00A26109">
            <w:pPr>
              <w:ind w:left="-1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0</w:t>
            </w:r>
            <w:r w:rsidRPr="00447FAD">
              <w:rPr>
                <w:sz w:val="20"/>
                <w:szCs w:val="20"/>
              </w:rPr>
              <w:t xml:space="preserve"> (население) +  (почта, школы,с/с, библиотек)</w:t>
            </w:r>
          </w:p>
        </w:tc>
        <w:tc>
          <w:tcPr>
            <w:tcW w:w="992" w:type="dxa"/>
          </w:tcPr>
          <w:p w:rsidR="002231D8" w:rsidRPr="00447FAD" w:rsidRDefault="002231D8" w:rsidP="00911D13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2231D8" w:rsidRPr="00447FAD" w:rsidRDefault="002231D8" w:rsidP="0091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2231D8" w:rsidRPr="00447FAD" w:rsidRDefault="002231D8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(население) + (почта, школы,с/с</w:t>
            </w:r>
          </w:p>
          <w:p w:rsidR="002231D8" w:rsidRPr="00447FAD" w:rsidRDefault="002231D8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библиотеки</w:t>
            </w:r>
          </w:p>
        </w:tc>
        <w:tc>
          <w:tcPr>
            <w:tcW w:w="1200" w:type="dxa"/>
          </w:tcPr>
          <w:p w:rsidR="002231D8" w:rsidRPr="00447FAD" w:rsidRDefault="002231D8" w:rsidP="00911D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31D8" w:rsidRPr="00447FAD" w:rsidRDefault="002231D8" w:rsidP="0091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47FAD">
              <w:rPr>
                <w:sz w:val="20"/>
                <w:szCs w:val="20"/>
              </w:rPr>
              <w:t>00</w:t>
            </w:r>
          </w:p>
          <w:p w:rsidR="002231D8" w:rsidRPr="00447FAD" w:rsidRDefault="002231D8" w:rsidP="00447FAD">
            <w:pPr>
              <w:ind w:left="-108" w:right="-108"/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(население) +  (почта, школы,</w:t>
            </w:r>
            <w:r>
              <w:rPr>
                <w:sz w:val="20"/>
                <w:szCs w:val="20"/>
              </w:rPr>
              <w:t xml:space="preserve"> </w:t>
            </w:r>
            <w:r w:rsidRPr="00447FAD">
              <w:rPr>
                <w:sz w:val="20"/>
                <w:szCs w:val="20"/>
              </w:rPr>
              <w:t>с/с</w:t>
            </w:r>
          </w:p>
          <w:p w:rsidR="002231D8" w:rsidRPr="00447FAD" w:rsidRDefault="002231D8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библиотеки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>4</w:t>
            </w:r>
          </w:p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Строительство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отремонтировано дорог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км</w:t>
            </w:r>
          </w:p>
        </w:tc>
        <w:tc>
          <w:tcPr>
            <w:tcW w:w="1440" w:type="dxa"/>
          </w:tcPr>
          <w:p w:rsidR="002231D8" w:rsidRPr="004C511D" w:rsidRDefault="002231D8" w:rsidP="00911D13">
            <w:pPr>
              <w:jc w:val="center"/>
            </w:pPr>
            <w:r w:rsidRPr="004C511D">
              <w:t>3,1</w:t>
            </w:r>
          </w:p>
        </w:tc>
        <w:tc>
          <w:tcPr>
            <w:tcW w:w="1440" w:type="dxa"/>
          </w:tcPr>
          <w:p w:rsidR="002231D8" w:rsidRPr="004C511D" w:rsidRDefault="002231D8" w:rsidP="00823D19">
            <w:pPr>
              <w:jc w:val="center"/>
            </w:pPr>
            <w:r w:rsidRPr="004C511D">
              <w:t>1,7</w:t>
            </w:r>
          </w:p>
        </w:tc>
        <w:tc>
          <w:tcPr>
            <w:tcW w:w="1440" w:type="dxa"/>
          </w:tcPr>
          <w:p w:rsidR="002231D8" w:rsidRPr="004C511D" w:rsidRDefault="002231D8" w:rsidP="00911D13">
            <w:pPr>
              <w:jc w:val="center"/>
            </w:pPr>
            <w:r w:rsidRPr="004C511D">
              <w:t>1,7</w:t>
            </w:r>
          </w:p>
        </w:tc>
        <w:tc>
          <w:tcPr>
            <w:tcW w:w="1256" w:type="dxa"/>
          </w:tcPr>
          <w:p w:rsidR="002231D8" w:rsidRPr="004C511D" w:rsidRDefault="002231D8" w:rsidP="00911D13">
            <w:r w:rsidRPr="004C511D">
              <w:t xml:space="preserve">     3,7</w:t>
            </w:r>
          </w:p>
        </w:tc>
        <w:tc>
          <w:tcPr>
            <w:tcW w:w="992" w:type="dxa"/>
          </w:tcPr>
          <w:p w:rsidR="002231D8" w:rsidRPr="004C511D" w:rsidRDefault="002231D8" w:rsidP="00911D13"/>
        </w:tc>
        <w:tc>
          <w:tcPr>
            <w:tcW w:w="1352" w:type="dxa"/>
          </w:tcPr>
          <w:p w:rsidR="002231D8" w:rsidRPr="004C511D" w:rsidRDefault="002231D8" w:rsidP="00911D13">
            <w:r w:rsidRPr="004C511D">
              <w:t>2,05</w:t>
            </w:r>
          </w:p>
        </w:tc>
        <w:tc>
          <w:tcPr>
            <w:tcW w:w="1200" w:type="dxa"/>
          </w:tcPr>
          <w:p w:rsidR="002231D8" w:rsidRPr="004C511D" w:rsidRDefault="002231D8" w:rsidP="00911D13"/>
        </w:tc>
        <w:tc>
          <w:tcPr>
            <w:tcW w:w="1275" w:type="dxa"/>
          </w:tcPr>
          <w:p w:rsidR="002231D8" w:rsidRPr="004C511D" w:rsidRDefault="002231D8" w:rsidP="00911D13">
            <w:r w:rsidRPr="004C511D">
              <w:t>2,8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481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отремонтировано водопроводов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км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отремонтировано отопления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>5.</w:t>
            </w:r>
          </w:p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Рынок товаров и услуг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rPr>
                <w:b/>
              </w:rPr>
              <w:t>-</w:t>
            </w:r>
            <w:r w:rsidRPr="00FE2CB6">
              <w:t>количество магазинов и иных торговых точек на нашей территории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шт</w:t>
            </w:r>
          </w:p>
        </w:tc>
        <w:tc>
          <w:tcPr>
            <w:tcW w:w="1440" w:type="dxa"/>
          </w:tcPr>
          <w:p w:rsidR="002231D8" w:rsidRPr="00911D13" w:rsidRDefault="002231D8" w:rsidP="00911D13">
            <w:pPr>
              <w:jc w:val="center"/>
            </w:pPr>
            <w:r w:rsidRPr="00911D13">
              <w:t>3</w:t>
            </w:r>
          </w:p>
        </w:tc>
        <w:tc>
          <w:tcPr>
            <w:tcW w:w="1440" w:type="dxa"/>
          </w:tcPr>
          <w:p w:rsidR="002231D8" w:rsidRPr="00911D13" w:rsidRDefault="002231D8" w:rsidP="00823D19">
            <w:r w:rsidRPr="00911D13">
              <w:t>3</w:t>
            </w:r>
          </w:p>
        </w:tc>
        <w:tc>
          <w:tcPr>
            <w:tcW w:w="1440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6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2231D8" w:rsidRPr="00911D13" w:rsidRDefault="002231D8" w:rsidP="00911D13"/>
        </w:tc>
        <w:tc>
          <w:tcPr>
            <w:tcW w:w="1352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:rsidR="002231D8" w:rsidRPr="00911D13" w:rsidRDefault="002231D8" w:rsidP="00911D13"/>
        </w:tc>
        <w:tc>
          <w:tcPr>
            <w:tcW w:w="1275" w:type="dxa"/>
          </w:tcPr>
          <w:p w:rsidR="002231D8" w:rsidRPr="009730D6" w:rsidRDefault="009730D6" w:rsidP="00911D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>6</w:t>
            </w:r>
          </w:p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Инвестиции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t>-использование денежных средств</w:t>
            </w:r>
            <w:r w:rsidRPr="00FE2CB6">
              <w:rPr>
                <w:b/>
              </w:rPr>
              <w:t>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троительство школ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руб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троительство клубов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руб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транспорт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руб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вязь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руб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ельское хозяйство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руб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иные объекты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троительство магазинов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Переселение граждан из ветхого жилья: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кол.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1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выделение квартир детям-сиротам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кол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ремонт жилья участникам ВОВ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Кол.руб</w:t>
            </w:r>
          </w:p>
        </w:tc>
        <w:tc>
          <w:tcPr>
            <w:tcW w:w="1440" w:type="dxa"/>
          </w:tcPr>
          <w:p w:rsidR="002231D8" w:rsidRPr="00FE2CB6" w:rsidRDefault="002231D8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 xml:space="preserve">           -  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 xml:space="preserve">           -  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троительство жилья жителями по программе: «Сельский дом»</w:t>
            </w:r>
          </w:p>
        </w:tc>
        <w:tc>
          <w:tcPr>
            <w:tcW w:w="948" w:type="dxa"/>
          </w:tcPr>
          <w:p w:rsidR="002231D8" w:rsidRPr="00FE2CB6" w:rsidRDefault="002231D8" w:rsidP="00911D13"/>
          <w:p w:rsidR="002231D8" w:rsidRPr="00FE2CB6" w:rsidRDefault="002231D8" w:rsidP="00911D13">
            <w:r w:rsidRPr="00FE2CB6">
              <w:t xml:space="preserve">           кол</w:t>
            </w:r>
          </w:p>
        </w:tc>
        <w:tc>
          <w:tcPr>
            <w:tcW w:w="1440" w:type="dxa"/>
          </w:tcPr>
          <w:p w:rsidR="002231D8" w:rsidRPr="000B3F79" w:rsidRDefault="002231D8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0" w:type="dxa"/>
          </w:tcPr>
          <w:p w:rsidR="002231D8" w:rsidRPr="000B3F79" w:rsidRDefault="002231D8" w:rsidP="00823D19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0" w:type="dxa"/>
          </w:tcPr>
          <w:p w:rsidR="002231D8" w:rsidRPr="000B3F79" w:rsidRDefault="002231D8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56" w:type="dxa"/>
          </w:tcPr>
          <w:p w:rsidR="002231D8" w:rsidRPr="000B3F79" w:rsidRDefault="002231D8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2231D8" w:rsidRPr="000B3F79" w:rsidRDefault="002231D8" w:rsidP="00911D13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2231D8" w:rsidRPr="000B3F79" w:rsidRDefault="002231D8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0" w:type="dxa"/>
          </w:tcPr>
          <w:p w:rsidR="002231D8" w:rsidRPr="000B3F79" w:rsidRDefault="002231D8" w:rsidP="00911D13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2231D8" w:rsidRPr="000B3F79" w:rsidRDefault="002231D8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474" w:type="dxa"/>
          </w:tcPr>
          <w:p w:rsidR="002231D8" w:rsidRPr="00FE2CB6" w:rsidRDefault="002231D8" w:rsidP="005A15CB">
            <w:r w:rsidRPr="00FE2CB6">
              <w:t>7</w:t>
            </w:r>
          </w:p>
        </w:tc>
        <w:tc>
          <w:tcPr>
            <w:tcW w:w="3306" w:type="dxa"/>
            <w:gridSpan w:val="2"/>
          </w:tcPr>
          <w:p w:rsidR="002231D8" w:rsidRPr="00FE2CB6" w:rsidRDefault="002231D8" w:rsidP="005A15CB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256" w:type="dxa"/>
          </w:tcPr>
          <w:p w:rsidR="002231D8" w:rsidRPr="00FE2CB6" w:rsidRDefault="002231D8" w:rsidP="005A15CB"/>
        </w:tc>
        <w:tc>
          <w:tcPr>
            <w:tcW w:w="992" w:type="dxa"/>
          </w:tcPr>
          <w:p w:rsidR="002231D8" w:rsidRPr="00FE2CB6" w:rsidRDefault="002231D8" w:rsidP="005A15CB"/>
        </w:tc>
        <w:tc>
          <w:tcPr>
            <w:tcW w:w="1352" w:type="dxa"/>
          </w:tcPr>
          <w:p w:rsidR="002231D8" w:rsidRPr="00FE2CB6" w:rsidRDefault="002231D8" w:rsidP="005A15CB"/>
        </w:tc>
        <w:tc>
          <w:tcPr>
            <w:tcW w:w="1200" w:type="dxa"/>
          </w:tcPr>
          <w:p w:rsidR="002231D8" w:rsidRPr="00FE2CB6" w:rsidRDefault="002231D8" w:rsidP="005A15CB"/>
        </w:tc>
        <w:tc>
          <w:tcPr>
            <w:tcW w:w="1275" w:type="dxa"/>
          </w:tcPr>
          <w:p w:rsidR="002231D8" w:rsidRPr="00FE2CB6" w:rsidRDefault="002231D8" w:rsidP="005A15CB"/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4474,35</w:t>
            </w:r>
          </w:p>
        </w:tc>
        <w:tc>
          <w:tcPr>
            <w:tcW w:w="1440" w:type="dxa"/>
          </w:tcPr>
          <w:p w:rsidR="002231D8" w:rsidRPr="0044039F" w:rsidRDefault="00D34A2D" w:rsidP="00823D19">
            <w:r>
              <w:t>5 135,96</w:t>
            </w:r>
          </w:p>
        </w:tc>
        <w:tc>
          <w:tcPr>
            <w:tcW w:w="1440" w:type="dxa"/>
          </w:tcPr>
          <w:p w:rsidR="002231D8" w:rsidRPr="0044039F" w:rsidRDefault="009E1153" w:rsidP="00D34A2D">
            <w:r>
              <w:t>4 101,7</w:t>
            </w:r>
          </w:p>
        </w:tc>
        <w:tc>
          <w:tcPr>
            <w:tcW w:w="1256" w:type="dxa"/>
            <w:shd w:val="clear" w:color="auto" w:fill="auto"/>
          </w:tcPr>
          <w:p w:rsidR="002231D8" w:rsidRPr="00CF7A8D" w:rsidRDefault="00CF7A8D" w:rsidP="005A15CB">
            <w:pPr>
              <w:rPr>
                <w:lang w:val="en-US"/>
              </w:rPr>
            </w:pPr>
            <w:r w:rsidRPr="00CF7A8D">
              <w:t>4</w:t>
            </w:r>
            <w:r>
              <w:rPr>
                <w:lang w:val="en-US"/>
              </w:rPr>
              <w:t> </w:t>
            </w:r>
            <w:r w:rsidRPr="00CF7A8D">
              <w:t>948</w:t>
            </w:r>
            <w:r>
              <w:t>,7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r>
              <w:t>5 058,5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pPr>
              <w:rPr>
                <w:color w:val="000000"/>
              </w:rPr>
            </w:pPr>
            <w:r>
              <w:t>5 265,7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48" w:type="dxa"/>
          </w:tcPr>
          <w:p w:rsidR="002231D8" w:rsidRPr="00FE2CB6" w:rsidRDefault="002231D8" w:rsidP="005A15CB">
            <w:r w:rsidRPr="00FE2CB6">
              <w:t>руб.</w:t>
            </w:r>
          </w:p>
        </w:tc>
        <w:tc>
          <w:tcPr>
            <w:tcW w:w="1440" w:type="dxa"/>
          </w:tcPr>
          <w:p w:rsidR="002231D8" w:rsidRPr="00FE2CB6" w:rsidRDefault="002231D8" w:rsidP="005A15CB">
            <w:r>
              <w:t>1851,0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2 292,3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1 651,0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CF7A8D" w:rsidP="005A15CB">
            <w:r>
              <w:t>1 766,2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r>
              <w:t>2 043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r>
              <w:t>2 381,8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/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/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/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Налог на доходы физических лиц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130,2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760,4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384,8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CF7A8D" w:rsidP="005A15CB">
            <w:r>
              <w:t>569,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r>
              <w:t>698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r>
              <w:t>729,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1090,5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827,5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736,4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CF7A8D" w:rsidP="005A15CB">
            <w:r>
              <w:t>574,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r>
              <w:t>722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r>
              <w:t>1 029,8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Налог на имущество физических лиц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15,2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20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10,6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CF7A8D" w:rsidP="005A15CB">
            <w:r>
              <w:t>7,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r>
              <w:t>7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r>
              <w:t>7</w:t>
            </w:r>
            <w:r w:rsidR="002231D8" w:rsidRPr="00697DF9">
              <w:t>,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Земельный налог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591,4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667,5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508,2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CF7A8D" w:rsidP="005A15CB">
            <w:r>
              <w:t>604</w:t>
            </w:r>
            <w:r w:rsidR="002231D8" w:rsidRPr="00697DF9">
              <w:t>,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r>
              <w:t>604</w:t>
            </w:r>
            <w:r w:rsidR="002231D8" w:rsidRPr="00697DF9">
              <w:t>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r>
              <w:t>604,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Единый сельхозяйственный налог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3,6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4,8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5,4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CF7A8D" w:rsidP="005A15CB">
            <w:r>
              <w:t>5,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r>
              <w:t>5</w:t>
            </w:r>
            <w:r w:rsidR="002231D8" w:rsidRPr="00697DF9">
              <w:t>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r>
              <w:t>5,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Прочие неналоговые доходы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0,0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8,7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5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>
            <w:r w:rsidRPr="00697DF9">
              <w:t>-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>
            <w:r w:rsidRPr="00697DF9">
              <w:t>-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>
            <w:r w:rsidRPr="00697DF9">
              <w:t>-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pPr>
              <w:rPr>
                <w:i/>
              </w:rPr>
            </w:pPr>
            <w:r w:rsidRPr="00FE2CB6">
              <w:rPr>
                <w:i/>
              </w:rPr>
              <w:t>Итого собственные доходы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A72CCE" w:rsidRDefault="002231D8" w:rsidP="005A15CB">
            <w:pPr>
              <w:rPr>
                <w:i/>
              </w:rPr>
            </w:pPr>
            <w:r w:rsidRPr="00A72CCE">
              <w:rPr>
                <w:i/>
              </w:rPr>
              <w:t>1851,0</w:t>
            </w:r>
          </w:p>
        </w:tc>
        <w:tc>
          <w:tcPr>
            <w:tcW w:w="1440" w:type="dxa"/>
          </w:tcPr>
          <w:p w:rsidR="002231D8" w:rsidRPr="00A72CCE" w:rsidRDefault="00D34A2D" w:rsidP="00823D19">
            <w:pPr>
              <w:rPr>
                <w:i/>
              </w:rPr>
            </w:pPr>
            <w:r>
              <w:rPr>
                <w:i/>
              </w:rPr>
              <w:t>2 292,3</w:t>
            </w:r>
          </w:p>
        </w:tc>
        <w:tc>
          <w:tcPr>
            <w:tcW w:w="1440" w:type="dxa"/>
          </w:tcPr>
          <w:p w:rsidR="002231D8" w:rsidRPr="00A72CCE" w:rsidRDefault="009E1153" w:rsidP="005A15CB">
            <w:pPr>
              <w:rPr>
                <w:i/>
              </w:rPr>
            </w:pPr>
            <w:r>
              <w:rPr>
                <w:i/>
              </w:rPr>
              <w:t>1651,0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CF7A8D" w:rsidP="005A15CB">
            <w:pPr>
              <w:rPr>
                <w:i/>
              </w:rPr>
            </w:pPr>
            <w:r>
              <w:rPr>
                <w:i/>
              </w:rPr>
              <w:t>1 766,2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>
            <w:pPr>
              <w:rPr>
                <w:i/>
              </w:rPr>
            </w:pPr>
          </w:p>
        </w:tc>
        <w:tc>
          <w:tcPr>
            <w:tcW w:w="1352" w:type="dxa"/>
            <w:shd w:val="clear" w:color="auto" w:fill="auto"/>
          </w:tcPr>
          <w:p w:rsidR="002231D8" w:rsidRPr="00697DF9" w:rsidRDefault="00CF7A8D" w:rsidP="005A15CB">
            <w:pPr>
              <w:rPr>
                <w:i/>
              </w:rPr>
            </w:pPr>
            <w:r>
              <w:rPr>
                <w:i/>
              </w:rPr>
              <w:t>2 043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231D8" w:rsidRPr="00697DF9" w:rsidRDefault="00CF7A8D" w:rsidP="005A15CB">
            <w:pPr>
              <w:rPr>
                <w:i/>
              </w:rPr>
            </w:pPr>
            <w:r>
              <w:rPr>
                <w:i/>
              </w:rPr>
              <w:t>2 381,8</w:t>
            </w:r>
          </w:p>
        </w:tc>
        <w:tc>
          <w:tcPr>
            <w:tcW w:w="959" w:type="dxa"/>
          </w:tcPr>
          <w:p w:rsidR="002231D8" w:rsidRPr="00FE2CB6" w:rsidRDefault="002231D8" w:rsidP="005A15CB">
            <w:pPr>
              <w:rPr>
                <w:i/>
              </w:rPr>
            </w:pPr>
          </w:p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Прочие безвозмездные поступления в бюджеты поселений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-</w:t>
            </w:r>
          </w:p>
        </w:tc>
        <w:tc>
          <w:tcPr>
            <w:tcW w:w="1440" w:type="dxa"/>
          </w:tcPr>
          <w:p w:rsidR="002231D8" w:rsidRPr="00FE2CB6" w:rsidRDefault="002231D8" w:rsidP="005A15CB">
            <w:r>
              <w:t>-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>
            <w:r w:rsidRPr="00697DF9">
              <w:t>-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>
            <w:r w:rsidRPr="00697DF9">
              <w:t>-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>
            <w:r w:rsidRPr="00697DF9">
              <w:t>-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 xml:space="preserve">Субвенции 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83,3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71,1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86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r>
              <w:t>89,9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89,9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89,9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 xml:space="preserve">Дотации 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2540,1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2 772,6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2 364,7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r>
              <w:t>3 092,6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2 925,6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2 794,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Прочие межбюджетные трансферты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r>
              <w:t>0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0,00</w:t>
            </w:r>
          </w:p>
        </w:tc>
        <w:tc>
          <w:tcPr>
            <w:tcW w:w="1440" w:type="dxa"/>
          </w:tcPr>
          <w:p w:rsidR="002231D8" w:rsidRPr="00FE2CB6" w:rsidRDefault="002231D8" w:rsidP="005A15CB">
            <w:r w:rsidRPr="00FE2CB6">
              <w:t>0,00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>
            <w:r w:rsidRPr="00697DF9">
              <w:t>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>
            <w:r w:rsidRPr="00697DF9">
              <w:t>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>
            <w:r w:rsidRPr="00697DF9">
              <w:t>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pPr>
              <w:rPr>
                <w:i/>
              </w:rPr>
            </w:pPr>
            <w:r w:rsidRPr="00FE2CB6">
              <w:rPr>
                <w:i/>
              </w:rPr>
              <w:t xml:space="preserve">Итого безвозмездные поступления </w:t>
            </w:r>
          </w:p>
        </w:tc>
        <w:tc>
          <w:tcPr>
            <w:tcW w:w="948" w:type="dxa"/>
          </w:tcPr>
          <w:p w:rsidR="002231D8" w:rsidRPr="00FE2CB6" w:rsidRDefault="002231D8" w:rsidP="005A15CB">
            <w:pPr>
              <w:jc w:val="right"/>
            </w:pPr>
          </w:p>
        </w:tc>
        <w:tc>
          <w:tcPr>
            <w:tcW w:w="1440" w:type="dxa"/>
          </w:tcPr>
          <w:p w:rsidR="002231D8" w:rsidRPr="00FE2CB6" w:rsidRDefault="002231D8" w:rsidP="005A15CB">
            <w:pPr>
              <w:rPr>
                <w:i/>
              </w:rPr>
            </w:pPr>
            <w:r>
              <w:rPr>
                <w:i/>
              </w:rPr>
              <w:t>2623,4</w:t>
            </w:r>
          </w:p>
        </w:tc>
        <w:tc>
          <w:tcPr>
            <w:tcW w:w="1440" w:type="dxa"/>
          </w:tcPr>
          <w:p w:rsidR="002231D8" w:rsidRPr="00FE2CB6" w:rsidRDefault="00D34A2D" w:rsidP="00823D19">
            <w:pPr>
              <w:rPr>
                <w:i/>
              </w:rPr>
            </w:pPr>
            <w:r>
              <w:rPr>
                <w:i/>
              </w:rPr>
              <w:t>2 843,7</w:t>
            </w:r>
          </w:p>
        </w:tc>
        <w:tc>
          <w:tcPr>
            <w:tcW w:w="1440" w:type="dxa"/>
          </w:tcPr>
          <w:p w:rsidR="002231D8" w:rsidRPr="00FE2CB6" w:rsidRDefault="009E1153" w:rsidP="005A15CB">
            <w:pPr>
              <w:rPr>
                <w:i/>
              </w:rPr>
            </w:pPr>
            <w:r>
              <w:rPr>
                <w:i/>
              </w:rPr>
              <w:t>2 450,7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pPr>
              <w:rPr>
                <w:i/>
              </w:rPr>
            </w:pPr>
            <w:r>
              <w:rPr>
                <w:i/>
              </w:rPr>
              <w:t>3 182,5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pPr>
              <w:rPr>
                <w:i/>
              </w:rPr>
            </w:pPr>
            <w:r>
              <w:rPr>
                <w:i/>
              </w:rPr>
              <w:t>3 015,5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pPr>
              <w:rPr>
                <w:i/>
              </w:rPr>
            </w:pPr>
            <w:r>
              <w:rPr>
                <w:i/>
              </w:rPr>
              <w:t>2 883,9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48" w:type="dxa"/>
          </w:tcPr>
          <w:p w:rsidR="002231D8" w:rsidRPr="00FE2CB6" w:rsidRDefault="002231D8" w:rsidP="005A15CB">
            <w:r w:rsidRPr="00FE2CB6">
              <w:t>Руб.</w:t>
            </w:r>
          </w:p>
        </w:tc>
        <w:tc>
          <w:tcPr>
            <w:tcW w:w="1440" w:type="dxa"/>
          </w:tcPr>
          <w:p w:rsidR="002231D8" w:rsidRPr="00FE2CB6" w:rsidRDefault="002231D8" w:rsidP="005A15CB">
            <w:pPr>
              <w:rPr>
                <w:b/>
              </w:rPr>
            </w:pPr>
            <w:r>
              <w:rPr>
                <w:b/>
              </w:rPr>
              <w:t>3971,7</w:t>
            </w:r>
          </w:p>
        </w:tc>
        <w:tc>
          <w:tcPr>
            <w:tcW w:w="1440" w:type="dxa"/>
          </w:tcPr>
          <w:p w:rsidR="002231D8" w:rsidRPr="00FE2CB6" w:rsidRDefault="00D34A2D" w:rsidP="00823D19">
            <w:pPr>
              <w:rPr>
                <w:b/>
              </w:rPr>
            </w:pPr>
            <w:r>
              <w:rPr>
                <w:b/>
              </w:rPr>
              <w:t>4 056,4</w:t>
            </w:r>
          </w:p>
        </w:tc>
        <w:tc>
          <w:tcPr>
            <w:tcW w:w="1440" w:type="dxa"/>
          </w:tcPr>
          <w:p w:rsidR="002231D8" w:rsidRPr="00FE2CB6" w:rsidRDefault="009E1153" w:rsidP="005A15CB">
            <w:pPr>
              <w:rPr>
                <w:b/>
              </w:rPr>
            </w:pPr>
            <w:r>
              <w:rPr>
                <w:b/>
              </w:rPr>
              <w:t>4 752,3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pPr>
              <w:rPr>
                <w:b/>
              </w:rPr>
            </w:pPr>
            <w:r>
              <w:rPr>
                <w:b/>
              </w:rPr>
              <w:t>4 948,7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>
            <w:pPr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pPr>
              <w:rPr>
                <w:b/>
              </w:rPr>
            </w:pPr>
            <w:r>
              <w:rPr>
                <w:b/>
              </w:rPr>
              <w:t>5 058,5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pPr>
              <w:rPr>
                <w:b/>
              </w:rPr>
            </w:pPr>
            <w:r>
              <w:rPr>
                <w:b/>
              </w:rPr>
              <w:t>5 265,7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Общегосударственные вопросы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1856,3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1 803,1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2 116,1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r>
              <w:t>2 261,9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2 218,9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2 113,3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76,2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67,9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68,5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r>
              <w:t>89,9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89,9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89,9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 xml:space="preserve">Национальная безопасность и правоохранительная деятельность </w:t>
            </w:r>
          </w:p>
          <w:p w:rsidR="002231D8" w:rsidRPr="00FE2CB6" w:rsidRDefault="002231D8" w:rsidP="005A15CB">
            <w:r w:rsidRPr="00FE2CB6">
              <w:t>В т.ч.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823D19">
            <w:pPr>
              <w:jc w:val="center"/>
            </w:pPr>
          </w:p>
        </w:tc>
        <w:tc>
          <w:tcPr>
            <w:tcW w:w="1440" w:type="dxa"/>
          </w:tcPr>
          <w:p w:rsidR="002231D8" w:rsidRPr="00FE2CB6" w:rsidRDefault="002231D8" w:rsidP="005A15CB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/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/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/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 xml:space="preserve">       Органы юстиции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7,1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3,2</w:t>
            </w:r>
          </w:p>
        </w:tc>
        <w:tc>
          <w:tcPr>
            <w:tcW w:w="1440" w:type="dxa"/>
          </w:tcPr>
          <w:p w:rsidR="002231D8" w:rsidRPr="00FE2CB6" w:rsidRDefault="002231D8" w:rsidP="005A15CB">
            <w:r>
              <w:t>3,2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1E6130" w:rsidP="005A15CB"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 xml:space="preserve">       Обеспечение пожарной безопасности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247,1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61,8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69,2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>
            <w:r w:rsidRPr="00697DF9">
              <w:t>110,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>
            <w:r w:rsidRPr="00697DF9">
              <w:t>115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>
            <w:r w:rsidRPr="00697DF9">
              <w:t>120,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823D19">
            <w:r>
              <w:t>10,0</w:t>
            </w:r>
          </w:p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/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/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/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Национальная экономика (дорожное хозяйство)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502,1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668,8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953,3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1E6130">
            <w:r>
              <w:t>574,2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722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1 029,8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Жилищно-коммунальное хозяйство (благоустройство)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109,7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51,9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133,7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r>
              <w:t>80,0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80,0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8</w:t>
            </w:r>
            <w:r w:rsidR="002231D8" w:rsidRPr="00697DF9">
              <w:t>0,0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 xml:space="preserve">Образование 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823D19">
            <w:r w:rsidRPr="00FE2CB6">
              <w:t>7,200</w:t>
            </w:r>
          </w:p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/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/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/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1171,4</w:t>
            </w:r>
          </w:p>
        </w:tc>
        <w:tc>
          <w:tcPr>
            <w:tcW w:w="1440" w:type="dxa"/>
          </w:tcPr>
          <w:p w:rsidR="002231D8" w:rsidRPr="00FE2CB6" w:rsidRDefault="00D34A2D" w:rsidP="00823D19">
            <w:r>
              <w:t>1 388,6</w:t>
            </w:r>
          </w:p>
        </w:tc>
        <w:tc>
          <w:tcPr>
            <w:tcW w:w="1440" w:type="dxa"/>
          </w:tcPr>
          <w:p w:rsidR="002231D8" w:rsidRPr="00FE2CB6" w:rsidRDefault="009E1153" w:rsidP="005A15CB">
            <w:r>
              <w:t>1 408,3</w:t>
            </w:r>
          </w:p>
        </w:tc>
        <w:tc>
          <w:tcPr>
            <w:tcW w:w="1256" w:type="dxa"/>
            <w:shd w:val="clear" w:color="auto" w:fill="auto"/>
          </w:tcPr>
          <w:p w:rsidR="002231D8" w:rsidRPr="00697DF9" w:rsidRDefault="001E6130" w:rsidP="005A15CB">
            <w:r>
              <w:t>1 832,7</w:t>
            </w:r>
          </w:p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1E6130" w:rsidP="005A15CB">
            <w:r>
              <w:t>1 832,7</w:t>
            </w:r>
          </w:p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1E6130" w:rsidP="005A15CB">
            <w:r>
              <w:t>1 832,7</w:t>
            </w:r>
          </w:p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1E6130">
        <w:trPr>
          <w:trHeight w:val="330"/>
        </w:trPr>
        <w:tc>
          <w:tcPr>
            <w:tcW w:w="474" w:type="dxa"/>
          </w:tcPr>
          <w:p w:rsidR="002231D8" w:rsidRPr="00FE2CB6" w:rsidRDefault="002231D8" w:rsidP="005A15CB"/>
        </w:tc>
        <w:tc>
          <w:tcPr>
            <w:tcW w:w="3306" w:type="dxa"/>
            <w:gridSpan w:val="2"/>
          </w:tcPr>
          <w:p w:rsidR="002231D8" w:rsidRPr="00FE2CB6" w:rsidRDefault="002231D8" w:rsidP="005A15CB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48" w:type="dxa"/>
          </w:tcPr>
          <w:p w:rsidR="002231D8" w:rsidRPr="00FE2CB6" w:rsidRDefault="002231D8" w:rsidP="005A15CB"/>
        </w:tc>
        <w:tc>
          <w:tcPr>
            <w:tcW w:w="1440" w:type="dxa"/>
          </w:tcPr>
          <w:p w:rsidR="002231D8" w:rsidRPr="00FE2CB6" w:rsidRDefault="002231D8" w:rsidP="005A15CB">
            <w:r>
              <w:t>1,9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3,</w:t>
            </w:r>
            <w:r w:rsidR="00D34A2D">
              <w:t>9</w:t>
            </w:r>
          </w:p>
        </w:tc>
        <w:tc>
          <w:tcPr>
            <w:tcW w:w="1440" w:type="dxa"/>
          </w:tcPr>
          <w:p w:rsidR="002231D8" w:rsidRPr="00FE2CB6" w:rsidRDefault="002231D8" w:rsidP="005A15CB"/>
        </w:tc>
        <w:tc>
          <w:tcPr>
            <w:tcW w:w="1256" w:type="dxa"/>
            <w:shd w:val="clear" w:color="auto" w:fill="auto"/>
          </w:tcPr>
          <w:p w:rsidR="002231D8" w:rsidRPr="00697DF9" w:rsidRDefault="002231D8" w:rsidP="005A15CB"/>
        </w:tc>
        <w:tc>
          <w:tcPr>
            <w:tcW w:w="992" w:type="dxa"/>
            <w:shd w:val="clear" w:color="auto" w:fill="auto"/>
          </w:tcPr>
          <w:p w:rsidR="002231D8" w:rsidRPr="00697DF9" w:rsidRDefault="002231D8" w:rsidP="005A15CB"/>
        </w:tc>
        <w:tc>
          <w:tcPr>
            <w:tcW w:w="1352" w:type="dxa"/>
            <w:shd w:val="clear" w:color="auto" w:fill="auto"/>
          </w:tcPr>
          <w:p w:rsidR="002231D8" w:rsidRPr="00697DF9" w:rsidRDefault="002231D8" w:rsidP="005A15CB"/>
        </w:tc>
        <w:tc>
          <w:tcPr>
            <w:tcW w:w="1200" w:type="dxa"/>
            <w:shd w:val="clear" w:color="auto" w:fill="auto"/>
          </w:tcPr>
          <w:p w:rsidR="002231D8" w:rsidRPr="00697DF9" w:rsidRDefault="002231D8" w:rsidP="005A15CB"/>
        </w:tc>
        <w:tc>
          <w:tcPr>
            <w:tcW w:w="1275" w:type="dxa"/>
            <w:shd w:val="clear" w:color="auto" w:fill="auto"/>
          </w:tcPr>
          <w:p w:rsidR="002231D8" w:rsidRPr="00697DF9" w:rsidRDefault="002231D8" w:rsidP="005A15CB"/>
        </w:tc>
        <w:tc>
          <w:tcPr>
            <w:tcW w:w="959" w:type="dxa"/>
          </w:tcPr>
          <w:p w:rsidR="002231D8" w:rsidRPr="00FE2CB6" w:rsidRDefault="002231D8" w:rsidP="005A15CB"/>
        </w:tc>
      </w:tr>
      <w:tr w:rsidR="002231D8" w:rsidRPr="00FE2CB6" w:rsidTr="002231D8">
        <w:trPr>
          <w:trHeight w:val="264"/>
        </w:trPr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>8</w:t>
            </w:r>
          </w:p>
        </w:tc>
        <w:tc>
          <w:tcPr>
            <w:tcW w:w="3022" w:type="dxa"/>
          </w:tcPr>
          <w:p w:rsidR="002231D8" w:rsidRPr="00FE2CB6" w:rsidRDefault="002231D8" w:rsidP="00911D13">
            <w:r w:rsidRPr="00FE2CB6">
              <w:rPr>
                <w:b/>
              </w:rPr>
              <w:t>Труд и занятость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697DF9" w:rsidRDefault="002231D8" w:rsidP="00911D13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2231D8" w:rsidRPr="00697DF9" w:rsidRDefault="002231D8" w:rsidP="00911D13">
            <w:pPr>
              <w:rPr>
                <w:highlight w:val="yellow"/>
              </w:rPr>
            </w:pPr>
          </w:p>
        </w:tc>
        <w:tc>
          <w:tcPr>
            <w:tcW w:w="1352" w:type="dxa"/>
          </w:tcPr>
          <w:p w:rsidR="002231D8" w:rsidRPr="00697DF9" w:rsidRDefault="002231D8" w:rsidP="00911D13">
            <w:pPr>
              <w:rPr>
                <w:highlight w:val="yellow"/>
              </w:rPr>
            </w:pPr>
          </w:p>
        </w:tc>
        <w:tc>
          <w:tcPr>
            <w:tcW w:w="1200" w:type="dxa"/>
          </w:tcPr>
          <w:p w:rsidR="002231D8" w:rsidRPr="00697DF9" w:rsidRDefault="002231D8" w:rsidP="00911D13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2231D8" w:rsidRPr="00697DF9" w:rsidRDefault="002231D8" w:rsidP="00911D13">
            <w:pPr>
              <w:rPr>
                <w:highlight w:val="yellow"/>
              </w:rPr>
            </w:pP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-</w:t>
            </w:r>
            <w:r w:rsidRPr="00FE2CB6">
              <w:t>численность, занятых в сельскомхозяйстве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     чел</w:t>
            </w:r>
          </w:p>
        </w:tc>
        <w:tc>
          <w:tcPr>
            <w:tcW w:w="1440" w:type="dxa"/>
          </w:tcPr>
          <w:p w:rsidR="002231D8" w:rsidRPr="00911D13" w:rsidRDefault="002231D8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100</w:t>
            </w:r>
          </w:p>
        </w:tc>
        <w:tc>
          <w:tcPr>
            <w:tcW w:w="1440" w:type="dxa"/>
          </w:tcPr>
          <w:p w:rsidR="002231D8" w:rsidRPr="00911D13" w:rsidRDefault="002231D8" w:rsidP="00823D19">
            <w:pPr>
              <w:rPr>
                <w:color w:val="000000"/>
              </w:rPr>
            </w:pPr>
            <w:r w:rsidRPr="00911D13">
              <w:rPr>
                <w:color w:val="000000"/>
              </w:rPr>
              <w:t>98</w:t>
            </w:r>
          </w:p>
        </w:tc>
        <w:tc>
          <w:tcPr>
            <w:tcW w:w="1440" w:type="dxa"/>
          </w:tcPr>
          <w:p w:rsidR="002231D8" w:rsidRPr="00911D13" w:rsidRDefault="002231D8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8</w:t>
            </w:r>
            <w:r w:rsidR="0022030F">
              <w:rPr>
                <w:color w:val="000000"/>
              </w:rPr>
              <w:t>3</w:t>
            </w:r>
          </w:p>
        </w:tc>
        <w:tc>
          <w:tcPr>
            <w:tcW w:w="1256" w:type="dxa"/>
          </w:tcPr>
          <w:p w:rsidR="002231D8" w:rsidRPr="00911D13" w:rsidRDefault="002231D8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98</w:t>
            </w:r>
          </w:p>
        </w:tc>
        <w:tc>
          <w:tcPr>
            <w:tcW w:w="992" w:type="dxa"/>
          </w:tcPr>
          <w:p w:rsidR="002231D8" w:rsidRPr="00911D13" w:rsidRDefault="002231D8" w:rsidP="00911D13">
            <w:pPr>
              <w:rPr>
                <w:color w:val="000000"/>
              </w:rPr>
            </w:pPr>
          </w:p>
        </w:tc>
        <w:tc>
          <w:tcPr>
            <w:tcW w:w="1352" w:type="dxa"/>
          </w:tcPr>
          <w:p w:rsidR="002231D8" w:rsidRPr="00911D13" w:rsidRDefault="002231D8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100</w:t>
            </w:r>
          </w:p>
        </w:tc>
        <w:tc>
          <w:tcPr>
            <w:tcW w:w="1200" w:type="dxa"/>
          </w:tcPr>
          <w:p w:rsidR="002231D8" w:rsidRPr="00911D13" w:rsidRDefault="002231D8" w:rsidP="00911D1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2231D8" w:rsidRPr="00911D13" w:rsidRDefault="002231D8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11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предприятия государственной и муниципальной форм собственности (школы,Фапы,почты,СДК,сельсове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Чел.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35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35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35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35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35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35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-</w:t>
            </w:r>
            <w:r w:rsidRPr="00FE2CB6">
              <w:t xml:space="preserve"> другие организации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лица в трудоспособном возрасте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чел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896</w:t>
            </w:r>
          </w:p>
        </w:tc>
        <w:tc>
          <w:tcPr>
            <w:tcW w:w="1440" w:type="dxa"/>
          </w:tcPr>
          <w:p w:rsidR="002231D8" w:rsidRPr="00426960" w:rsidRDefault="002231D8" w:rsidP="00823D19">
            <w:r w:rsidRPr="00426960">
              <w:t>856</w:t>
            </w:r>
          </w:p>
        </w:tc>
        <w:tc>
          <w:tcPr>
            <w:tcW w:w="1440" w:type="dxa"/>
          </w:tcPr>
          <w:p w:rsidR="002231D8" w:rsidRPr="00426960" w:rsidRDefault="0022030F" w:rsidP="00911D13">
            <w:r>
              <w:t>845</w:t>
            </w:r>
          </w:p>
        </w:tc>
        <w:tc>
          <w:tcPr>
            <w:tcW w:w="1256" w:type="dxa"/>
          </w:tcPr>
          <w:p w:rsidR="002231D8" w:rsidRPr="00426960" w:rsidRDefault="002231D8" w:rsidP="00911D13">
            <w:r w:rsidRPr="00426960">
              <w:t>856</w:t>
            </w:r>
          </w:p>
        </w:tc>
        <w:tc>
          <w:tcPr>
            <w:tcW w:w="992" w:type="dxa"/>
          </w:tcPr>
          <w:p w:rsidR="002231D8" w:rsidRPr="00426960" w:rsidRDefault="002231D8" w:rsidP="00911D13"/>
        </w:tc>
        <w:tc>
          <w:tcPr>
            <w:tcW w:w="1352" w:type="dxa"/>
          </w:tcPr>
          <w:p w:rsidR="002231D8" w:rsidRPr="00426960" w:rsidRDefault="002231D8" w:rsidP="00911D13">
            <w:r w:rsidRPr="00426960">
              <w:t>789</w:t>
            </w:r>
          </w:p>
        </w:tc>
        <w:tc>
          <w:tcPr>
            <w:tcW w:w="1200" w:type="dxa"/>
          </w:tcPr>
          <w:p w:rsidR="002231D8" w:rsidRPr="00426960" w:rsidRDefault="002231D8" w:rsidP="00911D13"/>
        </w:tc>
        <w:tc>
          <w:tcPr>
            <w:tcW w:w="1275" w:type="dxa"/>
          </w:tcPr>
          <w:p w:rsidR="002231D8" w:rsidRPr="00426960" w:rsidRDefault="002231D8" w:rsidP="00911D13">
            <w:r w:rsidRPr="00426960">
              <w:t>80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-</w:t>
            </w:r>
            <w:r w:rsidRPr="00FE2CB6">
              <w:t>лица не занятые трудовой деятельностью и учебой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чел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890</w:t>
            </w:r>
          </w:p>
        </w:tc>
        <w:tc>
          <w:tcPr>
            <w:tcW w:w="1440" w:type="dxa"/>
          </w:tcPr>
          <w:p w:rsidR="002231D8" w:rsidRPr="00426960" w:rsidRDefault="002231D8" w:rsidP="00823D19">
            <w:r w:rsidRPr="00426960">
              <w:t>846</w:t>
            </w:r>
          </w:p>
        </w:tc>
        <w:tc>
          <w:tcPr>
            <w:tcW w:w="1440" w:type="dxa"/>
          </w:tcPr>
          <w:p w:rsidR="002231D8" w:rsidRPr="00426960" w:rsidRDefault="0022030F" w:rsidP="00911D13">
            <w:r>
              <w:t>830</w:t>
            </w:r>
          </w:p>
        </w:tc>
        <w:tc>
          <w:tcPr>
            <w:tcW w:w="1256" w:type="dxa"/>
          </w:tcPr>
          <w:p w:rsidR="002231D8" w:rsidRPr="00426960" w:rsidRDefault="002231D8" w:rsidP="00911D13">
            <w:r w:rsidRPr="00426960">
              <w:t>846</w:t>
            </w:r>
          </w:p>
        </w:tc>
        <w:tc>
          <w:tcPr>
            <w:tcW w:w="992" w:type="dxa"/>
          </w:tcPr>
          <w:p w:rsidR="002231D8" w:rsidRPr="00426960" w:rsidRDefault="002231D8" w:rsidP="00911D13"/>
        </w:tc>
        <w:tc>
          <w:tcPr>
            <w:tcW w:w="1352" w:type="dxa"/>
          </w:tcPr>
          <w:p w:rsidR="002231D8" w:rsidRPr="00426960" w:rsidRDefault="002231D8" w:rsidP="00911D13">
            <w:r w:rsidRPr="00426960">
              <w:t>685</w:t>
            </w:r>
          </w:p>
        </w:tc>
        <w:tc>
          <w:tcPr>
            <w:tcW w:w="1200" w:type="dxa"/>
          </w:tcPr>
          <w:p w:rsidR="002231D8" w:rsidRPr="00426960" w:rsidRDefault="002231D8" w:rsidP="00911D13"/>
        </w:tc>
        <w:tc>
          <w:tcPr>
            <w:tcW w:w="1275" w:type="dxa"/>
          </w:tcPr>
          <w:p w:rsidR="002231D8" w:rsidRPr="00426960" w:rsidRDefault="002231D8" w:rsidP="00911D13">
            <w:r w:rsidRPr="00426960">
              <w:t>752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численность  безработных на нашей территории,</w:t>
            </w:r>
          </w:p>
          <w:p w:rsidR="002231D8" w:rsidRPr="00FE2CB6" w:rsidRDefault="002231D8" w:rsidP="00911D13">
            <w:r w:rsidRPr="00FE2CB6">
              <w:t>зарегистрированных в центре занятости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 чел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5</w:t>
            </w:r>
          </w:p>
        </w:tc>
        <w:tc>
          <w:tcPr>
            <w:tcW w:w="1440" w:type="dxa"/>
          </w:tcPr>
          <w:p w:rsidR="002231D8" w:rsidRPr="00426960" w:rsidRDefault="002231D8" w:rsidP="00823D19">
            <w:r w:rsidRPr="00426960">
              <w:t>6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6</w:t>
            </w:r>
          </w:p>
        </w:tc>
        <w:tc>
          <w:tcPr>
            <w:tcW w:w="1256" w:type="dxa"/>
          </w:tcPr>
          <w:p w:rsidR="002231D8" w:rsidRPr="00426960" w:rsidRDefault="002231D8" w:rsidP="00911D13">
            <w:r w:rsidRPr="00426960">
              <w:t>6</w:t>
            </w:r>
          </w:p>
        </w:tc>
        <w:tc>
          <w:tcPr>
            <w:tcW w:w="992" w:type="dxa"/>
          </w:tcPr>
          <w:p w:rsidR="002231D8" w:rsidRPr="00426960" w:rsidRDefault="002231D8" w:rsidP="00911D13"/>
        </w:tc>
        <w:tc>
          <w:tcPr>
            <w:tcW w:w="1352" w:type="dxa"/>
          </w:tcPr>
          <w:p w:rsidR="002231D8" w:rsidRPr="00426960" w:rsidRDefault="002231D8" w:rsidP="00911D13">
            <w:r w:rsidRPr="00426960">
              <w:t>6</w:t>
            </w:r>
          </w:p>
        </w:tc>
        <w:tc>
          <w:tcPr>
            <w:tcW w:w="1200" w:type="dxa"/>
          </w:tcPr>
          <w:p w:rsidR="002231D8" w:rsidRPr="00426960" w:rsidRDefault="002231D8" w:rsidP="00911D13"/>
        </w:tc>
        <w:tc>
          <w:tcPr>
            <w:tcW w:w="1275" w:type="dxa"/>
          </w:tcPr>
          <w:p w:rsidR="002231D8" w:rsidRPr="00426960" w:rsidRDefault="002231D8" w:rsidP="00911D13">
            <w:r w:rsidRPr="00426960">
              <w:t>5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>9</w:t>
            </w:r>
          </w:p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Развитие социальной сферы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 xml:space="preserve">Численность детей в </w:t>
            </w:r>
            <w:r w:rsidRPr="00FE2CB6">
              <w:lastRenderedPageBreak/>
              <w:t>дошкольных учреждениях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lastRenderedPageBreak/>
              <w:t xml:space="preserve">             </w:t>
            </w:r>
            <w:r w:rsidRPr="00FE2CB6">
              <w:lastRenderedPageBreak/>
              <w:t>чел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lastRenderedPageBreak/>
              <w:t>25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25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личество мест (по проекту)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25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25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Численность учащихся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общеобразовательных школ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>
              <w:t>87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87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8</w:t>
            </w:r>
            <w:r w:rsidR="0022030F">
              <w:t>5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89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90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10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rPr>
                <w:b/>
              </w:rPr>
              <w:t>Количество ФАПов</w:t>
            </w:r>
            <w:r w:rsidRPr="00FE2CB6">
              <w:t>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426960" w:rsidRDefault="002231D8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2231D8" w:rsidRPr="00426960" w:rsidRDefault="002231D8" w:rsidP="00823D19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2231D8" w:rsidRPr="00426960" w:rsidRDefault="002231D8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1256" w:type="dxa"/>
          </w:tcPr>
          <w:p w:rsidR="002231D8" w:rsidRPr="00426960" w:rsidRDefault="002231D8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31D8" w:rsidRPr="00426960" w:rsidRDefault="002231D8" w:rsidP="00911D13">
            <w:pPr>
              <w:rPr>
                <w:color w:val="000000"/>
              </w:rPr>
            </w:pPr>
          </w:p>
        </w:tc>
        <w:tc>
          <w:tcPr>
            <w:tcW w:w="1352" w:type="dxa"/>
          </w:tcPr>
          <w:p w:rsidR="002231D8" w:rsidRPr="00426960" w:rsidRDefault="002231D8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1200" w:type="dxa"/>
          </w:tcPr>
          <w:p w:rsidR="002231D8" w:rsidRPr="00426960" w:rsidRDefault="002231D8" w:rsidP="00911D1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2231D8" w:rsidRPr="00426960" w:rsidRDefault="002231D8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личество посещений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>
              <w:t>1</w:t>
            </w:r>
            <w:r w:rsidRPr="00FE2CB6">
              <w:t>600</w:t>
            </w:r>
          </w:p>
        </w:tc>
        <w:tc>
          <w:tcPr>
            <w:tcW w:w="1440" w:type="dxa"/>
          </w:tcPr>
          <w:p w:rsidR="002231D8" w:rsidRPr="00FE2CB6" w:rsidRDefault="002231D8" w:rsidP="00823D19">
            <w:r>
              <w:t>1</w:t>
            </w:r>
            <w:r w:rsidRPr="00FE2CB6">
              <w:t>800</w:t>
            </w:r>
          </w:p>
        </w:tc>
        <w:tc>
          <w:tcPr>
            <w:tcW w:w="1440" w:type="dxa"/>
          </w:tcPr>
          <w:p w:rsidR="002231D8" w:rsidRPr="00FE2CB6" w:rsidRDefault="002231D8" w:rsidP="00911D13">
            <w:r>
              <w:t>1</w:t>
            </w:r>
            <w:r w:rsidR="0022030F">
              <w:t>3</w:t>
            </w:r>
            <w:r w:rsidRPr="00FE2CB6">
              <w:t>00</w:t>
            </w:r>
          </w:p>
        </w:tc>
        <w:tc>
          <w:tcPr>
            <w:tcW w:w="1256" w:type="dxa"/>
          </w:tcPr>
          <w:p w:rsidR="002231D8" w:rsidRPr="00FE2CB6" w:rsidRDefault="002231D8" w:rsidP="00911D13">
            <w:r>
              <w:t>1</w:t>
            </w:r>
            <w:r w:rsidRPr="00FE2CB6">
              <w:t>980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>
              <w:t>3</w:t>
            </w:r>
            <w:r w:rsidRPr="00FE2CB6">
              <w:t>000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>
              <w:t>4</w:t>
            </w:r>
            <w:r w:rsidRPr="00FE2CB6">
              <w:t>250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Количество амбулаторий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личество мест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количество посещений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Обеспеченность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врачами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средним мед.персоналом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>
            <w:r w:rsidRPr="00FE2CB6">
              <w:t>2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2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2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2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2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2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Количество клубов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шт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2</w:t>
            </w:r>
          </w:p>
        </w:tc>
        <w:tc>
          <w:tcPr>
            <w:tcW w:w="1440" w:type="dxa"/>
          </w:tcPr>
          <w:p w:rsidR="002231D8" w:rsidRPr="00426960" w:rsidRDefault="002231D8" w:rsidP="00823D19">
            <w:r w:rsidRPr="00426960">
              <w:t>2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2</w:t>
            </w:r>
          </w:p>
        </w:tc>
        <w:tc>
          <w:tcPr>
            <w:tcW w:w="1256" w:type="dxa"/>
          </w:tcPr>
          <w:p w:rsidR="002231D8" w:rsidRPr="00426960" w:rsidRDefault="002231D8" w:rsidP="00911D13">
            <w:r w:rsidRPr="00426960">
              <w:t>2</w:t>
            </w:r>
          </w:p>
        </w:tc>
        <w:tc>
          <w:tcPr>
            <w:tcW w:w="992" w:type="dxa"/>
          </w:tcPr>
          <w:p w:rsidR="002231D8" w:rsidRPr="00426960" w:rsidRDefault="002231D8" w:rsidP="00911D13"/>
        </w:tc>
        <w:tc>
          <w:tcPr>
            <w:tcW w:w="1352" w:type="dxa"/>
          </w:tcPr>
          <w:p w:rsidR="002231D8" w:rsidRPr="00426960" w:rsidRDefault="002231D8" w:rsidP="00911D13">
            <w:r w:rsidRPr="00426960">
              <w:t>2</w:t>
            </w:r>
          </w:p>
        </w:tc>
        <w:tc>
          <w:tcPr>
            <w:tcW w:w="1200" w:type="dxa"/>
          </w:tcPr>
          <w:p w:rsidR="002231D8" w:rsidRPr="00426960" w:rsidRDefault="002231D8" w:rsidP="00911D13"/>
        </w:tc>
        <w:tc>
          <w:tcPr>
            <w:tcW w:w="1275" w:type="dxa"/>
          </w:tcPr>
          <w:p w:rsidR="002231D8" w:rsidRPr="00426960" w:rsidRDefault="002231D8" w:rsidP="00911D13">
            <w:r w:rsidRPr="00426960">
              <w:t>2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Количество библиотек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шт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1</w:t>
            </w:r>
          </w:p>
        </w:tc>
        <w:tc>
          <w:tcPr>
            <w:tcW w:w="1440" w:type="dxa"/>
          </w:tcPr>
          <w:p w:rsidR="002231D8" w:rsidRPr="00426960" w:rsidRDefault="002231D8" w:rsidP="00823D19">
            <w:r w:rsidRPr="00426960">
              <w:t>1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1</w:t>
            </w:r>
          </w:p>
        </w:tc>
        <w:tc>
          <w:tcPr>
            <w:tcW w:w="1256" w:type="dxa"/>
          </w:tcPr>
          <w:p w:rsidR="002231D8" w:rsidRPr="00426960" w:rsidRDefault="002231D8" w:rsidP="00911D13">
            <w:r w:rsidRPr="00426960">
              <w:t>1</w:t>
            </w:r>
          </w:p>
        </w:tc>
        <w:tc>
          <w:tcPr>
            <w:tcW w:w="992" w:type="dxa"/>
          </w:tcPr>
          <w:p w:rsidR="002231D8" w:rsidRPr="00426960" w:rsidRDefault="002231D8" w:rsidP="00911D13"/>
        </w:tc>
        <w:tc>
          <w:tcPr>
            <w:tcW w:w="1352" w:type="dxa"/>
          </w:tcPr>
          <w:p w:rsidR="002231D8" w:rsidRPr="00426960" w:rsidRDefault="002231D8" w:rsidP="00911D13">
            <w:r w:rsidRPr="00426960">
              <w:t>1</w:t>
            </w:r>
          </w:p>
        </w:tc>
        <w:tc>
          <w:tcPr>
            <w:tcW w:w="1200" w:type="dxa"/>
          </w:tcPr>
          <w:p w:rsidR="002231D8" w:rsidRPr="00426960" w:rsidRDefault="002231D8" w:rsidP="00911D13"/>
        </w:tc>
        <w:tc>
          <w:tcPr>
            <w:tcW w:w="1275" w:type="dxa"/>
          </w:tcPr>
          <w:p w:rsidR="002231D8" w:rsidRPr="00426960" w:rsidRDefault="002231D8" w:rsidP="00911D13">
            <w:r w:rsidRPr="00426960">
              <w:t>1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7E514C">
            <w:pPr>
              <w:rPr>
                <w:b/>
              </w:rPr>
            </w:pPr>
            <w:r w:rsidRPr="00FE2CB6">
              <w:rPr>
                <w:b/>
              </w:rPr>
              <w:t>Численность пенсионеров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>чел</w:t>
            </w:r>
          </w:p>
        </w:tc>
        <w:tc>
          <w:tcPr>
            <w:tcW w:w="1440" w:type="dxa"/>
          </w:tcPr>
          <w:p w:rsidR="002231D8" w:rsidRPr="00426960" w:rsidRDefault="002231D8" w:rsidP="00911D13">
            <w:r w:rsidRPr="00426960">
              <w:t>205</w:t>
            </w:r>
          </w:p>
        </w:tc>
        <w:tc>
          <w:tcPr>
            <w:tcW w:w="1440" w:type="dxa"/>
          </w:tcPr>
          <w:p w:rsidR="002231D8" w:rsidRPr="00426960" w:rsidRDefault="002231D8" w:rsidP="00823D19">
            <w:r w:rsidRPr="00426960">
              <w:t>215</w:t>
            </w:r>
          </w:p>
        </w:tc>
        <w:tc>
          <w:tcPr>
            <w:tcW w:w="1440" w:type="dxa"/>
          </w:tcPr>
          <w:p w:rsidR="002231D8" w:rsidRPr="00426960" w:rsidRDefault="0022030F" w:rsidP="0022030F">
            <w:r>
              <w:t>220</w:t>
            </w:r>
          </w:p>
        </w:tc>
        <w:tc>
          <w:tcPr>
            <w:tcW w:w="1256" w:type="dxa"/>
          </w:tcPr>
          <w:p w:rsidR="002231D8" w:rsidRPr="00426960" w:rsidRDefault="002231D8" w:rsidP="00911D13">
            <w:r w:rsidRPr="00426960">
              <w:t>234</w:t>
            </w:r>
          </w:p>
        </w:tc>
        <w:tc>
          <w:tcPr>
            <w:tcW w:w="992" w:type="dxa"/>
          </w:tcPr>
          <w:p w:rsidR="002231D8" w:rsidRPr="00426960" w:rsidRDefault="002231D8" w:rsidP="00911D13"/>
        </w:tc>
        <w:tc>
          <w:tcPr>
            <w:tcW w:w="1352" w:type="dxa"/>
          </w:tcPr>
          <w:p w:rsidR="002231D8" w:rsidRPr="00426960" w:rsidRDefault="002231D8" w:rsidP="00911D13">
            <w:r w:rsidRPr="00426960">
              <w:t>245</w:t>
            </w:r>
          </w:p>
        </w:tc>
        <w:tc>
          <w:tcPr>
            <w:tcW w:w="1200" w:type="dxa"/>
          </w:tcPr>
          <w:p w:rsidR="002231D8" w:rsidRPr="00426960" w:rsidRDefault="002231D8" w:rsidP="00911D13"/>
        </w:tc>
        <w:tc>
          <w:tcPr>
            <w:tcW w:w="1275" w:type="dxa"/>
          </w:tcPr>
          <w:p w:rsidR="002231D8" w:rsidRPr="00426960" w:rsidRDefault="002231D8" w:rsidP="00911D13">
            <w:r w:rsidRPr="00426960">
              <w:t>256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>
            <w:r w:rsidRPr="00FE2CB6">
              <w:t>10</w:t>
            </w:r>
          </w:p>
        </w:tc>
        <w:tc>
          <w:tcPr>
            <w:tcW w:w="3022" w:type="dxa"/>
          </w:tcPr>
          <w:p w:rsidR="002231D8" w:rsidRPr="00FE2CB6" w:rsidRDefault="002231D8" w:rsidP="00911D13">
            <w:pPr>
              <w:rPr>
                <w:b/>
              </w:rPr>
            </w:pPr>
            <w:r w:rsidRPr="00FE2CB6">
              <w:rPr>
                <w:b/>
              </w:rPr>
              <w:t>ОХРАНА ОКРУЖАЮЩЕЙ СРЕДЫ:</w:t>
            </w:r>
          </w:p>
        </w:tc>
        <w:tc>
          <w:tcPr>
            <w:tcW w:w="948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440" w:type="dxa"/>
          </w:tcPr>
          <w:p w:rsidR="002231D8" w:rsidRPr="00FE2CB6" w:rsidRDefault="002231D8" w:rsidP="00823D19"/>
        </w:tc>
        <w:tc>
          <w:tcPr>
            <w:tcW w:w="1440" w:type="dxa"/>
          </w:tcPr>
          <w:p w:rsidR="002231D8" w:rsidRPr="00FE2CB6" w:rsidRDefault="002231D8" w:rsidP="00911D13"/>
        </w:tc>
        <w:tc>
          <w:tcPr>
            <w:tcW w:w="1256" w:type="dxa"/>
          </w:tcPr>
          <w:p w:rsidR="002231D8" w:rsidRPr="00FE2CB6" w:rsidRDefault="002231D8" w:rsidP="00911D13"/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/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/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24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7E514C">
            <w:r w:rsidRPr="00FE2CB6">
              <w:t>-наличие водопровода</w:t>
            </w:r>
          </w:p>
        </w:tc>
        <w:tc>
          <w:tcPr>
            <w:tcW w:w="948" w:type="dxa"/>
          </w:tcPr>
          <w:p w:rsidR="002231D8" w:rsidRPr="00FF6576" w:rsidRDefault="002231D8" w:rsidP="00FF6576">
            <w:pPr>
              <w:rPr>
                <w:sz w:val="16"/>
                <w:szCs w:val="16"/>
              </w:rPr>
            </w:pPr>
            <w:r w:rsidRPr="00FF6576">
              <w:rPr>
                <w:sz w:val="16"/>
                <w:szCs w:val="16"/>
              </w:rPr>
              <w:t>Кол. сел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  <w:tr w:rsidR="002231D8" w:rsidRPr="00FE2CB6" w:rsidTr="002231D8">
        <w:trPr>
          <w:trHeight w:val="330"/>
        </w:trPr>
        <w:tc>
          <w:tcPr>
            <w:tcW w:w="758" w:type="dxa"/>
            <w:gridSpan w:val="2"/>
          </w:tcPr>
          <w:p w:rsidR="002231D8" w:rsidRPr="00FE2CB6" w:rsidRDefault="002231D8" w:rsidP="00911D13"/>
        </w:tc>
        <w:tc>
          <w:tcPr>
            <w:tcW w:w="3022" w:type="dxa"/>
          </w:tcPr>
          <w:p w:rsidR="002231D8" w:rsidRPr="00FE2CB6" w:rsidRDefault="002231D8" w:rsidP="00911D13">
            <w:r w:rsidRPr="00FE2CB6">
              <w:t>-протяженность водопровода</w:t>
            </w:r>
          </w:p>
        </w:tc>
        <w:tc>
          <w:tcPr>
            <w:tcW w:w="948" w:type="dxa"/>
          </w:tcPr>
          <w:p w:rsidR="002231D8" w:rsidRPr="00FE2CB6" w:rsidRDefault="002231D8" w:rsidP="00911D13">
            <w:r w:rsidRPr="00FE2CB6">
              <w:t xml:space="preserve">               км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823D19">
            <w:r w:rsidRPr="00FE2CB6">
              <w:t>-</w:t>
            </w:r>
          </w:p>
        </w:tc>
        <w:tc>
          <w:tcPr>
            <w:tcW w:w="1440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56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92" w:type="dxa"/>
          </w:tcPr>
          <w:p w:rsidR="002231D8" w:rsidRPr="00FE2CB6" w:rsidRDefault="002231D8" w:rsidP="00911D13"/>
        </w:tc>
        <w:tc>
          <w:tcPr>
            <w:tcW w:w="1352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1200" w:type="dxa"/>
          </w:tcPr>
          <w:p w:rsidR="002231D8" w:rsidRPr="00FE2CB6" w:rsidRDefault="002231D8" w:rsidP="00911D13"/>
        </w:tc>
        <w:tc>
          <w:tcPr>
            <w:tcW w:w="1275" w:type="dxa"/>
          </w:tcPr>
          <w:p w:rsidR="002231D8" w:rsidRPr="00FE2CB6" w:rsidRDefault="002231D8" w:rsidP="00911D13">
            <w:r w:rsidRPr="00FE2CB6">
              <w:t>-</w:t>
            </w:r>
          </w:p>
        </w:tc>
        <w:tc>
          <w:tcPr>
            <w:tcW w:w="959" w:type="dxa"/>
          </w:tcPr>
          <w:p w:rsidR="002231D8" w:rsidRPr="00FE2CB6" w:rsidRDefault="002231D8" w:rsidP="00911D13"/>
        </w:tc>
      </w:tr>
    </w:tbl>
    <w:p w:rsidR="00592D02" w:rsidRPr="00FE2CB6" w:rsidRDefault="00592D02" w:rsidP="00592D02"/>
    <w:p w:rsidR="00592D02" w:rsidRPr="00432138" w:rsidRDefault="00592D02" w:rsidP="00592D02">
      <w:pPr>
        <w:sectPr w:rsidR="00592D02" w:rsidRPr="0043213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F6576" w:rsidRPr="00FF6576" w:rsidRDefault="00FF6576" w:rsidP="00FF6576">
      <w:pPr>
        <w:ind w:left="5670"/>
      </w:pPr>
      <w:r w:rsidRPr="00FF6576">
        <w:lastRenderedPageBreak/>
        <w:t xml:space="preserve">Приложение № </w:t>
      </w:r>
      <w:r>
        <w:t>3</w:t>
      </w:r>
    </w:p>
    <w:p w:rsidR="00FF6576" w:rsidRPr="00FF6576" w:rsidRDefault="00FF6576" w:rsidP="00FF6576">
      <w:pPr>
        <w:ind w:left="5670"/>
      </w:pPr>
      <w:r w:rsidRPr="00FF6576">
        <w:t>к постановлению администрации</w:t>
      </w:r>
    </w:p>
    <w:p w:rsidR="00FF6576" w:rsidRPr="00FF6576" w:rsidRDefault="00FF6576" w:rsidP="00FF6576">
      <w:pPr>
        <w:ind w:left="5670"/>
      </w:pPr>
      <w:r w:rsidRPr="00FF6576">
        <w:t>Каировского  сельсовета</w:t>
      </w:r>
    </w:p>
    <w:p w:rsidR="00592D02" w:rsidRPr="00F53B6B" w:rsidRDefault="00F53B6B" w:rsidP="00F53B6B">
      <w:pPr>
        <w:ind w:left="5670"/>
      </w:pPr>
      <w:r w:rsidRPr="00F53B6B">
        <w:t>№54-п  от  09</w:t>
      </w:r>
      <w:r w:rsidR="00FD4C2C" w:rsidRPr="00F53B6B">
        <w:t>. 11.2018</w:t>
      </w:r>
      <w:r w:rsidR="00592D02" w:rsidRPr="00F53B6B">
        <w:t xml:space="preserve">  </w:t>
      </w:r>
    </w:p>
    <w:p w:rsidR="00592D02" w:rsidRPr="00432138" w:rsidRDefault="00592D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Пояснительная записка</w:t>
      </w:r>
    </w:p>
    <w:p w:rsidR="00592D02" w:rsidRPr="00432138" w:rsidRDefault="00592D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к прогнозу социально-экономического развития</w:t>
      </w:r>
    </w:p>
    <w:p w:rsidR="00592D02" w:rsidRPr="00432138" w:rsidRDefault="005F3F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иров</w:t>
      </w:r>
      <w:r w:rsidR="00592D02" w:rsidRPr="00432138">
        <w:rPr>
          <w:rFonts w:ascii="Times New Roman" w:hAnsi="Times New Roman"/>
          <w:sz w:val="28"/>
          <w:szCs w:val="28"/>
        </w:rPr>
        <w:t>ский  сельсовет</w:t>
      </w:r>
    </w:p>
    <w:p w:rsidR="00592D02" w:rsidRPr="00432138" w:rsidRDefault="00592D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Саракташского района Оре</w:t>
      </w:r>
      <w:r w:rsidR="00FD4C2C">
        <w:rPr>
          <w:rFonts w:ascii="Times New Roman" w:hAnsi="Times New Roman"/>
          <w:sz w:val="28"/>
          <w:szCs w:val="28"/>
        </w:rPr>
        <w:t>нбургской области на период 2019 – 2021</w:t>
      </w:r>
      <w:r w:rsidRPr="00432138">
        <w:rPr>
          <w:rFonts w:ascii="Times New Roman" w:hAnsi="Times New Roman"/>
          <w:sz w:val="28"/>
          <w:szCs w:val="28"/>
        </w:rPr>
        <w:t xml:space="preserve"> годы</w:t>
      </w:r>
    </w:p>
    <w:p w:rsidR="00592D02" w:rsidRPr="00432138" w:rsidRDefault="00592D02" w:rsidP="00592D02">
      <w:pPr>
        <w:pStyle w:val="21"/>
        <w:ind w:hanging="18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592D02" w:rsidRPr="00432138" w:rsidRDefault="00592D02" w:rsidP="00592D02">
      <w:pPr>
        <w:pStyle w:val="21"/>
        <w:ind w:hanging="180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32138">
        <w:rPr>
          <w:rFonts w:ascii="Times New Roman" w:hAnsi="Times New Roman"/>
          <w:b/>
          <w:bCs w:val="0"/>
          <w:sz w:val="28"/>
          <w:szCs w:val="28"/>
        </w:rPr>
        <w:t>Демографическая ситуация.</w:t>
      </w:r>
    </w:p>
    <w:p w:rsidR="00592D02" w:rsidRPr="00432138" w:rsidRDefault="00592D02" w:rsidP="00F53B6B">
      <w:pPr>
        <w:pStyle w:val="21"/>
        <w:ind w:firstLine="851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Демографическая ситуация в МО </w:t>
      </w:r>
      <w:r w:rsidR="005F3F02" w:rsidRPr="00911D13">
        <w:rPr>
          <w:rFonts w:ascii="Times New Roman" w:hAnsi="Times New Roman"/>
          <w:sz w:val="28"/>
          <w:szCs w:val="28"/>
        </w:rPr>
        <w:t>Каировский</w:t>
      </w:r>
      <w:r w:rsidRPr="00432138">
        <w:rPr>
          <w:rFonts w:ascii="Times New Roman" w:hAnsi="Times New Roman"/>
          <w:sz w:val="28"/>
          <w:szCs w:val="28"/>
        </w:rPr>
        <w:t xml:space="preserve"> сельсовет характеризуется небольшим повышением численности населения.   </w:t>
      </w:r>
    </w:p>
    <w:p w:rsidR="00592D02" w:rsidRPr="00432138" w:rsidRDefault="00592D02" w:rsidP="00F53B6B">
      <w:pPr>
        <w:ind w:firstLine="851"/>
        <w:jc w:val="both"/>
        <w:rPr>
          <w:sz w:val="28"/>
          <w:szCs w:val="28"/>
        </w:rPr>
      </w:pPr>
      <w:r w:rsidRPr="00432138">
        <w:rPr>
          <w:bCs/>
          <w:sz w:val="28"/>
          <w:szCs w:val="28"/>
        </w:rPr>
        <w:t xml:space="preserve">По данным переписи 2016 года численность населения, проживающего на территории </w:t>
      </w:r>
      <w:r w:rsidR="00426960">
        <w:rPr>
          <w:sz w:val="28"/>
          <w:szCs w:val="28"/>
        </w:rPr>
        <w:t>Каировско</w:t>
      </w:r>
      <w:r w:rsidR="00426960" w:rsidRPr="00911D13">
        <w:rPr>
          <w:sz w:val="28"/>
          <w:szCs w:val="28"/>
        </w:rPr>
        <w:t>й</w:t>
      </w:r>
      <w:r w:rsidR="00426960" w:rsidRPr="00432138">
        <w:rPr>
          <w:bCs/>
          <w:sz w:val="28"/>
          <w:szCs w:val="28"/>
        </w:rPr>
        <w:t xml:space="preserve"> </w:t>
      </w:r>
      <w:r w:rsidR="00426960">
        <w:rPr>
          <w:bCs/>
          <w:sz w:val="28"/>
          <w:szCs w:val="28"/>
        </w:rPr>
        <w:t>с</w:t>
      </w:r>
      <w:r w:rsidRPr="00432138">
        <w:rPr>
          <w:bCs/>
          <w:sz w:val="28"/>
          <w:szCs w:val="28"/>
        </w:rPr>
        <w:t xml:space="preserve">ельской администрации, составила </w:t>
      </w:r>
      <w:r w:rsidRPr="005F3F02">
        <w:rPr>
          <w:bCs/>
          <w:sz w:val="28"/>
          <w:szCs w:val="28"/>
        </w:rPr>
        <w:t xml:space="preserve">1055 </w:t>
      </w:r>
      <w:r w:rsidRPr="00432138">
        <w:rPr>
          <w:bCs/>
          <w:sz w:val="28"/>
          <w:szCs w:val="28"/>
        </w:rPr>
        <w:t>ч</w:t>
      </w:r>
      <w:r w:rsidR="00426960">
        <w:rPr>
          <w:bCs/>
          <w:sz w:val="28"/>
          <w:szCs w:val="28"/>
        </w:rPr>
        <w:t>еловек. В сравнении с 2015 годом численность населения повысила</w:t>
      </w:r>
      <w:r w:rsidRPr="00432138">
        <w:rPr>
          <w:bCs/>
          <w:sz w:val="28"/>
          <w:szCs w:val="28"/>
        </w:rPr>
        <w:t xml:space="preserve">сь </w:t>
      </w:r>
      <w:r w:rsidRPr="005F3F02">
        <w:rPr>
          <w:bCs/>
          <w:sz w:val="28"/>
          <w:szCs w:val="28"/>
        </w:rPr>
        <w:t>на 0 человек</w:t>
      </w:r>
      <w:r w:rsidRPr="00432138">
        <w:rPr>
          <w:bCs/>
          <w:sz w:val="28"/>
          <w:szCs w:val="28"/>
        </w:rPr>
        <w:t xml:space="preserve">. На 01.01.2020 года численность населения с учетом территориальных изменений должна составить </w:t>
      </w:r>
      <w:r w:rsidRPr="005F3F02">
        <w:rPr>
          <w:bCs/>
          <w:sz w:val="28"/>
          <w:szCs w:val="28"/>
        </w:rPr>
        <w:t xml:space="preserve">1100 </w:t>
      </w:r>
      <w:r w:rsidRPr="00432138">
        <w:rPr>
          <w:bCs/>
          <w:sz w:val="28"/>
          <w:szCs w:val="28"/>
        </w:rPr>
        <w:t>человек, к концу 2019 года при сохранении динамики</w:t>
      </w:r>
      <w:r w:rsidRPr="00432138">
        <w:rPr>
          <w:sz w:val="28"/>
          <w:szCs w:val="28"/>
        </w:rPr>
        <w:t xml:space="preserve"> движения населения ожидается </w:t>
      </w:r>
      <w:r w:rsidRPr="005F3F02">
        <w:rPr>
          <w:sz w:val="28"/>
          <w:szCs w:val="28"/>
        </w:rPr>
        <w:t>1100 ч</w:t>
      </w:r>
      <w:r w:rsidRPr="00432138">
        <w:rPr>
          <w:sz w:val="28"/>
          <w:szCs w:val="28"/>
        </w:rPr>
        <w:t>ел.</w:t>
      </w:r>
    </w:p>
    <w:p w:rsidR="00592D02" w:rsidRPr="00432138" w:rsidRDefault="00592D02" w:rsidP="00F53B6B">
      <w:pPr>
        <w:pStyle w:val="21"/>
        <w:ind w:hanging="180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b/>
          <w:bCs w:val="0"/>
          <w:sz w:val="28"/>
          <w:szCs w:val="28"/>
        </w:rPr>
        <w:t>Промышленность, транспорт.</w:t>
      </w:r>
    </w:p>
    <w:p w:rsidR="00592D02" w:rsidRPr="00432138" w:rsidRDefault="00592D02" w:rsidP="00F53B6B">
      <w:pPr>
        <w:pStyle w:val="21"/>
        <w:ind w:firstLine="851"/>
        <w:rPr>
          <w:rFonts w:ascii="Times New Roman" w:hAnsi="Times New Roman"/>
          <w:sz w:val="32"/>
          <w:szCs w:val="28"/>
        </w:rPr>
      </w:pPr>
      <w:r w:rsidRPr="00432138">
        <w:rPr>
          <w:rFonts w:ascii="Times New Roman" w:hAnsi="Times New Roman"/>
          <w:sz w:val="28"/>
        </w:rPr>
        <w:t xml:space="preserve">В </w:t>
      </w:r>
      <w:r w:rsidR="00426960">
        <w:rPr>
          <w:rFonts w:ascii="Times New Roman" w:hAnsi="Times New Roman"/>
          <w:sz w:val="28"/>
          <w:szCs w:val="28"/>
        </w:rPr>
        <w:t>Каировском</w:t>
      </w:r>
      <w:r w:rsidR="00426960" w:rsidRPr="00432138">
        <w:rPr>
          <w:rFonts w:ascii="Times New Roman" w:hAnsi="Times New Roman"/>
          <w:sz w:val="28"/>
        </w:rPr>
        <w:t xml:space="preserve"> </w:t>
      </w:r>
      <w:r w:rsidRPr="00432138">
        <w:rPr>
          <w:rFonts w:ascii="Times New Roman" w:hAnsi="Times New Roman"/>
          <w:sz w:val="28"/>
        </w:rPr>
        <w:t>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 Нет  также и транспортных предприятий. Пассажирские перевозки осуществляются  автотранспорт</w:t>
      </w:r>
      <w:r>
        <w:rPr>
          <w:rFonts w:ascii="Times New Roman" w:hAnsi="Times New Roman"/>
          <w:sz w:val="28"/>
        </w:rPr>
        <w:t>ом</w:t>
      </w:r>
      <w:r w:rsidR="00426960">
        <w:rPr>
          <w:rFonts w:ascii="Times New Roman" w:hAnsi="Times New Roman"/>
          <w:sz w:val="28"/>
        </w:rPr>
        <w:t xml:space="preserve"> ИП Туманов Т.И</w:t>
      </w:r>
      <w:r w:rsidRPr="00432138">
        <w:rPr>
          <w:rFonts w:ascii="Times New Roman" w:hAnsi="Times New Roman"/>
          <w:sz w:val="28"/>
        </w:rPr>
        <w:t xml:space="preserve">.  </w:t>
      </w:r>
    </w:p>
    <w:p w:rsidR="00592D02" w:rsidRPr="00432138" w:rsidRDefault="00592D02" w:rsidP="00F53B6B">
      <w:pPr>
        <w:tabs>
          <w:tab w:val="left" w:pos="880"/>
        </w:tabs>
        <w:ind w:hanging="180"/>
        <w:jc w:val="center"/>
        <w:rPr>
          <w:b/>
          <w:bCs/>
          <w:sz w:val="28"/>
          <w:szCs w:val="28"/>
        </w:rPr>
      </w:pPr>
      <w:r w:rsidRPr="00432138">
        <w:rPr>
          <w:b/>
          <w:bCs/>
          <w:sz w:val="28"/>
          <w:szCs w:val="28"/>
        </w:rPr>
        <w:t>Сельское хозяйство</w:t>
      </w:r>
      <w:r w:rsidRPr="00432138">
        <w:rPr>
          <w:sz w:val="28"/>
          <w:szCs w:val="28"/>
        </w:rPr>
        <w:t>.</w:t>
      </w:r>
    </w:p>
    <w:p w:rsidR="00592D02" w:rsidRPr="00432138" w:rsidRDefault="00592D02" w:rsidP="00F53B6B">
      <w:pPr>
        <w:pStyle w:val="21"/>
        <w:ind w:hanging="180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32138">
        <w:rPr>
          <w:rFonts w:ascii="Times New Roman" w:hAnsi="Times New Roman"/>
          <w:b/>
          <w:sz w:val="28"/>
          <w:szCs w:val="28"/>
        </w:rPr>
        <w:t>Занятость. Трудовые ресурсы. Уровень доходов.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В связи с недостаточно высоким уровнем оплаты труда, характерным для экономики МО </w:t>
      </w:r>
      <w:r w:rsidR="00426960" w:rsidRPr="00911D13">
        <w:rPr>
          <w:rFonts w:ascii="Times New Roman" w:hAnsi="Times New Roman"/>
          <w:sz w:val="28"/>
          <w:szCs w:val="28"/>
        </w:rPr>
        <w:t>Каировский</w:t>
      </w:r>
      <w:r w:rsidRPr="00432138">
        <w:rPr>
          <w:rFonts w:ascii="Times New Roman" w:hAnsi="Times New Roman"/>
          <w:sz w:val="28"/>
          <w:szCs w:val="28"/>
        </w:rPr>
        <w:t xml:space="preserve"> сельсовет, как и всего Саракташского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на Север, в другие места России и Оренбуржья.  И пока труд работника не будет оценен должным образом такая ситуация будет сохраняться. 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Довольно существенная часть жителей трудоспособного возраста, нигде официально не трудоустроена,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в основном обеспечивает их доход. 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Выход на пенсию относительно малочисленного поколения родившихся в годы войны и вхождение в трудоспособный возраст поколения, родившегося в 80-е годы прошедшего столетия, явилось причиной увеличения численности поколения трудоспособного возраста. Доля населения трудоспособного возраста в общей численности за последние три года. 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lastRenderedPageBreak/>
        <w:t xml:space="preserve">Прогнозируется дальнейшее снижение численности населения с денежными доходами ниже прожиточного минимума, хотя доля данной категории по - прежнему еще довольно высока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Задачи, стоящие перед администрацией </w:t>
      </w:r>
      <w:r w:rsidR="00426960">
        <w:rPr>
          <w:sz w:val="28"/>
          <w:szCs w:val="28"/>
        </w:rPr>
        <w:t>Каировского</w:t>
      </w:r>
      <w:r w:rsidRPr="00432138">
        <w:rPr>
          <w:sz w:val="28"/>
          <w:szCs w:val="28"/>
        </w:rPr>
        <w:t xml:space="preserve"> сельского поселения,  организациями и учреждениями на 2020 год будут направлены на выполнение мероприятий, включенных в Программу социально-экономического развития Саракташского  района на 2020 год, обеспечение темпов роста сельскохозяйственного производства, розничног</w:t>
      </w:r>
      <w:r w:rsidR="00426960">
        <w:rPr>
          <w:sz w:val="28"/>
          <w:szCs w:val="28"/>
        </w:rPr>
        <w:t xml:space="preserve">о товарооборота, реконструкцию </w:t>
      </w:r>
      <w:r w:rsidRPr="00432138">
        <w:rPr>
          <w:sz w:val="28"/>
          <w:szCs w:val="28"/>
        </w:rPr>
        <w:t xml:space="preserve"> автодорог. Также будут приняты меры по увеличению доходной базы бюджета поселения за счет рационального и эффективного использования  муниципальной собственности,  целевого использования бюджетных средств, предусмотренных бюджетом поселения на 2020 год.  </w:t>
      </w:r>
    </w:p>
    <w:p w:rsidR="00592D02" w:rsidRPr="00432138" w:rsidRDefault="00592D02" w:rsidP="00F53B6B">
      <w:pPr>
        <w:ind w:hanging="180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Дорожное хозяйство.</w:t>
      </w:r>
    </w:p>
    <w:p w:rsidR="00592D02" w:rsidRPr="00F9092C" w:rsidRDefault="00592D02" w:rsidP="00F53B6B">
      <w:pPr>
        <w:ind w:firstLine="851"/>
        <w:jc w:val="both"/>
        <w:rPr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Дорогу от трассы Оренбург – Орск  до сел </w:t>
      </w:r>
      <w:r w:rsidR="00426960">
        <w:rPr>
          <w:sz w:val="28"/>
          <w:szCs w:val="28"/>
        </w:rPr>
        <w:t>Каировского</w:t>
      </w:r>
      <w:r w:rsidRPr="00432138">
        <w:rPr>
          <w:sz w:val="28"/>
          <w:szCs w:val="28"/>
        </w:rPr>
        <w:t xml:space="preserve"> сельсовета</w:t>
      </w:r>
      <w:r w:rsidRPr="00432138">
        <w:rPr>
          <w:color w:val="000000"/>
          <w:sz w:val="28"/>
          <w:szCs w:val="28"/>
        </w:rPr>
        <w:t xml:space="preserve"> обслужи</w:t>
      </w:r>
      <w:r w:rsidR="0022030F">
        <w:rPr>
          <w:color w:val="000000"/>
          <w:sz w:val="28"/>
          <w:szCs w:val="28"/>
        </w:rPr>
        <w:t xml:space="preserve">вает ДРСУ Саракташкого района. </w:t>
      </w:r>
      <w:r w:rsidRPr="00432138">
        <w:rPr>
          <w:color w:val="000000"/>
          <w:sz w:val="28"/>
          <w:szCs w:val="28"/>
        </w:rPr>
        <w:t xml:space="preserve">С районным центром села </w:t>
      </w:r>
      <w:r w:rsidR="00426960">
        <w:rPr>
          <w:sz w:val="28"/>
          <w:szCs w:val="28"/>
        </w:rPr>
        <w:t xml:space="preserve">Каировского </w:t>
      </w:r>
      <w:r w:rsidRPr="00432138">
        <w:rPr>
          <w:sz w:val="28"/>
          <w:szCs w:val="28"/>
        </w:rPr>
        <w:t>сельсовета</w:t>
      </w:r>
      <w:r w:rsidR="0022030F">
        <w:rPr>
          <w:color w:val="000000"/>
          <w:sz w:val="28"/>
          <w:szCs w:val="28"/>
        </w:rPr>
        <w:t xml:space="preserve"> связаны </w:t>
      </w:r>
      <w:r w:rsidR="00F83EA7">
        <w:rPr>
          <w:color w:val="000000"/>
          <w:sz w:val="28"/>
          <w:szCs w:val="28"/>
        </w:rPr>
        <w:t>гравийной, насыпной дорогой.</w:t>
      </w:r>
      <w:r w:rsidRPr="00432138">
        <w:rPr>
          <w:color w:val="000000"/>
          <w:sz w:val="28"/>
          <w:szCs w:val="28"/>
        </w:rPr>
        <w:t xml:space="preserve"> Объем финансирования содержания дорог недостаточен, что приводит к интенсивному износу </w:t>
      </w:r>
      <w:r w:rsidR="00FD4C2C">
        <w:rPr>
          <w:color w:val="000000"/>
          <w:sz w:val="28"/>
          <w:szCs w:val="28"/>
        </w:rPr>
        <w:t>имеющихся дорог и мостов. В 2017-2018</w:t>
      </w:r>
      <w:r w:rsidRPr="00432138">
        <w:rPr>
          <w:color w:val="000000"/>
          <w:sz w:val="28"/>
          <w:szCs w:val="28"/>
        </w:rPr>
        <w:t xml:space="preserve"> году в зимнее время проводилась регулярная очистка дорог по селам от снега. В селах муниципального образования проводится частичная отсыпка дороги</w:t>
      </w:r>
      <w:r w:rsidR="00F9092C">
        <w:rPr>
          <w:color w:val="000000"/>
          <w:sz w:val="28"/>
          <w:szCs w:val="28"/>
        </w:rPr>
        <w:t>, ямочное асфальтирование, грейдерование</w:t>
      </w:r>
      <w:r w:rsidRPr="00432138">
        <w:rPr>
          <w:color w:val="000000"/>
          <w:sz w:val="28"/>
          <w:szCs w:val="28"/>
        </w:rPr>
        <w:t xml:space="preserve"> Все указанные работы были произведены при минимальном привлечении бюджетных средств</w:t>
      </w:r>
      <w:r w:rsidR="00F83EA7">
        <w:rPr>
          <w:color w:val="000000"/>
          <w:sz w:val="28"/>
          <w:szCs w:val="28"/>
        </w:rPr>
        <w:t>.</w:t>
      </w:r>
    </w:p>
    <w:p w:rsidR="00592D02" w:rsidRPr="00432138" w:rsidRDefault="00592D02" w:rsidP="00592D02">
      <w:pPr>
        <w:ind w:hanging="180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Торгово-бытовое обслуживание.</w:t>
      </w:r>
    </w:p>
    <w:p w:rsidR="00592D02" w:rsidRPr="00432138" w:rsidRDefault="00592D02" w:rsidP="00F53B6B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МО </w:t>
      </w:r>
      <w:r w:rsidR="00FD4C2C" w:rsidRPr="0022030F">
        <w:rPr>
          <w:sz w:val="28"/>
          <w:szCs w:val="28"/>
        </w:rPr>
        <w:t>Каировский</w:t>
      </w:r>
      <w:r w:rsidRPr="0022030F">
        <w:rPr>
          <w:sz w:val="28"/>
          <w:szCs w:val="28"/>
        </w:rPr>
        <w:t xml:space="preserve"> </w:t>
      </w:r>
      <w:r w:rsidR="0022030F" w:rsidRPr="0022030F">
        <w:rPr>
          <w:sz w:val="28"/>
          <w:szCs w:val="28"/>
        </w:rPr>
        <w:t>сельсовет 4</w:t>
      </w:r>
      <w:r w:rsidRPr="0022030F">
        <w:rPr>
          <w:sz w:val="28"/>
          <w:szCs w:val="28"/>
        </w:rPr>
        <w:t xml:space="preserve"> торговых</w:t>
      </w:r>
      <w:r w:rsidRPr="00432138">
        <w:rPr>
          <w:color w:val="000000"/>
          <w:sz w:val="28"/>
          <w:szCs w:val="28"/>
        </w:rPr>
        <w:t xml:space="preserve"> точек, из них все  частные предприниматели. По основным видам товаров повседневного спроса население удовлетворено. </w:t>
      </w:r>
    </w:p>
    <w:p w:rsidR="00592D02" w:rsidRPr="00432138" w:rsidRDefault="00592D02" w:rsidP="00F53B6B">
      <w:pPr>
        <w:tabs>
          <w:tab w:val="left" w:pos="2445"/>
        </w:tabs>
        <w:ind w:hanging="180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Связь и телекоммуникации.</w:t>
      </w:r>
    </w:p>
    <w:p w:rsidR="00592D02" w:rsidRPr="00432138" w:rsidRDefault="00592D02" w:rsidP="00F53B6B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селах </w:t>
      </w:r>
      <w:r w:rsidR="00F83EA7" w:rsidRPr="00911D13">
        <w:rPr>
          <w:sz w:val="28"/>
          <w:szCs w:val="28"/>
        </w:rPr>
        <w:t>Каировск</w:t>
      </w:r>
      <w:r w:rsidR="00F83EA7">
        <w:rPr>
          <w:sz w:val="28"/>
          <w:szCs w:val="28"/>
        </w:rPr>
        <w:t>ого</w:t>
      </w:r>
      <w:r w:rsidRPr="00432138">
        <w:rPr>
          <w:color w:val="000000"/>
          <w:sz w:val="28"/>
          <w:szCs w:val="28"/>
        </w:rPr>
        <w:t xml:space="preserve"> сельсовета имеется АТС, обслуживается </w:t>
      </w:r>
      <w:r w:rsidRPr="00F9092C">
        <w:rPr>
          <w:sz w:val="28"/>
          <w:szCs w:val="28"/>
        </w:rPr>
        <w:t>1600</w:t>
      </w:r>
      <w:r w:rsidRPr="00F83EA7">
        <w:rPr>
          <w:color w:val="FF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>абонентов.</w:t>
      </w:r>
    </w:p>
    <w:p w:rsidR="00592D02" w:rsidRPr="00432138" w:rsidRDefault="00592D02" w:rsidP="00F53B6B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Население смотрит  программы центрального телевидения (ОРТ, РТР, НТВ, СТС, Звезда и др.) Из-за  особенностей рельефа нет уверенного приема  этих программ. Растет количество пользователей сп</w:t>
      </w:r>
      <w:r w:rsidR="00F83EA7">
        <w:rPr>
          <w:color w:val="000000"/>
          <w:sz w:val="28"/>
          <w:szCs w:val="28"/>
        </w:rPr>
        <w:t>утникового телевидения. Более 50</w:t>
      </w:r>
      <w:r w:rsidR="00FD4C2C">
        <w:rPr>
          <w:color w:val="000000"/>
          <w:sz w:val="28"/>
          <w:szCs w:val="28"/>
        </w:rPr>
        <w:t xml:space="preserve"> % населения в 2018</w:t>
      </w:r>
      <w:r w:rsidRPr="00432138">
        <w:rPr>
          <w:color w:val="000000"/>
          <w:sz w:val="28"/>
          <w:szCs w:val="28"/>
        </w:rPr>
        <w:t xml:space="preserve"> году используют системы спутникового телевидения – «Триколор», «Орион - экспресс», «Ямал».</w:t>
      </w:r>
    </w:p>
    <w:p w:rsidR="00F53B6B" w:rsidRDefault="00F53B6B" w:rsidP="00FF6576">
      <w:pPr>
        <w:ind w:hanging="180"/>
        <w:jc w:val="center"/>
        <w:rPr>
          <w:b/>
          <w:bCs/>
          <w:color w:val="000000"/>
          <w:sz w:val="28"/>
          <w:szCs w:val="28"/>
        </w:rPr>
      </w:pPr>
    </w:p>
    <w:p w:rsidR="00592D02" w:rsidRPr="00432138" w:rsidRDefault="00592D02" w:rsidP="00FF6576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Рынок труда и уровень жизни населения.</w:t>
      </w:r>
    </w:p>
    <w:p w:rsidR="00592D02" w:rsidRPr="00F9092C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color w:val="000000"/>
          <w:sz w:val="28"/>
          <w:szCs w:val="28"/>
        </w:rPr>
        <w:t>Численность т</w:t>
      </w:r>
      <w:r w:rsidR="00FD4C2C">
        <w:rPr>
          <w:color w:val="000000"/>
          <w:sz w:val="28"/>
          <w:szCs w:val="28"/>
        </w:rPr>
        <w:t>рудоспособного населения на 2018</w:t>
      </w:r>
      <w:r w:rsidRPr="00432138">
        <w:rPr>
          <w:color w:val="000000"/>
          <w:sz w:val="28"/>
          <w:szCs w:val="28"/>
        </w:rPr>
        <w:t xml:space="preserve"> год </w:t>
      </w:r>
      <w:r w:rsidRPr="00F9092C">
        <w:rPr>
          <w:sz w:val="28"/>
          <w:szCs w:val="28"/>
        </w:rPr>
        <w:t xml:space="preserve">- </w:t>
      </w:r>
      <w:r w:rsidR="00F9092C" w:rsidRPr="00F9092C">
        <w:rPr>
          <w:sz w:val="28"/>
          <w:szCs w:val="28"/>
        </w:rPr>
        <w:t>705</w:t>
      </w:r>
      <w:r w:rsidRPr="00F9092C">
        <w:rPr>
          <w:sz w:val="28"/>
          <w:szCs w:val="28"/>
        </w:rPr>
        <w:t xml:space="preserve"> человек. безработных 91 человек, из них зарегистрированных в центре занятости - 6 человека. </w:t>
      </w:r>
    </w:p>
    <w:p w:rsidR="00592D02" w:rsidRPr="00432138" w:rsidRDefault="00592D02" w:rsidP="00FF6576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>Жилищный фонд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На 01.01.2018 на территории </w:t>
      </w:r>
      <w:r w:rsidR="00F83EA7">
        <w:rPr>
          <w:sz w:val="28"/>
          <w:szCs w:val="28"/>
        </w:rPr>
        <w:t>Каировского</w:t>
      </w:r>
      <w:r w:rsidRPr="00432138">
        <w:rPr>
          <w:sz w:val="28"/>
          <w:szCs w:val="28"/>
        </w:rPr>
        <w:t xml:space="preserve"> сельсовета число частных домовладений составляло </w:t>
      </w:r>
      <w:r w:rsidRPr="00F9092C">
        <w:rPr>
          <w:sz w:val="28"/>
          <w:szCs w:val="28"/>
        </w:rPr>
        <w:t>348.</w:t>
      </w:r>
      <w:r>
        <w:rPr>
          <w:sz w:val="28"/>
          <w:szCs w:val="28"/>
        </w:rPr>
        <w:t xml:space="preserve"> </w:t>
      </w:r>
      <w:r w:rsidR="00087449">
        <w:rPr>
          <w:sz w:val="28"/>
          <w:szCs w:val="28"/>
        </w:rPr>
        <w:t>На конец 2018</w:t>
      </w:r>
      <w:r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число домовладений составляет </w:t>
      </w:r>
      <w:r w:rsidRPr="00F9092C">
        <w:rPr>
          <w:sz w:val="28"/>
          <w:szCs w:val="28"/>
        </w:rPr>
        <w:t>34</w:t>
      </w:r>
      <w:r w:rsidR="00CD3AA3">
        <w:rPr>
          <w:sz w:val="28"/>
          <w:szCs w:val="28"/>
        </w:rPr>
        <w:t>8</w:t>
      </w:r>
      <w:r w:rsidRPr="00F83EA7">
        <w:rPr>
          <w:sz w:val="28"/>
          <w:szCs w:val="28"/>
        </w:rPr>
        <w:t>,</w:t>
      </w:r>
      <w:r w:rsidR="00CD3AA3">
        <w:rPr>
          <w:sz w:val="28"/>
          <w:szCs w:val="28"/>
        </w:rPr>
        <w:t xml:space="preserve"> в муниципальной собственности 1 жилой дом передан семье по договору социального найма</w:t>
      </w:r>
      <w:r w:rsidRPr="00432138">
        <w:rPr>
          <w:sz w:val="28"/>
          <w:szCs w:val="28"/>
        </w:rPr>
        <w:t xml:space="preserve">. </w:t>
      </w:r>
    </w:p>
    <w:p w:rsidR="00592D02" w:rsidRPr="00432138" w:rsidRDefault="00592D02" w:rsidP="00FF6576">
      <w:pPr>
        <w:ind w:hanging="180"/>
        <w:jc w:val="center"/>
        <w:rPr>
          <w:b/>
          <w:sz w:val="28"/>
          <w:szCs w:val="28"/>
        </w:rPr>
      </w:pPr>
      <w:r w:rsidRPr="00432138">
        <w:rPr>
          <w:b/>
          <w:sz w:val="28"/>
          <w:szCs w:val="28"/>
        </w:rPr>
        <w:lastRenderedPageBreak/>
        <w:t>Социальная сфера.</w:t>
      </w:r>
    </w:p>
    <w:p w:rsidR="00592D02" w:rsidRPr="00432138" w:rsidRDefault="00592D02" w:rsidP="00087449">
      <w:pPr>
        <w:ind w:firstLine="851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Социальная сфера на территории МО </w:t>
      </w:r>
      <w:r w:rsidR="00F83EA7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 представлена:</w:t>
      </w:r>
    </w:p>
    <w:p w:rsidR="00592D02" w:rsidRPr="00432138" w:rsidRDefault="00592D02" w:rsidP="00087449">
      <w:pPr>
        <w:ind w:firstLine="851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- здравоохранение;</w:t>
      </w:r>
    </w:p>
    <w:p w:rsidR="00592D02" w:rsidRPr="00432138" w:rsidRDefault="00592D02" w:rsidP="00087449">
      <w:pPr>
        <w:ind w:firstLine="851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- образование;</w:t>
      </w:r>
    </w:p>
    <w:p w:rsidR="00592D02" w:rsidRDefault="00592D02" w:rsidP="00087449">
      <w:pPr>
        <w:ind w:firstLine="851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- культура-досуговой деятельности.</w:t>
      </w:r>
    </w:p>
    <w:p w:rsidR="00592D02" w:rsidRPr="00FE2CB6" w:rsidRDefault="00592D02" w:rsidP="00087449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2CB6">
        <w:rPr>
          <w:rFonts w:ascii="Times New Roman" w:hAnsi="Times New Roman"/>
          <w:sz w:val="28"/>
          <w:szCs w:val="28"/>
        </w:rPr>
        <w:t>Социальная поддержка населения</w:t>
      </w:r>
    </w:p>
    <w:p w:rsidR="00592D02" w:rsidRPr="00FE2CB6" w:rsidRDefault="00592D02" w:rsidP="00087449">
      <w:pPr>
        <w:pStyle w:val="aa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2CB6">
        <w:rPr>
          <w:rFonts w:ascii="Times New Roman" w:hAnsi="Times New Roman"/>
          <w:sz w:val="28"/>
          <w:szCs w:val="28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направлены на</w:t>
      </w:r>
      <w:r w:rsidR="00F83EA7">
        <w:rPr>
          <w:rFonts w:ascii="Times New Roman" w:hAnsi="Times New Roman"/>
          <w:sz w:val="28"/>
          <w:szCs w:val="28"/>
        </w:rPr>
        <w:t xml:space="preserve"> </w:t>
      </w:r>
      <w:r w:rsidRPr="00FE2CB6">
        <w:rPr>
          <w:rFonts w:ascii="Times New Roman" w:hAnsi="Times New Roman"/>
          <w:sz w:val="28"/>
          <w:szCs w:val="28"/>
        </w:rPr>
        <w:t>помощь в сборе документации на пред</w:t>
      </w:r>
      <w:r w:rsidR="00F83EA7">
        <w:rPr>
          <w:rFonts w:ascii="Times New Roman" w:hAnsi="Times New Roman"/>
          <w:sz w:val="28"/>
          <w:szCs w:val="28"/>
        </w:rPr>
        <w:t xml:space="preserve">оставление материальной помощи </w:t>
      </w:r>
      <w:r w:rsidRPr="00FE2CB6">
        <w:rPr>
          <w:rFonts w:ascii="Times New Roman" w:hAnsi="Times New Roman"/>
          <w:sz w:val="28"/>
          <w:szCs w:val="28"/>
        </w:rPr>
        <w:t xml:space="preserve"> гражданам.</w:t>
      </w:r>
    </w:p>
    <w:p w:rsidR="00592D02" w:rsidRPr="00FE2CB6" w:rsidRDefault="00087449" w:rsidP="00087449">
      <w:pPr>
        <w:pStyle w:val="aa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ями</w:t>
      </w:r>
      <w:r w:rsidR="00592D02" w:rsidRPr="00FE2CB6">
        <w:rPr>
          <w:rFonts w:ascii="Times New Roman" w:hAnsi="Times New Roman"/>
          <w:sz w:val="28"/>
          <w:szCs w:val="28"/>
        </w:rPr>
        <w:t xml:space="preserve"> направлена 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592D02" w:rsidRPr="00FE2CB6">
        <w:rPr>
          <w:rFonts w:ascii="Times New Roman" w:hAnsi="Times New Roman"/>
          <w:sz w:val="28"/>
          <w:szCs w:val="28"/>
        </w:rPr>
        <w:t>формирование здорового образа жизни и профилактику алкоголизма, трудоустройства родителей и занятость детей в весенне-летний период; Ежегодно проводятся мероприятия  посвященные дню пожилого человека, дню инвалидов</w:t>
      </w:r>
      <w:r>
        <w:rPr>
          <w:rFonts w:ascii="Times New Roman" w:hAnsi="Times New Roman"/>
          <w:sz w:val="28"/>
          <w:szCs w:val="28"/>
        </w:rPr>
        <w:t xml:space="preserve"> и др</w:t>
      </w:r>
      <w:r w:rsidR="00592D02" w:rsidRPr="00FE2CB6">
        <w:rPr>
          <w:rFonts w:ascii="Times New Roman" w:hAnsi="Times New Roman"/>
          <w:sz w:val="28"/>
          <w:szCs w:val="28"/>
        </w:rPr>
        <w:t xml:space="preserve">. </w:t>
      </w:r>
    </w:p>
    <w:p w:rsidR="00592D02" w:rsidRPr="00432138" w:rsidRDefault="00592D02" w:rsidP="00FF6576">
      <w:pPr>
        <w:ind w:hanging="180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Здравоохранение.</w:t>
      </w:r>
    </w:p>
    <w:p w:rsidR="00592D02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МО </w:t>
      </w:r>
      <w:r w:rsidR="00F83EA7" w:rsidRPr="00911D13">
        <w:rPr>
          <w:sz w:val="28"/>
          <w:szCs w:val="28"/>
        </w:rPr>
        <w:t>Каировский</w:t>
      </w:r>
      <w:r w:rsidR="00F83EA7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>сельсовет функционируют: Филиал поликлиники Саракташской ОРБ, где ра</w:t>
      </w:r>
      <w:r w:rsidR="00087449">
        <w:rPr>
          <w:color w:val="000000"/>
          <w:sz w:val="28"/>
          <w:szCs w:val="28"/>
        </w:rPr>
        <w:t>ботают</w:t>
      </w:r>
      <w:r w:rsidRPr="00432138">
        <w:rPr>
          <w:color w:val="000000"/>
          <w:sz w:val="28"/>
          <w:szCs w:val="28"/>
        </w:rPr>
        <w:t xml:space="preserve"> два фельдшерско-акушерских пункта, где работают 2 единицы медицинского персонала.</w:t>
      </w:r>
    </w:p>
    <w:p w:rsidR="00592D02" w:rsidRPr="00432138" w:rsidRDefault="00592D02" w:rsidP="00FF6576">
      <w:pPr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Образование.</w:t>
      </w:r>
    </w:p>
    <w:p w:rsidR="00592D02" w:rsidRPr="00432138" w:rsidRDefault="00592D02" w:rsidP="00592D02">
      <w:pPr>
        <w:ind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На территории  МО </w:t>
      </w:r>
      <w:r w:rsidR="00F83EA7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сельсовет  имеется:</w:t>
      </w:r>
    </w:p>
    <w:p w:rsidR="00592D02" w:rsidRDefault="00087449" w:rsidP="00592D02">
      <w:pPr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2D02" w:rsidRPr="00432138">
        <w:rPr>
          <w:color w:val="000000"/>
          <w:sz w:val="28"/>
          <w:szCs w:val="28"/>
        </w:rPr>
        <w:t>МОБУ «</w:t>
      </w:r>
      <w:r w:rsidR="00F83EA7" w:rsidRPr="00911D13">
        <w:rPr>
          <w:sz w:val="28"/>
          <w:szCs w:val="28"/>
        </w:rPr>
        <w:t>Каировск</w:t>
      </w:r>
      <w:r w:rsidR="00F83EA7">
        <w:rPr>
          <w:sz w:val="28"/>
          <w:szCs w:val="28"/>
        </w:rPr>
        <w:t>ая</w:t>
      </w:r>
      <w:r w:rsidR="00F83EA7">
        <w:rPr>
          <w:color w:val="000000"/>
          <w:sz w:val="28"/>
          <w:szCs w:val="28"/>
        </w:rPr>
        <w:t xml:space="preserve"> основная</w:t>
      </w:r>
      <w:r w:rsidR="00592D02" w:rsidRPr="00432138">
        <w:rPr>
          <w:color w:val="000000"/>
          <w:sz w:val="28"/>
          <w:szCs w:val="28"/>
        </w:rPr>
        <w:t xml:space="preserve"> общеобразовательная школа им. </w:t>
      </w:r>
      <w:r w:rsidR="00F83EA7">
        <w:rPr>
          <w:color w:val="000000"/>
          <w:sz w:val="28"/>
          <w:szCs w:val="28"/>
        </w:rPr>
        <w:t>Героя советского союза Н.Ф.Гущина</w:t>
      </w:r>
      <w:r w:rsidR="00CF34A5">
        <w:rPr>
          <w:color w:val="000000"/>
          <w:sz w:val="28"/>
          <w:szCs w:val="28"/>
        </w:rPr>
        <w:t>»</w:t>
      </w:r>
      <w:r w:rsidR="00592D02" w:rsidRPr="00432138">
        <w:rPr>
          <w:color w:val="000000"/>
          <w:sz w:val="28"/>
          <w:szCs w:val="28"/>
        </w:rPr>
        <w:t>;</w:t>
      </w:r>
    </w:p>
    <w:p w:rsidR="00F83EA7" w:rsidRPr="00432138" w:rsidRDefault="00087449" w:rsidP="00F83EA7">
      <w:pPr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83EA7" w:rsidRPr="00432138">
        <w:rPr>
          <w:color w:val="000000"/>
          <w:sz w:val="28"/>
          <w:szCs w:val="28"/>
        </w:rPr>
        <w:t>МОБУ «</w:t>
      </w:r>
      <w:r w:rsidR="00CF34A5">
        <w:rPr>
          <w:sz w:val="28"/>
          <w:szCs w:val="28"/>
        </w:rPr>
        <w:t>Екатериновская</w:t>
      </w:r>
      <w:r w:rsidR="00F83EA7">
        <w:rPr>
          <w:color w:val="000000"/>
          <w:sz w:val="28"/>
          <w:szCs w:val="28"/>
        </w:rPr>
        <w:t xml:space="preserve"> основная</w:t>
      </w:r>
      <w:r w:rsidR="00F83EA7" w:rsidRPr="00432138">
        <w:rPr>
          <w:color w:val="000000"/>
          <w:sz w:val="28"/>
          <w:szCs w:val="28"/>
        </w:rPr>
        <w:t xml:space="preserve"> общеобразовательная школа</w:t>
      </w:r>
      <w:r w:rsidR="00CF34A5">
        <w:rPr>
          <w:color w:val="000000"/>
          <w:sz w:val="28"/>
          <w:szCs w:val="28"/>
        </w:rPr>
        <w:t>»;</w:t>
      </w:r>
      <w:r w:rsidR="00F83EA7" w:rsidRPr="00432138">
        <w:rPr>
          <w:color w:val="000000"/>
          <w:sz w:val="28"/>
          <w:szCs w:val="28"/>
        </w:rPr>
        <w:t xml:space="preserve"> </w:t>
      </w:r>
    </w:p>
    <w:p w:rsidR="00592D02" w:rsidRPr="00432138" w:rsidRDefault="00087449" w:rsidP="00592D02">
      <w:pPr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2D02" w:rsidRPr="00432138">
        <w:rPr>
          <w:color w:val="000000"/>
          <w:sz w:val="28"/>
          <w:szCs w:val="28"/>
        </w:rPr>
        <w:t>МДОБ</w:t>
      </w:r>
      <w:r w:rsidR="00F83EA7">
        <w:rPr>
          <w:color w:val="000000"/>
          <w:sz w:val="28"/>
          <w:szCs w:val="28"/>
        </w:rPr>
        <w:t>У «</w:t>
      </w:r>
      <w:r w:rsidR="00F83EA7" w:rsidRPr="00911D13">
        <w:rPr>
          <w:sz w:val="28"/>
          <w:szCs w:val="28"/>
        </w:rPr>
        <w:t>Каировский</w:t>
      </w:r>
      <w:r w:rsidR="00F83EA7">
        <w:rPr>
          <w:color w:val="000000"/>
          <w:sz w:val="28"/>
          <w:szCs w:val="28"/>
        </w:rPr>
        <w:t xml:space="preserve"> детский сад »</w:t>
      </w:r>
      <w:r w:rsidR="00CF34A5">
        <w:rPr>
          <w:color w:val="000000"/>
          <w:sz w:val="28"/>
          <w:szCs w:val="28"/>
        </w:rPr>
        <w:t>.</w:t>
      </w:r>
    </w:p>
    <w:p w:rsidR="00592D02" w:rsidRPr="00432138" w:rsidRDefault="00592D02" w:rsidP="00FF6576">
      <w:pPr>
        <w:ind w:hanging="181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Культурно - досуговая деятельность.</w:t>
      </w:r>
    </w:p>
    <w:p w:rsidR="00592D02" w:rsidRDefault="00592D02" w:rsidP="00592D02">
      <w:pPr>
        <w:ind w:left="181"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сфере культуры на территории сельсовета работают: </w:t>
      </w:r>
      <w:r w:rsidR="00CF34A5" w:rsidRPr="00911D13">
        <w:rPr>
          <w:sz w:val="28"/>
          <w:szCs w:val="28"/>
        </w:rPr>
        <w:t>Каировский</w:t>
      </w:r>
      <w:r w:rsidR="00CF34A5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сельский Дом культуры, расположенный в с. </w:t>
      </w:r>
      <w:r w:rsidR="00CF34A5" w:rsidRPr="00911D13">
        <w:rPr>
          <w:sz w:val="28"/>
          <w:szCs w:val="28"/>
        </w:rPr>
        <w:t>Каиров</w:t>
      </w:r>
      <w:r w:rsidR="00CF34A5">
        <w:rPr>
          <w:sz w:val="28"/>
          <w:szCs w:val="28"/>
        </w:rPr>
        <w:t>ка</w:t>
      </w:r>
      <w:r w:rsidR="00CF34A5">
        <w:rPr>
          <w:color w:val="000000"/>
          <w:sz w:val="28"/>
          <w:szCs w:val="28"/>
        </w:rPr>
        <w:t xml:space="preserve"> на 80 мест с двумя</w:t>
      </w:r>
      <w:r w:rsidRPr="00432138">
        <w:rPr>
          <w:color w:val="000000"/>
          <w:sz w:val="28"/>
          <w:szCs w:val="28"/>
        </w:rPr>
        <w:t xml:space="preserve"> ра</w:t>
      </w:r>
      <w:r w:rsidR="00CF34A5">
        <w:rPr>
          <w:color w:val="000000"/>
          <w:sz w:val="28"/>
          <w:szCs w:val="28"/>
        </w:rPr>
        <w:t>ботниками культуры и Екатеринов</w:t>
      </w:r>
      <w:r w:rsidRPr="00432138">
        <w:rPr>
          <w:color w:val="000000"/>
          <w:sz w:val="28"/>
          <w:szCs w:val="28"/>
        </w:rPr>
        <w:t>ский сельский к</w:t>
      </w:r>
      <w:r w:rsidR="00CF34A5">
        <w:rPr>
          <w:color w:val="000000"/>
          <w:sz w:val="28"/>
          <w:szCs w:val="28"/>
        </w:rPr>
        <w:t>луб, расположенный в с. Екатеринов</w:t>
      </w:r>
      <w:r w:rsidRPr="00432138">
        <w:rPr>
          <w:color w:val="000000"/>
          <w:sz w:val="28"/>
          <w:szCs w:val="28"/>
        </w:rPr>
        <w:t>ка с одним работником, вместимостью 50 мест.</w:t>
      </w:r>
    </w:p>
    <w:p w:rsidR="00592D02" w:rsidRDefault="00592D02" w:rsidP="00087449">
      <w:pPr>
        <w:ind w:firstLine="709"/>
        <w:jc w:val="both"/>
        <w:rPr>
          <w:sz w:val="28"/>
          <w:szCs w:val="28"/>
        </w:rPr>
      </w:pPr>
      <w:r w:rsidRPr="00B84171">
        <w:rPr>
          <w:sz w:val="28"/>
          <w:szCs w:val="28"/>
        </w:rPr>
        <w:t>В прогнозируемом периоде основными приоритетами культурной политики по-прежнему останутся обеспечение единства культурного пространства и доступности культурных ценностей широким слоям населения, сохранение культурного наследия и развитие культурного потенциала  поселения .</w:t>
      </w:r>
    </w:p>
    <w:p w:rsidR="00CF34A5" w:rsidRPr="00432138" w:rsidRDefault="00592D02" w:rsidP="00FF6576">
      <w:pPr>
        <w:ind w:right="17" w:hanging="181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Правопорядок.</w:t>
      </w:r>
    </w:p>
    <w:p w:rsidR="00592D02" w:rsidRDefault="00CF34A5" w:rsidP="00F53B6B">
      <w:pPr>
        <w:ind w:firstLine="851"/>
        <w:jc w:val="both"/>
        <w:rPr>
          <w:color w:val="000000"/>
          <w:sz w:val="28"/>
          <w:szCs w:val="28"/>
        </w:rPr>
      </w:pPr>
      <w:r w:rsidRPr="00CF34A5">
        <w:rPr>
          <w:bCs/>
          <w:color w:val="000000"/>
          <w:sz w:val="28"/>
          <w:szCs w:val="28"/>
        </w:rPr>
        <w:t xml:space="preserve">В </w:t>
      </w:r>
      <w:r w:rsidR="00592D02" w:rsidRPr="00432138">
        <w:rPr>
          <w:color w:val="000000"/>
          <w:sz w:val="28"/>
          <w:szCs w:val="28"/>
        </w:rPr>
        <w:t xml:space="preserve">МО </w:t>
      </w:r>
      <w:r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</w:t>
      </w:r>
      <w:r w:rsidR="00592D02" w:rsidRPr="00432138">
        <w:rPr>
          <w:color w:val="000000"/>
          <w:sz w:val="28"/>
          <w:szCs w:val="28"/>
        </w:rPr>
        <w:t>сельсовет есть трудности с правопорядком (пьянство, мел</w:t>
      </w:r>
      <w:r>
        <w:rPr>
          <w:color w:val="000000"/>
          <w:sz w:val="28"/>
          <w:szCs w:val="28"/>
        </w:rPr>
        <w:t>кое воровство</w:t>
      </w:r>
      <w:r w:rsidR="00592D02" w:rsidRPr="00432138">
        <w:rPr>
          <w:color w:val="000000"/>
          <w:sz w:val="28"/>
          <w:szCs w:val="28"/>
        </w:rPr>
        <w:t>). Участковый инспектор является единственным представителем правоохранительных органов, который обеспечивает общественную безопасность на обслуживаемом администрат</w:t>
      </w:r>
      <w:r w:rsidR="00591A35">
        <w:rPr>
          <w:color w:val="000000"/>
          <w:sz w:val="28"/>
          <w:szCs w:val="28"/>
        </w:rPr>
        <w:t>ивном участке, состоящем из 7</w:t>
      </w:r>
      <w:r w:rsidR="00592D02" w:rsidRPr="00432138">
        <w:rPr>
          <w:color w:val="000000"/>
          <w:sz w:val="28"/>
          <w:szCs w:val="28"/>
        </w:rPr>
        <w:t xml:space="preserve"> сел одного сельсовета, к</w:t>
      </w:r>
      <w:r w:rsidR="00591A35">
        <w:rPr>
          <w:color w:val="000000"/>
          <w:sz w:val="28"/>
          <w:szCs w:val="28"/>
        </w:rPr>
        <w:t>о</w:t>
      </w:r>
      <w:r w:rsidR="00087449">
        <w:rPr>
          <w:color w:val="000000"/>
          <w:sz w:val="28"/>
          <w:szCs w:val="28"/>
        </w:rPr>
        <w:t>торые находятся на расстоянии 18</w:t>
      </w:r>
      <w:r w:rsidR="00592D02" w:rsidRPr="00432138">
        <w:rPr>
          <w:color w:val="000000"/>
          <w:sz w:val="28"/>
          <w:szCs w:val="28"/>
        </w:rPr>
        <w:t xml:space="preserve"> км от районного отдела милиции. </w:t>
      </w:r>
    </w:p>
    <w:p w:rsidR="00592D02" w:rsidRPr="00B84171" w:rsidRDefault="00592D02" w:rsidP="00F53B6B">
      <w:pPr>
        <w:pStyle w:val="aa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4171">
        <w:rPr>
          <w:rFonts w:ascii="Times New Roman" w:hAnsi="Times New Roman"/>
          <w:sz w:val="28"/>
          <w:szCs w:val="28"/>
        </w:rPr>
        <w:t xml:space="preserve">Работа с семьями направлена на формирование здорового образа жизни и профилактику алкоголизма, трудоустройства родителей и занятость </w:t>
      </w:r>
      <w:r w:rsidRPr="00B84171">
        <w:rPr>
          <w:rFonts w:ascii="Times New Roman" w:hAnsi="Times New Roman"/>
          <w:sz w:val="28"/>
          <w:szCs w:val="28"/>
        </w:rPr>
        <w:lastRenderedPageBreak/>
        <w:t xml:space="preserve">детей в весенне-летний период; Ежегодно проводятся мероприятия посвященные дню пожилого человека, дню инвалидов. </w:t>
      </w:r>
    </w:p>
    <w:p w:rsidR="00592D02" w:rsidRDefault="00592D02" w:rsidP="00592D02">
      <w:pPr>
        <w:ind w:left="181" w:hanging="181"/>
        <w:jc w:val="center"/>
        <w:rPr>
          <w:b/>
          <w:bCs/>
          <w:sz w:val="28"/>
          <w:szCs w:val="28"/>
        </w:rPr>
      </w:pPr>
      <w:r w:rsidRPr="00432138">
        <w:rPr>
          <w:b/>
          <w:bCs/>
          <w:sz w:val="28"/>
          <w:szCs w:val="28"/>
        </w:rPr>
        <w:t>Финансы.</w:t>
      </w:r>
    </w:p>
    <w:p w:rsidR="00592D02" w:rsidRPr="00903147" w:rsidRDefault="00592D02" w:rsidP="00FF6576">
      <w:pPr>
        <w:ind w:firstLine="709"/>
        <w:jc w:val="both"/>
        <w:rPr>
          <w:sz w:val="28"/>
          <w:szCs w:val="28"/>
        </w:rPr>
      </w:pPr>
      <w:r w:rsidRPr="00903147">
        <w:rPr>
          <w:sz w:val="28"/>
          <w:szCs w:val="28"/>
        </w:rPr>
        <w:t>Со</w:t>
      </w:r>
      <w:r w:rsidR="00087449">
        <w:rPr>
          <w:sz w:val="28"/>
          <w:szCs w:val="28"/>
        </w:rPr>
        <w:t>бственные доходы бюджета на 2019</w:t>
      </w:r>
      <w:r w:rsidRPr="00903147">
        <w:rPr>
          <w:sz w:val="28"/>
          <w:szCs w:val="28"/>
        </w:rPr>
        <w:t xml:space="preserve"> год предусмотрены в сумме </w:t>
      </w:r>
      <w:r w:rsidR="00823D19">
        <w:rPr>
          <w:sz w:val="28"/>
          <w:szCs w:val="28"/>
        </w:rPr>
        <w:t>1 766,2</w:t>
      </w:r>
      <w:r w:rsidR="00087449">
        <w:rPr>
          <w:sz w:val="28"/>
          <w:szCs w:val="28"/>
        </w:rPr>
        <w:t>0</w:t>
      </w:r>
      <w:r w:rsidRPr="00903147">
        <w:rPr>
          <w:sz w:val="28"/>
          <w:szCs w:val="28"/>
        </w:rPr>
        <w:t xml:space="preserve"> тыс. рублей. По сравнению с 201</w:t>
      </w:r>
      <w:r w:rsidR="00087449">
        <w:rPr>
          <w:sz w:val="28"/>
          <w:szCs w:val="28"/>
        </w:rPr>
        <w:t>8</w:t>
      </w:r>
      <w:r w:rsidRPr="00903147">
        <w:rPr>
          <w:sz w:val="28"/>
          <w:szCs w:val="28"/>
        </w:rPr>
        <w:t xml:space="preserve"> годом </w:t>
      </w:r>
      <w:r w:rsidR="00087449">
        <w:rPr>
          <w:sz w:val="28"/>
          <w:szCs w:val="28"/>
        </w:rPr>
        <w:t>уменьшение</w:t>
      </w:r>
      <w:r w:rsidRPr="00903147">
        <w:rPr>
          <w:sz w:val="28"/>
          <w:szCs w:val="28"/>
        </w:rPr>
        <w:t xml:space="preserve"> собственных доходов на </w:t>
      </w:r>
      <w:r w:rsidR="00087449">
        <w:rPr>
          <w:sz w:val="28"/>
          <w:szCs w:val="28"/>
        </w:rPr>
        <w:t>387,00 тыс. рублей</w:t>
      </w:r>
      <w:r w:rsidRPr="00903147">
        <w:rPr>
          <w:sz w:val="28"/>
          <w:szCs w:val="28"/>
        </w:rPr>
        <w:t>.</w:t>
      </w:r>
      <w:r w:rsidR="00D006C6" w:rsidRPr="00903147">
        <w:rPr>
          <w:sz w:val="28"/>
          <w:szCs w:val="28"/>
        </w:rPr>
        <w:t xml:space="preserve"> </w:t>
      </w:r>
      <w:r w:rsidR="00087449">
        <w:rPr>
          <w:sz w:val="28"/>
          <w:szCs w:val="28"/>
        </w:rPr>
        <w:t>На 2020 и 2021</w:t>
      </w:r>
      <w:r w:rsidRPr="00903147">
        <w:rPr>
          <w:sz w:val="28"/>
          <w:szCs w:val="28"/>
        </w:rPr>
        <w:t xml:space="preserve"> год прогнозируются соответственно в сумме </w:t>
      </w:r>
      <w:r w:rsidR="00087449">
        <w:rPr>
          <w:sz w:val="28"/>
          <w:szCs w:val="28"/>
        </w:rPr>
        <w:t>2 043</w:t>
      </w:r>
      <w:r w:rsidRPr="00903147">
        <w:rPr>
          <w:sz w:val="28"/>
          <w:szCs w:val="28"/>
        </w:rPr>
        <w:t xml:space="preserve">,0  и </w:t>
      </w:r>
      <w:r w:rsidR="00087449">
        <w:rPr>
          <w:sz w:val="28"/>
          <w:szCs w:val="28"/>
        </w:rPr>
        <w:t>2 3</w:t>
      </w:r>
      <w:r w:rsidR="00D006C6" w:rsidRPr="00903147">
        <w:rPr>
          <w:sz w:val="28"/>
          <w:szCs w:val="28"/>
        </w:rPr>
        <w:t>8</w:t>
      </w:r>
      <w:r w:rsidR="00087449">
        <w:rPr>
          <w:sz w:val="28"/>
          <w:szCs w:val="28"/>
        </w:rPr>
        <w:t>2</w:t>
      </w:r>
      <w:r w:rsidRPr="00903147">
        <w:rPr>
          <w:sz w:val="28"/>
          <w:szCs w:val="28"/>
        </w:rPr>
        <w:t>,0 тыс. рублей.</w:t>
      </w:r>
    </w:p>
    <w:p w:rsidR="00592D02" w:rsidRPr="00903147" w:rsidRDefault="00592D02" w:rsidP="00FF6576">
      <w:pPr>
        <w:ind w:firstLine="709"/>
        <w:jc w:val="both"/>
        <w:rPr>
          <w:sz w:val="28"/>
          <w:szCs w:val="28"/>
        </w:rPr>
      </w:pPr>
      <w:r w:rsidRPr="00903147">
        <w:rPr>
          <w:sz w:val="28"/>
          <w:szCs w:val="28"/>
        </w:rPr>
        <w:t>Норматив отчислений в бюджет поселений налога на доходы физических лиц – 15,0 процентов.</w:t>
      </w:r>
    </w:p>
    <w:p w:rsidR="00592D02" w:rsidRPr="00903147" w:rsidRDefault="00592D02" w:rsidP="00FF6576">
      <w:pPr>
        <w:ind w:firstLine="709"/>
        <w:jc w:val="both"/>
        <w:rPr>
          <w:sz w:val="28"/>
          <w:szCs w:val="28"/>
        </w:rPr>
      </w:pPr>
      <w:r w:rsidRPr="00903147">
        <w:rPr>
          <w:sz w:val="28"/>
          <w:szCs w:val="28"/>
        </w:rPr>
        <w:t>Налог на доходы физических лиц в бюджет поселения на 201</w:t>
      </w:r>
      <w:r w:rsidR="00087449">
        <w:rPr>
          <w:sz w:val="28"/>
          <w:szCs w:val="28"/>
        </w:rPr>
        <w:t>9</w:t>
      </w:r>
      <w:r w:rsidRPr="00903147">
        <w:rPr>
          <w:sz w:val="28"/>
          <w:szCs w:val="28"/>
        </w:rPr>
        <w:t xml:space="preserve"> год предусмотрен в сумме </w:t>
      </w:r>
      <w:r w:rsidR="00087449">
        <w:rPr>
          <w:sz w:val="28"/>
          <w:szCs w:val="28"/>
        </w:rPr>
        <w:t>569,0 тыс. рублей</w:t>
      </w:r>
      <w:r w:rsidRPr="00903147">
        <w:rPr>
          <w:sz w:val="28"/>
          <w:szCs w:val="28"/>
        </w:rPr>
        <w:t>.</w:t>
      </w:r>
    </w:p>
    <w:p w:rsidR="00592D02" w:rsidRPr="00903147" w:rsidRDefault="00133CEE" w:rsidP="00FF6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592D02" w:rsidRPr="00903147">
        <w:rPr>
          <w:sz w:val="28"/>
          <w:szCs w:val="28"/>
        </w:rPr>
        <w:t xml:space="preserve"> год налог прогнозируется в сумме </w:t>
      </w:r>
      <w:r w:rsidR="00087449">
        <w:rPr>
          <w:sz w:val="28"/>
          <w:szCs w:val="28"/>
        </w:rPr>
        <w:t>698</w:t>
      </w:r>
      <w:r w:rsidR="00592D02" w:rsidRPr="00903147">
        <w:rPr>
          <w:sz w:val="28"/>
          <w:szCs w:val="28"/>
        </w:rPr>
        <w:t xml:space="preserve">,0 тыс. рублей, с </w:t>
      </w:r>
      <w:r w:rsidR="00087449">
        <w:rPr>
          <w:sz w:val="28"/>
          <w:szCs w:val="28"/>
        </w:rPr>
        <w:t>ростом к прогноз</w:t>
      </w:r>
      <w:r>
        <w:rPr>
          <w:sz w:val="28"/>
          <w:szCs w:val="28"/>
        </w:rPr>
        <w:t>у 2019 года на 23</w:t>
      </w:r>
      <w:r w:rsidR="00087449">
        <w:rPr>
          <w:sz w:val="28"/>
          <w:szCs w:val="28"/>
        </w:rPr>
        <w:t xml:space="preserve"> процент, на 2021 год – 729</w:t>
      </w:r>
      <w:r w:rsidR="00592D02" w:rsidRPr="00903147">
        <w:rPr>
          <w:sz w:val="28"/>
          <w:szCs w:val="28"/>
        </w:rPr>
        <w:t xml:space="preserve">,0 тыс. рублей, на </w:t>
      </w:r>
      <w:r>
        <w:rPr>
          <w:sz w:val="28"/>
          <w:szCs w:val="28"/>
        </w:rPr>
        <w:t>4</w:t>
      </w:r>
      <w:r w:rsidR="00087449">
        <w:rPr>
          <w:sz w:val="28"/>
          <w:szCs w:val="28"/>
        </w:rPr>
        <w:t xml:space="preserve"> процент больше прогноза на 2020</w:t>
      </w:r>
      <w:r w:rsidR="00592D02" w:rsidRPr="00903147">
        <w:rPr>
          <w:sz w:val="28"/>
          <w:szCs w:val="28"/>
        </w:rPr>
        <w:t xml:space="preserve"> год</w:t>
      </w:r>
    </w:p>
    <w:p w:rsidR="00592D02" w:rsidRPr="00903147" w:rsidRDefault="00592D02" w:rsidP="00FF6576">
      <w:pPr>
        <w:ind w:firstLine="709"/>
        <w:jc w:val="both"/>
        <w:rPr>
          <w:sz w:val="28"/>
          <w:szCs w:val="28"/>
        </w:rPr>
      </w:pPr>
      <w:r w:rsidRPr="00903147">
        <w:rPr>
          <w:sz w:val="28"/>
          <w:szCs w:val="28"/>
        </w:rPr>
        <w:t>При прогнозе с</w:t>
      </w:r>
      <w:r w:rsidR="00BF635E">
        <w:rPr>
          <w:sz w:val="28"/>
          <w:szCs w:val="28"/>
        </w:rPr>
        <w:t>овокупного налога учтена сумма дохода, полученная в 2016-2018</w:t>
      </w:r>
      <w:r w:rsidRPr="00903147">
        <w:rPr>
          <w:sz w:val="28"/>
          <w:szCs w:val="28"/>
        </w:rPr>
        <w:t xml:space="preserve"> годах. </w:t>
      </w:r>
    </w:p>
    <w:p w:rsidR="00592D02" w:rsidRPr="00903147" w:rsidRDefault="00592D02" w:rsidP="00FF6576">
      <w:pPr>
        <w:ind w:firstLine="709"/>
        <w:jc w:val="both"/>
        <w:rPr>
          <w:sz w:val="28"/>
          <w:szCs w:val="28"/>
        </w:rPr>
      </w:pPr>
      <w:r w:rsidRPr="00903147">
        <w:rPr>
          <w:sz w:val="28"/>
          <w:szCs w:val="28"/>
        </w:rPr>
        <w:t>В доходах бюджета поселения платежи от налога на имущество физических лиц, на 201</w:t>
      </w:r>
      <w:r w:rsidR="00BF635E">
        <w:rPr>
          <w:sz w:val="28"/>
          <w:szCs w:val="28"/>
        </w:rPr>
        <w:t>9 год прогнозируются в сумме 7,0 тыс. рублей</w:t>
      </w:r>
      <w:r w:rsidRPr="00903147">
        <w:rPr>
          <w:sz w:val="28"/>
          <w:szCs w:val="28"/>
        </w:rPr>
        <w:t>, на 2</w:t>
      </w:r>
      <w:r w:rsidR="00BF635E">
        <w:rPr>
          <w:sz w:val="28"/>
          <w:szCs w:val="28"/>
        </w:rPr>
        <w:t>019 и 2020 годы – на уровне 2019</w:t>
      </w:r>
      <w:r w:rsidRPr="00903147">
        <w:rPr>
          <w:sz w:val="28"/>
          <w:szCs w:val="28"/>
        </w:rPr>
        <w:t xml:space="preserve"> года</w:t>
      </w:r>
    </w:p>
    <w:p w:rsidR="00592D02" w:rsidRPr="00903147" w:rsidRDefault="00592D02" w:rsidP="00743EB1">
      <w:pPr>
        <w:ind w:firstLine="709"/>
        <w:jc w:val="both"/>
        <w:rPr>
          <w:sz w:val="28"/>
          <w:szCs w:val="28"/>
        </w:rPr>
      </w:pPr>
      <w:r w:rsidRPr="00903147">
        <w:rPr>
          <w:sz w:val="28"/>
          <w:szCs w:val="28"/>
        </w:rPr>
        <w:t>В доходах бюджета поселения плате</w:t>
      </w:r>
      <w:r w:rsidR="00BF635E">
        <w:rPr>
          <w:sz w:val="28"/>
          <w:szCs w:val="28"/>
        </w:rPr>
        <w:t>жи от земельного налога, на 2019</w:t>
      </w:r>
      <w:r w:rsidRPr="00903147">
        <w:rPr>
          <w:sz w:val="28"/>
          <w:szCs w:val="28"/>
        </w:rPr>
        <w:t xml:space="preserve"> год прогнозируются в сумме </w:t>
      </w:r>
      <w:r w:rsidR="00BF635E">
        <w:rPr>
          <w:sz w:val="28"/>
          <w:szCs w:val="28"/>
        </w:rPr>
        <w:t>604</w:t>
      </w:r>
      <w:r w:rsidRPr="00903147">
        <w:rPr>
          <w:sz w:val="28"/>
          <w:szCs w:val="28"/>
        </w:rPr>
        <w:t>,0 тыс. рублей</w:t>
      </w:r>
      <w:r w:rsidRPr="00823D19">
        <w:rPr>
          <w:sz w:val="28"/>
          <w:szCs w:val="28"/>
        </w:rPr>
        <w:t>, э</w:t>
      </w:r>
      <w:r w:rsidR="00BF635E" w:rsidRPr="00823D19">
        <w:rPr>
          <w:sz w:val="28"/>
          <w:szCs w:val="28"/>
        </w:rPr>
        <w:t>то выше чем планировались в 2018</w:t>
      </w:r>
      <w:r w:rsidRPr="00823D19">
        <w:rPr>
          <w:sz w:val="28"/>
          <w:szCs w:val="28"/>
        </w:rPr>
        <w:t xml:space="preserve"> году на </w:t>
      </w:r>
      <w:r w:rsidR="00CD3AA3">
        <w:rPr>
          <w:sz w:val="28"/>
          <w:szCs w:val="28"/>
        </w:rPr>
        <w:t>3</w:t>
      </w:r>
      <w:r w:rsidRPr="00823D19">
        <w:rPr>
          <w:sz w:val="28"/>
          <w:szCs w:val="28"/>
        </w:rPr>
        <w:t xml:space="preserve"> тыс. руб.</w:t>
      </w:r>
      <w:r w:rsidR="005A15CB" w:rsidRPr="00823D19">
        <w:rPr>
          <w:sz w:val="28"/>
          <w:szCs w:val="28"/>
        </w:rPr>
        <w:t>,</w:t>
      </w:r>
      <w:r w:rsidR="00BF635E" w:rsidRPr="00823D19">
        <w:rPr>
          <w:sz w:val="28"/>
          <w:szCs w:val="28"/>
        </w:rPr>
        <w:t xml:space="preserve"> на 2020</w:t>
      </w:r>
      <w:r w:rsidRPr="00823D19">
        <w:rPr>
          <w:sz w:val="28"/>
          <w:szCs w:val="28"/>
        </w:rPr>
        <w:t xml:space="preserve"> и 20</w:t>
      </w:r>
      <w:r w:rsidR="00BF635E" w:rsidRPr="00823D19">
        <w:rPr>
          <w:sz w:val="28"/>
          <w:szCs w:val="28"/>
        </w:rPr>
        <w:t>2</w:t>
      </w:r>
      <w:r w:rsidR="00BF635E">
        <w:rPr>
          <w:sz w:val="28"/>
          <w:szCs w:val="28"/>
        </w:rPr>
        <w:t>1 годы – на уровне 2019</w:t>
      </w:r>
      <w:r w:rsidRPr="00903147">
        <w:rPr>
          <w:sz w:val="28"/>
          <w:szCs w:val="28"/>
        </w:rPr>
        <w:t xml:space="preserve"> года.</w:t>
      </w:r>
    </w:p>
    <w:p w:rsidR="005A15CB" w:rsidRPr="00903147" w:rsidRDefault="005A15CB" w:rsidP="00592D02">
      <w:pPr>
        <w:jc w:val="both"/>
        <w:rPr>
          <w:b/>
          <w:sz w:val="28"/>
          <w:szCs w:val="28"/>
        </w:rPr>
      </w:pPr>
    </w:p>
    <w:p w:rsidR="00592D02" w:rsidRPr="00B84171" w:rsidRDefault="00592D02" w:rsidP="00BF635E">
      <w:pPr>
        <w:jc w:val="center"/>
        <w:rPr>
          <w:b/>
          <w:sz w:val="28"/>
          <w:szCs w:val="28"/>
        </w:rPr>
      </w:pPr>
      <w:r w:rsidRPr="00B84171">
        <w:rPr>
          <w:b/>
          <w:sz w:val="28"/>
          <w:szCs w:val="28"/>
        </w:rPr>
        <w:t>Муниципальная служба и местное самоуправление</w:t>
      </w:r>
    </w:p>
    <w:p w:rsidR="00592D02" w:rsidRPr="00B84171" w:rsidRDefault="00592D02" w:rsidP="00592D02">
      <w:pPr>
        <w:ind w:firstLine="540"/>
        <w:jc w:val="both"/>
        <w:rPr>
          <w:sz w:val="28"/>
          <w:szCs w:val="28"/>
        </w:rPr>
      </w:pPr>
      <w:r w:rsidRPr="00B84171">
        <w:rPr>
          <w:sz w:val="28"/>
          <w:szCs w:val="28"/>
        </w:rPr>
        <w:t xml:space="preserve">В органы местного самоуправления за </w:t>
      </w:r>
      <w:r w:rsidR="00BF635E">
        <w:rPr>
          <w:sz w:val="28"/>
          <w:szCs w:val="28"/>
        </w:rPr>
        <w:t>10 месяцев 2018</w:t>
      </w:r>
      <w:r w:rsidR="007F0F94">
        <w:rPr>
          <w:sz w:val="28"/>
          <w:szCs w:val="28"/>
        </w:rPr>
        <w:t xml:space="preserve"> года </w:t>
      </w:r>
      <w:r w:rsidRPr="00B84171">
        <w:rPr>
          <w:sz w:val="28"/>
          <w:szCs w:val="28"/>
        </w:rPr>
        <w:t>по р</w:t>
      </w:r>
      <w:r w:rsidR="00591A35">
        <w:rPr>
          <w:sz w:val="28"/>
          <w:szCs w:val="28"/>
        </w:rPr>
        <w:t xml:space="preserve">азличным вопросам </w:t>
      </w:r>
      <w:r w:rsidR="00591A35" w:rsidRPr="0057358E">
        <w:rPr>
          <w:sz w:val="28"/>
          <w:szCs w:val="28"/>
        </w:rPr>
        <w:t>обратились 18</w:t>
      </w:r>
      <w:r w:rsidR="0057358E" w:rsidRPr="0057358E">
        <w:rPr>
          <w:sz w:val="28"/>
          <w:szCs w:val="28"/>
        </w:rPr>
        <w:t>5</w:t>
      </w:r>
      <w:r w:rsidRPr="0057358E">
        <w:rPr>
          <w:sz w:val="28"/>
          <w:szCs w:val="28"/>
        </w:rPr>
        <w:t xml:space="preserve"> граждан</w:t>
      </w:r>
      <w:r w:rsidRPr="00B84171">
        <w:rPr>
          <w:sz w:val="28"/>
          <w:szCs w:val="28"/>
        </w:rPr>
        <w:t xml:space="preserve">. </w:t>
      </w:r>
      <w:r w:rsidRPr="00CD3AA3">
        <w:rPr>
          <w:sz w:val="28"/>
          <w:szCs w:val="28"/>
        </w:rPr>
        <w:t>Пр</w:t>
      </w:r>
      <w:r w:rsidR="00591A35" w:rsidRPr="00CD3AA3">
        <w:rPr>
          <w:sz w:val="28"/>
          <w:szCs w:val="28"/>
        </w:rPr>
        <w:t xml:space="preserve">инято </w:t>
      </w:r>
      <w:r w:rsidR="00CD3AA3" w:rsidRPr="00CD3AA3">
        <w:rPr>
          <w:sz w:val="28"/>
          <w:szCs w:val="28"/>
        </w:rPr>
        <w:t>49</w:t>
      </w:r>
      <w:r w:rsidR="00591A35" w:rsidRPr="00BF635E">
        <w:rPr>
          <w:color w:val="FF0000"/>
          <w:sz w:val="28"/>
          <w:szCs w:val="28"/>
        </w:rPr>
        <w:t xml:space="preserve"> </w:t>
      </w:r>
      <w:r w:rsidR="00591A35">
        <w:rPr>
          <w:sz w:val="28"/>
          <w:szCs w:val="28"/>
        </w:rPr>
        <w:t xml:space="preserve"> постановлений, </w:t>
      </w:r>
      <w:r w:rsidR="00CD3AA3" w:rsidRPr="00CD3AA3">
        <w:rPr>
          <w:sz w:val="28"/>
          <w:szCs w:val="28"/>
        </w:rPr>
        <w:t>13</w:t>
      </w:r>
      <w:r w:rsidRPr="00CD3AA3">
        <w:rPr>
          <w:sz w:val="28"/>
          <w:szCs w:val="28"/>
        </w:rPr>
        <w:t xml:space="preserve"> </w:t>
      </w:r>
      <w:r w:rsidRPr="00B84171">
        <w:rPr>
          <w:sz w:val="28"/>
          <w:szCs w:val="28"/>
        </w:rPr>
        <w:t>распоряжения</w:t>
      </w:r>
      <w:r w:rsidR="00CD3AA3">
        <w:rPr>
          <w:sz w:val="28"/>
          <w:szCs w:val="28"/>
        </w:rPr>
        <w:t>,</w:t>
      </w:r>
      <w:r w:rsidRPr="00B84171">
        <w:rPr>
          <w:sz w:val="28"/>
          <w:szCs w:val="28"/>
        </w:rPr>
        <w:t xml:space="preserve"> по вопросам финансово-хозяйственной деятельности, </w:t>
      </w:r>
      <w:r w:rsidRPr="00CD3AA3">
        <w:rPr>
          <w:sz w:val="28"/>
          <w:szCs w:val="28"/>
        </w:rPr>
        <w:t xml:space="preserve">состоялись </w:t>
      </w:r>
      <w:r w:rsidR="00CD3AA3" w:rsidRPr="00CD3AA3">
        <w:rPr>
          <w:sz w:val="28"/>
          <w:szCs w:val="28"/>
        </w:rPr>
        <w:t>6</w:t>
      </w:r>
      <w:r w:rsidRPr="00BF635E">
        <w:rPr>
          <w:color w:val="FF0000"/>
          <w:sz w:val="28"/>
          <w:szCs w:val="28"/>
        </w:rPr>
        <w:t xml:space="preserve"> </w:t>
      </w:r>
      <w:r w:rsidR="00CD3AA3">
        <w:rPr>
          <w:sz w:val="28"/>
          <w:szCs w:val="28"/>
        </w:rPr>
        <w:t>заседаний</w:t>
      </w:r>
      <w:r w:rsidRPr="00B84171">
        <w:rPr>
          <w:sz w:val="28"/>
          <w:szCs w:val="28"/>
        </w:rPr>
        <w:t xml:space="preserve"> совета </w:t>
      </w:r>
      <w:r w:rsidR="00BF0DEF">
        <w:rPr>
          <w:sz w:val="28"/>
          <w:szCs w:val="28"/>
        </w:rPr>
        <w:t xml:space="preserve">депутатов, на которых </w:t>
      </w:r>
      <w:r w:rsidR="00BF0DEF" w:rsidRPr="00CD3AA3">
        <w:rPr>
          <w:sz w:val="28"/>
          <w:szCs w:val="28"/>
        </w:rPr>
        <w:t xml:space="preserve">принято </w:t>
      </w:r>
      <w:r w:rsidR="00CD3AA3" w:rsidRPr="00CD3AA3">
        <w:rPr>
          <w:sz w:val="28"/>
          <w:szCs w:val="28"/>
        </w:rPr>
        <w:t>2</w:t>
      </w:r>
      <w:r w:rsidR="00BF0DEF" w:rsidRPr="00CD3AA3">
        <w:rPr>
          <w:sz w:val="28"/>
          <w:szCs w:val="28"/>
        </w:rPr>
        <w:t>6</w:t>
      </w:r>
      <w:r w:rsidR="00BF0DEF">
        <w:rPr>
          <w:sz w:val="28"/>
          <w:szCs w:val="28"/>
        </w:rPr>
        <w:t xml:space="preserve"> решений</w:t>
      </w:r>
      <w:r w:rsidRPr="00B84171">
        <w:rPr>
          <w:sz w:val="28"/>
          <w:szCs w:val="28"/>
        </w:rPr>
        <w:t xml:space="preserve"> по вопросам местного значения, </w:t>
      </w:r>
      <w:r w:rsidRPr="00CD3AA3">
        <w:rPr>
          <w:sz w:val="28"/>
          <w:szCs w:val="28"/>
        </w:rPr>
        <w:t xml:space="preserve">нотариальные действия осуществлялись в отношении 3 граждан, активно </w:t>
      </w:r>
      <w:r w:rsidRPr="00B84171">
        <w:rPr>
          <w:sz w:val="28"/>
          <w:szCs w:val="28"/>
        </w:rPr>
        <w:t>работает Совет ветеранов</w:t>
      </w:r>
    </w:p>
    <w:p w:rsidR="00592D02" w:rsidRPr="00432138" w:rsidRDefault="00592D02" w:rsidP="005A15CB">
      <w:pPr>
        <w:pStyle w:val="small"/>
        <w:spacing w:beforeAutospacing="0" w:afterAutospacing="0" w:line="240" w:lineRule="auto"/>
        <w:ind w:left="15" w:right="15" w:hanging="180"/>
        <w:jc w:val="center"/>
        <w:rPr>
          <w:rFonts w:ascii="Times New Roman" w:hAnsi="Times New Roman"/>
          <w:sz w:val="28"/>
          <w:szCs w:val="28"/>
        </w:rPr>
      </w:pPr>
      <w:bookmarkStart w:id="1" w:name="problem"/>
      <w:r w:rsidRPr="00432138">
        <w:rPr>
          <w:rFonts w:ascii="Times New Roman" w:hAnsi="Times New Roman"/>
          <w:sz w:val="28"/>
          <w:szCs w:val="28"/>
        </w:rPr>
        <w:t>Раздел 2.</w:t>
      </w:r>
    </w:p>
    <w:p w:rsidR="00592D02" w:rsidRPr="00432138" w:rsidRDefault="00592D02" w:rsidP="00F53B6B">
      <w:pPr>
        <w:pStyle w:val="small"/>
        <w:spacing w:beforeAutospacing="0" w:afterAutospacing="0" w:line="240" w:lineRule="auto"/>
        <w:ind w:left="15" w:right="15" w:hanging="180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Основные проблемы социально-экономического развития </w:t>
      </w:r>
      <w:bookmarkEnd w:id="1"/>
      <w:r w:rsidRPr="00432138">
        <w:rPr>
          <w:rFonts w:ascii="Times New Roman" w:hAnsi="Times New Roman"/>
          <w:sz w:val="28"/>
          <w:szCs w:val="28"/>
        </w:rPr>
        <w:t xml:space="preserve">МО </w:t>
      </w:r>
      <w:r w:rsidR="00BF0DEF">
        <w:rPr>
          <w:rFonts w:ascii="Times New Roman" w:hAnsi="Times New Roman"/>
          <w:sz w:val="28"/>
          <w:szCs w:val="28"/>
        </w:rPr>
        <w:t>Каиров</w:t>
      </w:r>
      <w:r w:rsidRPr="00432138">
        <w:rPr>
          <w:rFonts w:ascii="Times New Roman" w:hAnsi="Times New Roman"/>
          <w:sz w:val="28"/>
          <w:szCs w:val="28"/>
        </w:rPr>
        <w:t>ский сельсовет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Анализ социально-экономической ситуации, сложившейся в МО </w:t>
      </w:r>
      <w:r w:rsidR="00BF0DEF" w:rsidRPr="00911D13">
        <w:rPr>
          <w:sz w:val="28"/>
          <w:szCs w:val="28"/>
        </w:rPr>
        <w:t>Каировский</w:t>
      </w:r>
      <w:r w:rsidR="00BF635E">
        <w:rPr>
          <w:color w:val="000000"/>
          <w:sz w:val="28"/>
          <w:szCs w:val="28"/>
        </w:rPr>
        <w:t xml:space="preserve"> сельсовет в конце 2018</w:t>
      </w:r>
      <w:r w:rsidRPr="00432138">
        <w:rPr>
          <w:color w:val="000000"/>
          <w:sz w:val="28"/>
          <w:szCs w:val="28"/>
        </w:rPr>
        <w:t xml:space="preserve"> года, позволяет сделать вывод о наличии ряда проблем его социально-экономического развития. К ним относятся: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1. недостаточный уровень развития экономики, узость рынка труда обусловливают высокий уровень безработицы и низкие доходы населения; 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2. неудовлетворительное состояние объектов производственной инфрастру</w:t>
      </w:r>
      <w:r w:rsidR="00BF635E">
        <w:rPr>
          <w:color w:val="000000"/>
          <w:sz w:val="28"/>
          <w:szCs w:val="28"/>
        </w:rPr>
        <w:t xml:space="preserve">ктуры - дорожной сети, системы </w:t>
      </w:r>
      <w:r w:rsidRPr="00432138">
        <w:rPr>
          <w:color w:val="000000"/>
          <w:sz w:val="28"/>
          <w:szCs w:val="28"/>
        </w:rPr>
        <w:t xml:space="preserve">водоснабжения, их недостаточная степень надежности; 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3. недостаточный уровень финансовой обеспеченности; </w:t>
      </w:r>
    </w:p>
    <w:p w:rsidR="00592D02" w:rsidRDefault="00592D02" w:rsidP="00592D02">
      <w:pPr>
        <w:ind w:left="15" w:right="15" w:firstLine="540"/>
        <w:jc w:val="both"/>
      </w:pPr>
      <w:r w:rsidRPr="00432138">
        <w:rPr>
          <w:sz w:val="28"/>
        </w:rPr>
        <w:t>4. низкая доля собственных доходов бюджета сельсовета</w:t>
      </w:r>
      <w:r w:rsidRPr="00432138">
        <w:t>.</w:t>
      </w:r>
      <w:bookmarkStart w:id="2" w:name="reserve"/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left="181"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lastRenderedPageBreak/>
        <w:t>Раздел 3.</w:t>
      </w:r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left="181"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</w:rPr>
        <w:t>Резервы социально-экономического развития</w:t>
      </w:r>
      <w:bookmarkEnd w:id="2"/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новной </w:t>
      </w:r>
      <w:r w:rsidRPr="00432138">
        <w:rPr>
          <w:b/>
          <w:bCs/>
          <w:color w:val="000000"/>
          <w:sz w:val="28"/>
          <w:szCs w:val="28"/>
        </w:rPr>
        <w:t xml:space="preserve">целью </w:t>
      </w:r>
      <w:r w:rsidRPr="00432138">
        <w:rPr>
          <w:color w:val="000000"/>
          <w:sz w:val="28"/>
          <w:szCs w:val="28"/>
        </w:rPr>
        <w:t xml:space="preserve">социально-экономического развит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</w:t>
      </w:r>
      <w:r w:rsidRPr="00432138">
        <w:rPr>
          <w:color w:val="000000"/>
          <w:sz w:val="28"/>
          <w:szCs w:val="28"/>
        </w:rPr>
        <w:t>являются создание условий, обеспечивающих повышение уровня жизни населения, поступление бюджетных доходов в объемах, покрывающих основную часть расходов муниципального образования, решение социальных проблем.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Достижение поставленных целей требует решения следующих </w:t>
      </w:r>
      <w:r w:rsidRPr="00432138">
        <w:rPr>
          <w:b/>
          <w:bCs/>
          <w:color w:val="000000"/>
          <w:sz w:val="28"/>
          <w:szCs w:val="28"/>
        </w:rPr>
        <w:t>задач: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развитие малого предпринимательства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развития платных услуг населению; 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решение проблемы обеспечения населения социальным и доступным жильем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улучшение состояния здоровья сельского населения за счет доступности и качества первичной медико-санитарной помощи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повышение образовательного уровня, приведение качества образования в соответствие с современными требованиями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повышение уровня социальной сферы и инженерной инфраструктуры; </w:t>
      </w:r>
    </w:p>
    <w:p w:rsidR="005A15CB" w:rsidRDefault="00592D02" w:rsidP="005A15CB">
      <w:pPr>
        <w:ind w:hanging="180"/>
        <w:jc w:val="center"/>
        <w:rPr>
          <w:b/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 xml:space="preserve">Пути решения проблем </w:t>
      </w:r>
    </w:p>
    <w:p w:rsidR="00592D02" w:rsidRPr="00432138" w:rsidRDefault="00592D02" w:rsidP="005A15CB">
      <w:pPr>
        <w:ind w:hanging="180"/>
        <w:jc w:val="center"/>
        <w:rPr>
          <w:b/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>муниципального образования</w:t>
      </w:r>
      <w:r w:rsidR="005A15CB">
        <w:rPr>
          <w:b/>
          <w:color w:val="000000"/>
          <w:sz w:val="28"/>
          <w:szCs w:val="28"/>
        </w:rPr>
        <w:t xml:space="preserve"> </w:t>
      </w:r>
      <w:r w:rsidR="00BF0DEF" w:rsidRPr="00BF0DEF">
        <w:rPr>
          <w:b/>
          <w:sz w:val="28"/>
          <w:szCs w:val="28"/>
        </w:rPr>
        <w:t>Каировский</w:t>
      </w:r>
      <w:r w:rsidR="00BF0DEF" w:rsidRPr="00432138">
        <w:rPr>
          <w:b/>
          <w:color w:val="000000"/>
          <w:sz w:val="28"/>
          <w:szCs w:val="28"/>
        </w:rPr>
        <w:t xml:space="preserve"> </w:t>
      </w:r>
      <w:r w:rsidRPr="00432138">
        <w:rPr>
          <w:b/>
          <w:color w:val="000000"/>
          <w:sz w:val="28"/>
          <w:szCs w:val="28"/>
        </w:rPr>
        <w:t>сельсовет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t>Развитие сельского хозяйства</w:t>
      </w:r>
    </w:p>
    <w:p w:rsidR="00592D02" w:rsidRPr="00432138" w:rsidRDefault="00592D02" w:rsidP="00592D02">
      <w:pPr>
        <w:ind w:left="15" w:firstLine="693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Основной целью развития сельского хозяйства в сельском поселении является поднятие уровня жизни, реальных доходов сельского населения и сокращения безработицы с созданием новых рабочих мест. Рост сельскохозяйственного производства должен быть обеспечен путем увеличения объемов производства сельхозпродукции. Наращивание производственно-ресурсного потенциала, в сельском хозяйстве возможно за счет кредитования личных подсобных хозяйств. Количество личных подсобных хозяйств оформивших льготные кредиты увеличится до </w:t>
      </w:r>
      <w:r w:rsidRPr="00432138">
        <w:rPr>
          <w:b/>
          <w:sz w:val="28"/>
          <w:szCs w:val="28"/>
        </w:rPr>
        <w:t>10.</w:t>
      </w:r>
    </w:p>
    <w:p w:rsidR="005A15CB" w:rsidRDefault="00592D02" w:rsidP="00592D02">
      <w:pPr>
        <w:ind w:firstLine="693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Повысить производительность сельскохозяйственного труда с увеличением урожайности сельскохозяйственных культур.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Развитие жилищного строительства</w:t>
      </w:r>
    </w:p>
    <w:p w:rsidR="00592D02" w:rsidRPr="00432138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целях улучшения жилищных условий сельских граждан, не обладающих достаточными собственными накоплениями, предусматривается создание механизмов, способствующих привлечению внебюджетных средств в жилищное строительство в сельской местности; формирование условий для расширения доступности улучшения жилищных условий сельских граждан с невысокими денежными доходами за счет федеральных и областных программ «Доступное жилье», «Сельский дом», «Молодая семья», «Молодой специалист» и др. 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Развитие культурно-досуговой деятельности</w:t>
      </w:r>
    </w:p>
    <w:p w:rsidR="00592D02" w:rsidRPr="00432138" w:rsidRDefault="00592D02" w:rsidP="005A15CB">
      <w:pPr>
        <w:ind w:firstLine="525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Целью раздела является сохранение и развитие культурного потенциала и наслед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, улучшение условий доступа различных групп сельского населения к культурным ценностям и информационным ресурсам, активизация его культурной деятельности. </w:t>
      </w:r>
    </w:p>
    <w:p w:rsidR="00592D02" w:rsidRPr="00432138" w:rsidRDefault="00592D02" w:rsidP="005A15CB">
      <w:pPr>
        <w:ind w:left="15" w:right="15" w:firstLine="525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области развития сельских Домов Культуры предусматривается: </w:t>
      </w:r>
    </w:p>
    <w:p w:rsidR="00592D02" w:rsidRPr="00432138" w:rsidRDefault="00592D02" w:rsidP="005A15CB">
      <w:pPr>
        <w:numPr>
          <w:ilvl w:val="0"/>
          <w:numId w:val="9"/>
        </w:numPr>
        <w:suppressAutoHyphens w:val="0"/>
        <w:autoSpaceDN w:val="0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lastRenderedPageBreak/>
        <w:t xml:space="preserve">улучшение их социального положения специалистов отрасли культуры, повышение профессиональной квалификации; </w:t>
      </w:r>
    </w:p>
    <w:p w:rsidR="00592D02" w:rsidRPr="00432138" w:rsidRDefault="00592D02" w:rsidP="005A15CB">
      <w:pPr>
        <w:numPr>
          <w:ilvl w:val="0"/>
          <w:numId w:val="9"/>
        </w:numPr>
        <w:suppressAutoHyphens w:val="0"/>
        <w:autoSpaceDN w:val="0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озрождение и развитие традиционных форм самодеятельного и художественного творчества, народных промыслов, ремесел, приобщение сельской молодежи к традициям народной культуры, выявление и поддержка индивидуальных талантов и дарований; </w:t>
      </w:r>
    </w:p>
    <w:p w:rsidR="00592D02" w:rsidRPr="00432138" w:rsidRDefault="00592D02" w:rsidP="00592D02">
      <w:pPr>
        <w:numPr>
          <w:ilvl w:val="0"/>
          <w:numId w:val="9"/>
        </w:numPr>
        <w:suppressAutoHyphens w:val="0"/>
        <w:autoSpaceDN w:val="0"/>
        <w:spacing w:before="100" w:beforeAutospacing="1" w:after="100" w:afterAutospacing="1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охранение историко-культурного наследия, национальных, местных обычаев, традиций, обрядов, фольклора;</w:t>
      </w:r>
    </w:p>
    <w:p w:rsidR="00592D02" w:rsidRPr="00432138" w:rsidRDefault="00592D02" w:rsidP="00592D02">
      <w:pPr>
        <w:numPr>
          <w:ilvl w:val="0"/>
          <w:numId w:val="9"/>
        </w:numPr>
        <w:suppressAutoHyphens w:val="0"/>
        <w:autoSpaceDN w:val="0"/>
        <w:spacing w:before="100" w:beforeAutospacing="1" w:after="100" w:afterAutospacing="1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 обеспечение сохранности книжного фонда сельской библиотеки:</w:t>
      </w:r>
    </w:p>
    <w:p w:rsidR="00592D02" w:rsidRPr="00432138" w:rsidRDefault="00592D02" w:rsidP="005A15CB">
      <w:pPr>
        <w:numPr>
          <w:ilvl w:val="0"/>
          <w:numId w:val="9"/>
        </w:numPr>
        <w:suppressAutoHyphens w:val="0"/>
        <w:autoSpaceDN w:val="0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пополнение фонда библиотеки книгами и периодическими изданиями. </w:t>
      </w:r>
    </w:p>
    <w:p w:rsidR="00592D02" w:rsidRPr="00432138" w:rsidRDefault="00592D02" w:rsidP="00BF635E">
      <w:pPr>
        <w:ind w:right="15"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Предусмотреть обновление материально-технической базы сельских домов культуры сел </w:t>
      </w:r>
      <w:r w:rsidR="00BF0DEF" w:rsidRPr="00911D13">
        <w:rPr>
          <w:sz w:val="28"/>
          <w:szCs w:val="28"/>
        </w:rPr>
        <w:t>Каиров</w:t>
      </w:r>
      <w:r w:rsidR="00BF0DEF">
        <w:rPr>
          <w:sz w:val="28"/>
          <w:szCs w:val="28"/>
        </w:rPr>
        <w:t>ка</w:t>
      </w:r>
      <w:r w:rsidR="00BF0DEF">
        <w:rPr>
          <w:color w:val="000000"/>
          <w:sz w:val="28"/>
          <w:szCs w:val="28"/>
        </w:rPr>
        <w:t xml:space="preserve"> и Екатериновка</w:t>
      </w:r>
      <w:r w:rsidRPr="00432138">
        <w:rPr>
          <w:color w:val="000000"/>
          <w:sz w:val="28"/>
          <w:szCs w:val="28"/>
        </w:rPr>
        <w:t xml:space="preserve">.  </w:t>
      </w:r>
    </w:p>
    <w:p w:rsidR="00592D02" w:rsidRPr="00432138" w:rsidRDefault="00592D02" w:rsidP="005A15CB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области физической культуры и спорта Программа предусматривает: </w:t>
      </w:r>
    </w:p>
    <w:p w:rsidR="00592D02" w:rsidRPr="00432138" w:rsidRDefault="00592D02" w:rsidP="00BF635E">
      <w:pPr>
        <w:numPr>
          <w:ilvl w:val="0"/>
          <w:numId w:val="11"/>
        </w:numPr>
        <w:suppressAutoHyphens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разработку программы развития физической культуры и спорта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, предусматривающее создание условий для занятий физической культурой, вовлечение в активные занятия физической культурой детей и молодежи, проведение сельских спортивно-массовых мероприятий с детьми, подростками и взрослым населением; </w:t>
      </w:r>
    </w:p>
    <w:p w:rsidR="00592D02" w:rsidRPr="00432138" w:rsidRDefault="00592D02" w:rsidP="00BF635E">
      <w:pPr>
        <w:numPr>
          <w:ilvl w:val="0"/>
          <w:numId w:val="11"/>
        </w:numPr>
        <w:suppressAutoHyphens w:val="0"/>
        <w:autoSpaceDN w:val="0"/>
        <w:ind w:left="0" w:right="15" w:firstLine="709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беспечение непрерывности и преемственности физического воспитания различных возрастных групп населения на всех этапах жизнедеятельности; </w:t>
      </w:r>
    </w:p>
    <w:p w:rsidR="00592D02" w:rsidRPr="00432138" w:rsidRDefault="00592D02" w:rsidP="005A15CB">
      <w:pPr>
        <w:ind w:left="15" w:right="15" w:firstLine="540"/>
        <w:jc w:val="both"/>
        <w:rPr>
          <w:color w:val="000000"/>
          <w:sz w:val="32"/>
          <w:szCs w:val="28"/>
        </w:rPr>
      </w:pPr>
      <w:r w:rsidRPr="00432138">
        <w:rPr>
          <w:sz w:val="28"/>
        </w:rPr>
        <w:t xml:space="preserve">Реализация мероприятий позволит расширить культурно - досуговую деятельность в 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</w:rPr>
        <w:t xml:space="preserve"> </w:t>
      </w:r>
      <w:r w:rsidRPr="00432138">
        <w:rPr>
          <w:sz w:val="28"/>
        </w:rPr>
        <w:t>сельсовет и приобщить сельское население к культурно-историческому и природному наследию.</w:t>
      </w:r>
    </w:p>
    <w:p w:rsidR="00592D02" w:rsidRPr="00432138" w:rsidRDefault="00592D02" w:rsidP="005A15CB">
      <w:pPr>
        <w:pStyle w:val="3"/>
        <w:spacing w:beforeAutospacing="0" w:afterAutospacing="0"/>
        <w:ind w:left="15" w:right="15"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Развитие торгового и бытового обслуживания</w:t>
      </w:r>
    </w:p>
    <w:p w:rsidR="00BF635E" w:rsidRDefault="00592D02" w:rsidP="00592D02">
      <w:pPr>
        <w:ind w:firstLine="693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Целью является формирование сферы торговли и услуг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 гарантирующей последовательное повышение уровня обслуживания и рост благосостояния сельских жителей, обеспечение возможностей приобретения товаров и услуг по месту жительства. </w:t>
      </w:r>
    </w:p>
    <w:p w:rsidR="00592D02" w:rsidRPr="00432138" w:rsidRDefault="00592D02" w:rsidP="00592D02">
      <w:pPr>
        <w:ind w:firstLine="693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При более низкой платежеспособности населения в сельской местности цены на промышленные товары выше городских. Реальной альтернативой системе потребительского союза становится </w:t>
      </w:r>
      <w:r w:rsidRPr="00432138">
        <w:rPr>
          <w:bCs/>
          <w:color w:val="000000"/>
          <w:sz w:val="28"/>
          <w:szCs w:val="28"/>
        </w:rPr>
        <w:t>малое предпринимательство</w:t>
      </w:r>
      <w:r w:rsidRPr="00432138">
        <w:rPr>
          <w:color w:val="000000"/>
          <w:sz w:val="28"/>
          <w:szCs w:val="28"/>
        </w:rPr>
        <w:t xml:space="preserve">, где предстоит работа по развитию закупочно-сбытовой системе. Обеспечение занятости в личных подсобных хозяйствах; развитие кредитной и потребительской кооперации. </w:t>
      </w:r>
    </w:p>
    <w:p w:rsidR="00903147" w:rsidRDefault="00903147" w:rsidP="00592D02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</w:p>
    <w:p w:rsidR="005A15CB" w:rsidRDefault="00592D02" w:rsidP="00592D02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Реконструкция и техническое перевооружение </w:t>
      </w:r>
    </w:p>
    <w:p w:rsidR="00592D02" w:rsidRPr="00432138" w:rsidRDefault="00592D02" w:rsidP="00592D02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ельских электрических сетей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новной целью в этой сфере жизни является обеспечение надежного, безопасного и эффективного электроснабжения сельских потребителей, создание комфортных социально-бытовых условий жизни в сельском поселении. В </w:t>
      </w:r>
      <w:r w:rsidR="00BF635E">
        <w:rPr>
          <w:color w:val="000000"/>
          <w:sz w:val="28"/>
          <w:szCs w:val="28"/>
        </w:rPr>
        <w:t>а</w:t>
      </w:r>
      <w:r w:rsidRPr="00432138">
        <w:rPr>
          <w:color w:val="000000"/>
          <w:sz w:val="28"/>
          <w:szCs w:val="28"/>
        </w:rPr>
        <w:t xml:space="preserve">дминистрации </w:t>
      </w:r>
      <w:r w:rsidR="00BF0DEF" w:rsidRPr="00911D13">
        <w:rPr>
          <w:sz w:val="28"/>
          <w:szCs w:val="28"/>
        </w:rPr>
        <w:t>Каировск</w:t>
      </w:r>
      <w:r w:rsidR="00BF0DEF">
        <w:rPr>
          <w:sz w:val="28"/>
          <w:szCs w:val="28"/>
        </w:rPr>
        <w:t>ого</w:t>
      </w:r>
      <w:r w:rsidR="00BF0DEF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сельсовета была проведена реконструкция и техническое перевооружение находящихся в сельском поселении электрических линий, трансформаторных подстанций, </w:t>
      </w:r>
      <w:r w:rsidRPr="00432138">
        <w:rPr>
          <w:color w:val="000000"/>
          <w:sz w:val="28"/>
          <w:szCs w:val="28"/>
        </w:rPr>
        <w:lastRenderedPageBreak/>
        <w:t>отработавших свой ресурс, в соответствии с прогнозируемыми нагрузками и новыми техническими требованиями.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Развитие связи</w:t>
      </w:r>
    </w:p>
    <w:p w:rsidR="00592D02" w:rsidRPr="00432138" w:rsidRDefault="00592D02" w:rsidP="00592D02">
      <w:pPr>
        <w:ind w:firstLine="693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Основной целью развития сети связи 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является обеспечение потребностей сельского населения, учреждений социальной сферы, предприятий, передача данных и информационных услуг. </w:t>
      </w:r>
    </w:p>
    <w:p w:rsidR="00592D02" w:rsidRPr="00432138" w:rsidRDefault="00592D02" w:rsidP="00592D02">
      <w:pPr>
        <w:ind w:firstLine="693"/>
        <w:jc w:val="both"/>
        <w:rPr>
          <w:sz w:val="28"/>
        </w:rPr>
      </w:pPr>
      <w:r w:rsidRPr="00432138">
        <w:rPr>
          <w:sz w:val="28"/>
        </w:rPr>
        <w:t>Усовершествование спутниковой, телефонной, сотовой и радио связи должны улучшить условия жизнедеятельности сельского населения, повысит уровень комфортности сельского быта.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1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овершенствование автомобильных дорог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Мероприятия по совершенствованию автомобильных дорог, мостов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</w:t>
      </w:r>
      <w:r w:rsidRPr="00432138">
        <w:rPr>
          <w:color w:val="000000"/>
          <w:sz w:val="28"/>
          <w:szCs w:val="28"/>
        </w:rPr>
        <w:t xml:space="preserve">предусматривают: 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овершенствование автомобильных дорог, мостов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>сельсовет</w:t>
      </w:r>
      <w:r w:rsidRPr="00432138">
        <w:rPr>
          <w:color w:val="000000"/>
          <w:sz w:val="28"/>
          <w:szCs w:val="28"/>
        </w:rPr>
        <w:t>, что обеспечит: увеличение надежности функционирования дорог и увеличение транспортной доступности; улучшение транспортно-эксплутационных показателей дорожной сети; повышение безопасности дорожного движения на автомобильных дорогах; снижение эксплутационных</w:t>
      </w:r>
      <w:r w:rsidR="00BF635E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затрат пользователей автомобильных дорог. Привести в нормативное состояние внутрипоселковые дороги.  </w:t>
      </w:r>
      <w:bookmarkStart w:id="3" w:name="mechanism"/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Основные элементы механизма реализации среднесрочного плана</w:t>
      </w:r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социально-экономического развития МО </w:t>
      </w:r>
      <w:r w:rsidR="00BF0DEF" w:rsidRPr="00911D13">
        <w:rPr>
          <w:rFonts w:ascii="Times New Roman" w:hAnsi="Times New Roman"/>
          <w:sz w:val="28"/>
          <w:szCs w:val="28"/>
        </w:rPr>
        <w:t>Каировский</w:t>
      </w:r>
      <w:r w:rsidRPr="00432138">
        <w:rPr>
          <w:rFonts w:ascii="Times New Roman" w:hAnsi="Times New Roman"/>
          <w:sz w:val="28"/>
          <w:szCs w:val="28"/>
        </w:rPr>
        <w:t xml:space="preserve"> сельсовет</w:t>
      </w:r>
      <w:bookmarkEnd w:id="3"/>
    </w:p>
    <w:p w:rsidR="00592D02" w:rsidRPr="00432138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Исполнителем являются Администрац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 </w:t>
      </w:r>
      <w:r w:rsidRPr="00432138">
        <w:rPr>
          <w:color w:val="000000"/>
          <w:sz w:val="28"/>
          <w:szCs w:val="28"/>
        </w:rPr>
        <w:t xml:space="preserve">Администрация Саракташкого района, региональные министерства и ведомства участвуют в реализации намеченных мероприятий в пределах своей компетенции и полномочий; рассматривают представляемые администрацией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 предложения по оказанию финансовой поддержки за счет средств районного и областного бюджета, а также правовой и организационной поддержки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тбор исполнителей для реализации инвестиционных проектов осуществляется на конкурсной основе. Включение объектов в инвестиционную программу муниципального образования, муниципального района и областную инвестиционную программу </w:t>
      </w:r>
      <w:r w:rsidRPr="00432138">
        <w:rPr>
          <w:sz w:val="28"/>
          <w:szCs w:val="28"/>
        </w:rPr>
        <w:t xml:space="preserve">производится в соответствии с правовыми актами муниципального образования, Саракташского района и Оренбургской области. Закупки продукции производственно-технического назначения, товаров народного потребления, определение исполнителей работ и услуг осуществляются в соответствии с действующим законодательством путем проведения конкурсных торгов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Заявки на реализацию на территории 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конкретных объектов и мероприятий в рамках приоритетных национальных проектов направляются в Министерства сельского хозяйства Оренбургской области, Министерство строительства и жилищно-коммунального хозяйства Оренбургской области, Министерство здравоохранения Оренбургской области и Министерство образования и науки Оренбургской области для принятия решений по существу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lastRenderedPageBreak/>
        <w:t>Кредитные, ипотечные,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.</w:t>
      </w:r>
      <w:bookmarkStart w:id="4" w:name="efficacy"/>
    </w:p>
    <w:bookmarkEnd w:id="4"/>
    <w:p w:rsidR="00E73296" w:rsidRDefault="00E73296" w:rsidP="005A15CB">
      <w:pPr>
        <w:ind w:hanging="180"/>
        <w:jc w:val="center"/>
        <w:rPr>
          <w:b/>
          <w:color w:val="000000"/>
          <w:sz w:val="28"/>
          <w:szCs w:val="28"/>
        </w:rPr>
      </w:pPr>
    </w:p>
    <w:p w:rsidR="00592D02" w:rsidRPr="00432138" w:rsidRDefault="00592D02" w:rsidP="005A15CB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>В результате реализации намеченных мероприятий ожидается:</w:t>
      </w:r>
    </w:p>
    <w:p w:rsidR="00592D02" w:rsidRPr="00432138" w:rsidRDefault="00592D02" w:rsidP="005A15CB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В сфере экономики:</w:t>
      </w:r>
    </w:p>
    <w:p w:rsidR="00592D02" w:rsidRPr="00432138" w:rsidRDefault="00592D02" w:rsidP="00592D02">
      <w:pPr>
        <w:numPr>
          <w:ilvl w:val="0"/>
          <w:numId w:val="15"/>
        </w:numPr>
        <w:suppressAutoHyphens w:val="0"/>
        <w:autoSpaceDN w:val="0"/>
        <w:ind w:left="0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Увеличение поголовья скота, его продуктивности и производства продукции животноводства. </w:t>
      </w:r>
    </w:p>
    <w:p w:rsidR="00592D02" w:rsidRPr="00432138" w:rsidRDefault="00592D02" w:rsidP="00592D02">
      <w:pPr>
        <w:numPr>
          <w:ilvl w:val="0"/>
          <w:numId w:val="15"/>
        </w:numPr>
        <w:tabs>
          <w:tab w:val="num" w:pos="0"/>
        </w:tabs>
        <w:suppressAutoHyphens w:val="0"/>
        <w:autoSpaceDN w:val="0"/>
        <w:ind w:left="0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 Увеличение урожайности сельскохозяйственных культур и их валового сбора.</w:t>
      </w:r>
    </w:p>
    <w:p w:rsidR="00592D02" w:rsidRPr="00432138" w:rsidRDefault="00592D02" w:rsidP="00592D02">
      <w:pPr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В социальной сфере:</w:t>
      </w:r>
    </w:p>
    <w:p w:rsidR="00592D02" w:rsidRPr="00432138" w:rsidRDefault="00592D02" w:rsidP="00BF635E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1.</w:t>
      </w:r>
      <w:r w:rsidR="00AE35B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Расширение рынка труда, повышение уровня занятости населен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 на основе сохранения и создания новых рабочих мест, трудовая занятость населения повысится за счет развития предприятий промышленности и сельского хозяйства на 10 -18 новых рабочих мест. </w:t>
      </w:r>
    </w:p>
    <w:p w:rsidR="00592D02" w:rsidRPr="00432138" w:rsidRDefault="00592D02" w:rsidP="00BF635E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2.</w:t>
      </w:r>
      <w:r w:rsidR="00AE35B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Повышение качества медицинских и амбулаторных услуг, доведение охвата населения диспансеризацией до 100%. Общая заболеваемость снизится на 41,9 %. </w:t>
      </w:r>
    </w:p>
    <w:p w:rsidR="00592D02" w:rsidRPr="00432138" w:rsidRDefault="00592D02" w:rsidP="00BF635E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3.</w:t>
      </w:r>
      <w:r w:rsidR="00AE35B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Улучшение качества образования. </w:t>
      </w:r>
    </w:p>
    <w:p w:rsidR="00592D02" w:rsidRPr="00432138" w:rsidRDefault="00592D02" w:rsidP="00BF635E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4.</w:t>
      </w:r>
      <w:r w:rsidR="00AE35B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Обеспечение снижения уровня преступности среди несовершеннолетних на 85 процентов. </w:t>
      </w:r>
    </w:p>
    <w:p w:rsidR="00592D02" w:rsidRPr="00432138" w:rsidRDefault="00592D02" w:rsidP="00BF635E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5.</w:t>
      </w:r>
      <w:r w:rsidR="00AE35B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Увеличение роста реальных доходов населения в течение пяти лет в 2,5 раза и превышение величины прожиточного минимума. </w:t>
      </w:r>
    </w:p>
    <w:p w:rsidR="00592D02" w:rsidRPr="00432138" w:rsidRDefault="00592D02" w:rsidP="00BF635E">
      <w:pPr>
        <w:ind w:firstLine="85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6.</w:t>
      </w:r>
      <w:r w:rsidR="00AE35B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Реконструкция образовательных учреждений, расположенных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, для создания современных условий получения качественного образования. </w:t>
      </w:r>
    </w:p>
    <w:p w:rsidR="00AE35B8" w:rsidRDefault="00AE35B8" w:rsidP="005A15CB">
      <w:pPr>
        <w:pStyle w:val="small"/>
        <w:spacing w:before="0" w:beforeAutospacing="0" w:after="0" w:afterAutospacing="0" w:line="240" w:lineRule="auto"/>
        <w:ind w:hanging="180"/>
        <w:jc w:val="center"/>
        <w:rPr>
          <w:rFonts w:ascii="Times New Roman" w:hAnsi="Times New Roman"/>
          <w:sz w:val="28"/>
          <w:szCs w:val="28"/>
        </w:rPr>
      </w:pPr>
      <w:bookmarkStart w:id="5" w:name="check"/>
    </w:p>
    <w:p w:rsidR="00592D02" w:rsidRDefault="00592D02" w:rsidP="005A15CB">
      <w:pPr>
        <w:pStyle w:val="small"/>
        <w:spacing w:before="0" w:beforeAutospacing="0" w:after="0" w:afterAutospacing="0" w:line="240" w:lineRule="auto"/>
        <w:ind w:hanging="180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Раздел 11. Контроль за ходом реализации </w:t>
      </w:r>
      <w:bookmarkEnd w:id="5"/>
      <w:r w:rsidRPr="00432138">
        <w:rPr>
          <w:rFonts w:ascii="Times New Roman" w:hAnsi="Times New Roman"/>
          <w:sz w:val="28"/>
          <w:szCs w:val="28"/>
        </w:rPr>
        <w:t>намеченных мероприятий</w:t>
      </w:r>
    </w:p>
    <w:p w:rsidR="00AE35B8" w:rsidRPr="00432138" w:rsidRDefault="00AE35B8" w:rsidP="005A15CB">
      <w:pPr>
        <w:pStyle w:val="small"/>
        <w:spacing w:before="0" w:beforeAutospacing="0" w:after="0" w:afterAutospacing="0" w:line="240" w:lineRule="auto"/>
        <w:ind w:hanging="180"/>
        <w:jc w:val="center"/>
        <w:rPr>
          <w:rFonts w:ascii="Times New Roman" w:hAnsi="Times New Roman"/>
          <w:sz w:val="28"/>
          <w:szCs w:val="28"/>
        </w:rPr>
      </w:pP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истема управления и контроля исполнения основана на регулярном представлении исполнителями намеченных мероприятий, информации о ходе исполнения мероприятий и отчетов о расходе бюджетных средств, их рассмотрении Собранием граждан 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сельсовет, Советом депутатов, постоянными комиссиями по экономике  социальному развитию при Совете депутатов. При этом в обязанности собрания граждан  входит: 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уществление контроля заходом  исполнения намеченных мероприятий; 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едение мониторинга реализации мероприятий; 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, уточняют затраты по намеченным мероприятиям, а также механизм их реализации;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дает оценку эффективности реализации намеченных мероприятий администрации 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 сельсовет.</w:t>
      </w:r>
    </w:p>
    <w:p w:rsidR="00E73296" w:rsidRDefault="00E73296" w:rsidP="005A15CB">
      <w:pPr>
        <w:ind w:hanging="181"/>
        <w:jc w:val="center"/>
        <w:rPr>
          <w:b/>
          <w:bCs/>
          <w:color w:val="000000"/>
          <w:sz w:val="28"/>
          <w:szCs w:val="28"/>
        </w:rPr>
      </w:pPr>
    </w:p>
    <w:p w:rsidR="00592D02" w:rsidRPr="00432138" w:rsidRDefault="00592D02" w:rsidP="005A15CB">
      <w:pPr>
        <w:ind w:hanging="181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lastRenderedPageBreak/>
        <w:t xml:space="preserve">Администрация </w:t>
      </w:r>
      <w:r w:rsidRPr="00432138">
        <w:rPr>
          <w:b/>
          <w:color w:val="000000"/>
          <w:sz w:val="28"/>
          <w:szCs w:val="28"/>
        </w:rPr>
        <w:t xml:space="preserve">МО </w:t>
      </w:r>
      <w:r w:rsidR="00BF0DEF" w:rsidRPr="00002743">
        <w:rPr>
          <w:b/>
          <w:sz w:val="28"/>
          <w:szCs w:val="28"/>
        </w:rPr>
        <w:t>Каировский</w:t>
      </w:r>
      <w:r w:rsidRPr="00432138">
        <w:rPr>
          <w:b/>
          <w:color w:val="000000"/>
          <w:sz w:val="28"/>
          <w:szCs w:val="28"/>
        </w:rPr>
        <w:t xml:space="preserve"> сельсовет</w:t>
      </w:r>
      <w:r w:rsidRPr="00432138">
        <w:rPr>
          <w:b/>
          <w:bCs/>
          <w:color w:val="000000"/>
          <w:sz w:val="28"/>
          <w:szCs w:val="28"/>
        </w:rPr>
        <w:t>: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несет ответственность за подготовку и реализацию мероприятий в целом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готовит ежегодно доклад о ходе реализации и представляет Собранию граждан и Администрации Саракташского района отчет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уществляет ведение ежеквартальной отчетности по реализации намеченных мероприятий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, уточняют затраты по программным мероприятиям, а также механизм их реализации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уществляет отбор на конкурсной основе исполнителей работ и услуг, а также поставщиков продукции по каждому намеченному мероприятию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огласовывает с основными заинтересованными лицами возможные сроки выполнения мероприятий, объемы и источники финансирования; </w:t>
      </w:r>
    </w:p>
    <w:p w:rsidR="00592D02" w:rsidRPr="00432138" w:rsidRDefault="00592D02" w:rsidP="00AE35B8">
      <w:pPr>
        <w:ind w:firstLine="709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Ход и исполнение мероприятий регулярно заслушивается на заседаниях Совета депутатов МО </w:t>
      </w:r>
      <w:r w:rsidR="00002743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сельсовет.</w:t>
      </w:r>
    </w:p>
    <w:p w:rsidR="00315C18" w:rsidRDefault="00315C18"/>
    <w:sectPr w:rsidR="00315C18" w:rsidSect="0031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2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B9"/>
    <w:rsid w:val="00002743"/>
    <w:rsid w:val="00022047"/>
    <w:rsid w:val="00073F39"/>
    <w:rsid w:val="00077620"/>
    <w:rsid w:val="00087449"/>
    <w:rsid w:val="000A2394"/>
    <w:rsid w:val="000B3F79"/>
    <w:rsid w:val="000B55E7"/>
    <w:rsid w:val="0012350F"/>
    <w:rsid w:val="00133CEE"/>
    <w:rsid w:val="0013592B"/>
    <w:rsid w:val="0018437F"/>
    <w:rsid w:val="001B551F"/>
    <w:rsid w:val="001E6130"/>
    <w:rsid w:val="001F04D2"/>
    <w:rsid w:val="0021555F"/>
    <w:rsid w:val="0022030F"/>
    <w:rsid w:val="002231D8"/>
    <w:rsid w:val="00235D34"/>
    <w:rsid w:val="00250036"/>
    <w:rsid w:val="00260E98"/>
    <w:rsid w:val="002F0966"/>
    <w:rsid w:val="00315C18"/>
    <w:rsid w:val="003B3DF4"/>
    <w:rsid w:val="00426960"/>
    <w:rsid w:val="00447FAD"/>
    <w:rsid w:val="004C511D"/>
    <w:rsid w:val="0052762A"/>
    <w:rsid w:val="0057358E"/>
    <w:rsid w:val="00591A35"/>
    <w:rsid w:val="00592D02"/>
    <w:rsid w:val="005A15CB"/>
    <w:rsid w:val="005F3F02"/>
    <w:rsid w:val="006143C8"/>
    <w:rsid w:val="00697DF9"/>
    <w:rsid w:val="00743EB1"/>
    <w:rsid w:val="00746499"/>
    <w:rsid w:val="00766EBC"/>
    <w:rsid w:val="007B0D74"/>
    <w:rsid w:val="007C588E"/>
    <w:rsid w:val="007E27AE"/>
    <w:rsid w:val="007E514C"/>
    <w:rsid w:val="007F0F94"/>
    <w:rsid w:val="00823D19"/>
    <w:rsid w:val="0087033E"/>
    <w:rsid w:val="008B0756"/>
    <w:rsid w:val="008F7BB0"/>
    <w:rsid w:val="00903147"/>
    <w:rsid w:val="00911D13"/>
    <w:rsid w:val="009730D6"/>
    <w:rsid w:val="009D03FB"/>
    <w:rsid w:val="009E1153"/>
    <w:rsid w:val="00A024B9"/>
    <w:rsid w:val="00A26109"/>
    <w:rsid w:val="00AE35B8"/>
    <w:rsid w:val="00B4246F"/>
    <w:rsid w:val="00BC6276"/>
    <w:rsid w:val="00BF0DEF"/>
    <w:rsid w:val="00BF635E"/>
    <w:rsid w:val="00C16413"/>
    <w:rsid w:val="00C2662E"/>
    <w:rsid w:val="00CD3AA3"/>
    <w:rsid w:val="00CD403C"/>
    <w:rsid w:val="00CE331B"/>
    <w:rsid w:val="00CF0433"/>
    <w:rsid w:val="00CF34A5"/>
    <w:rsid w:val="00CF7A8D"/>
    <w:rsid w:val="00D006C6"/>
    <w:rsid w:val="00D34A2D"/>
    <w:rsid w:val="00D61F0B"/>
    <w:rsid w:val="00D86994"/>
    <w:rsid w:val="00E73296"/>
    <w:rsid w:val="00F53B6B"/>
    <w:rsid w:val="00F83EA7"/>
    <w:rsid w:val="00F9092C"/>
    <w:rsid w:val="00FD4C2C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18682-8CDB-4282-8EA3-D038C57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B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92D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rsid w:val="00592D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2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02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4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92D0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92D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99"/>
    <w:qFormat/>
    <w:rsid w:val="00592D02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592D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D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99"/>
    <w:qFormat/>
    <w:rsid w:val="00592D02"/>
    <w:rPr>
      <w:rFonts w:eastAsia="Times New Roman"/>
      <w:sz w:val="22"/>
      <w:szCs w:val="22"/>
    </w:rPr>
  </w:style>
  <w:style w:type="table" w:styleId="a9">
    <w:name w:val="Table Grid"/>
    <w:basedOn w:val="a1"/>
    <w:uiPriority w:val="99"/>
    <w:rsid w:val="00592D0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92D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0"/>
    <w:uiPriority w:val="99"/>
    <w:qFormat/>
    <w:rsid w:val="00592D02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592D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IndentChar">
    <w:name w:val="Body Text Indent Char"/>
    <w:uiPriority w:val="99"/>
    <w:semiHidden/>
    <w:locked/>
    <w:rsid w:val="00592D02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592D02"/>
    <w:pPr>
      <w:suppressAutoHyphens w:val="0"/>
      <w:ind w:firstLine="567"/>
      <w:jc w:val="center"/>
    </w:pPr>
    <w:rPr>
      <w:rFonts w:ascii="Calibri" w:eastAsia="Calibri" w:hAnsi="Calibri"/>
      <w:b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92D0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592D02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592D02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92D02"/>
    <w:pPr>
      <w:suppressAutoHyphens w:val="0"/>
      <w:ind w:firstLine="567"/>
      <w:jc w:val="both"/>
    </w:pPr>
    <w:rPr>
      <w:rFonts w:ascii="Calibri" w:eastAsia="Calibri" w:hAnsi="Calibri"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2D02"/>
    <w:rPr>
      <w:rFonts w:ascii="Calibri" w:eastAsia="Calibri" w:hAnsi="Calibri" w:cs="Times New Roman"/>
      <w:bCs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592D02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592D02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basedOn w:val="a0"/>
    <w:uiPriority w:val="99"/>
    <w:semiHidden/>
    <w:locked/>
    <w:rsid w:val="00592D02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592D02"/>
    <w:pPr>
      <w:suppressAutoHyphens w:val="0"/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  <w:lang w:eastAsia="ru-RU"/>
    </w:rPr>
  </w:style>
  <w:style w:type="character" w:styleId="af">
    <w:name w:val="Hyperlink"/>
    <w:basedOn w:val="a0"/>
    <w:uiPriority w:val="99"/>
    <w:rsid w:val="00592D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9E36-4364-4E15-94B8-F83503BD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8-11-20T10:42:00Z</cp:lastPrinted>
  <dcterms:created xsi:type="dcterms:W3CDTF">2018-11-27T16:46:00Z</dcterms:created>
  <dcterms:modified xsi:type="dcterms:W3CDTF">2018-11-27T16:46:00Z</dcterms:modified>
</cp:coreProperties>
</file>